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61" w:type="dxa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796"/>
      </w:tblGrid>
      <w:tr w:rsidR="0085249D" w:rsidRPr="00BC445E" w14:paraId="20C0616C" w14:textId="77777777" w:rsidTr="0085249D">
        <w:tc>
          <w:tcPr>
            <w:tcW w:w="7461" w:type="dxa"/>
            <w:gridSpan w:val="4"/>
          </w:tcPr>
          <w:p w14:paraId="573E0A70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OSTER</w:t>
            </w:r>
          </w:p>
          <w:p w14:paraId="022356AA" w14:textId="77777777" w:rsidR="0085249D" w:rsidRPr="001041F8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1041F8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Pr="001041F8">
              <w:rPr>
                <w:rFonts w:ascii="Arial Narrow" w:hAnsi="Arial Narrow" w:cs="Calibri"/>
                <w:u w:val="single"/>
              </w:rPr>
              <w:t xml:space="preserve"> </w:t>
            </w:r>
            <w:r w:rsidRPr="001041F8">
              <w:rPr>
                <w:rFonts w:ascii="Arial Narrow" w:hAnsi="Arial Narrow" w:cs="Calibri"/>
              </w:rPr>
              <w:t>the</w:t>
            </w:r>
            <w:r w:rsidR="00E06B18" w:rsidRPr="001041F8">
              <w:rPr>
                <w:rFonts w:ascii="Arial Narrow" w:hAnsi="Arial Narrow" w:cs="Calibri"/>
              </w:rPr>
              <w:t xml:space="preserve"> Bulletin editors or the </w:t>
            </w:r>
            <w:r w:rsidRPr="001041F8">
              <w:rPr>
                <w:rFonts w:ascii="Arial Narrow" w:hAnsi="Arial Narrow" w:cs="Calibri"/>
              </w:rPr>
              <w:t>office.</w:t>
            </w:r>
          </w:p>
        </w:tc>
      </w:tr>
      <w:tr w:rsidR="0085249D" w:rsidRPr="009441C3" w14:paraId="5BCFF24F" w14:textId="77777777" w:rsidTr="00490C9B">
        <w:trPr>
          <w:trHeight w:val="320"/>
        </w:trPr>
        <w:tc>
          <w:tcPr>
            <w:tcW w:w="7461" w:type="dxa"/>
            <w:gridSpan w:val="4"/>
          </w:tcPr>
          <w:p w14:paraId="0F661F6B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4D4226" w:rsidRPr="00C5244A" w14:paraId="0E6D3CAF" w14:textId="77777777" w:rsidTr="003D71D9">
        <w:trPr>
          <w:trHeight w:val="184"/>
        </w:trPr>
        <w:tc>
          <w:tcPr>
            <w:tcW w:w="2122" w:type="dxa"/>
          </w:tcPr>
          <w:p w14:paraId="538FA181" w14:textId="77777777" w:rsidR="004D4226" w:rsidRPr="009D2762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2" w:type="dxa"/>
          </w:tcPr>
          <w:p w14:paraId="4833C5C7" w14:textId="31740326" w:rsidR="004D4226" w:rsidRPr="004158EB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ne 5</w:t>
            </w:r>
            <w:r w:rsidRPr="005B47DE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05373D10" w14:textId="4AA98AAB" w:rsidR="004D4226" w:rsidRPr="004158EB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ne 12</w:t>
            </w:r>
            <w:r w:rsidRPr="001E277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 </w:t>
            </w:r>
          </w:p>
        </w:tc>
        <w:tc>
          <w:tcPr>
            <w:tcW w:w="1796" w:type="dxa"/>
          </w:tcPr>
          <w:p w14:paraId="332E3327" w14:textId="142B7A03" w:rsidR="004D4226" w:rsidRPr="004158EB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June </w:t>
            </w:r>
            <w:r w:rsidR="0048744F">
              <w:rPr>
                <w:rFonts w:ascii="Arial Narrow" w:hAnsi="Arial Narrow" w:cs="Arial"/>
                <w:b/>
                <w:bCs/>
                <w:lang w:val="en-NZ"/>
              </w:rPr>
              <w:t>19</w:t>
            </w:r>
            <w:r w:rsidR="0048744F" w:rsidRPr="0048744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="0048744F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4D4226" w:rsidRPr="00C5244A" w14:paraId="0B48E225" w14:textId="77777777" w:rsidTr="003D71D9">
        <w:tc>
          <w:tcPr>
            <w:tcW w:w="2122" w:type="dxa"/>
          </w:tcPr>
          <w:p w14:paraId="0FBDAD11" w14:textId="77777777" w:rsidR="004D4226" w:rsidRPr="009D2762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2" w:type="dxa"/>
          </w:tcPr>
          <w:p w14:paraId="7AA50E15" w14:textId="65398EFF" w:rsidR="004D4226" w:rsidRPr="009D2762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lenys and Ian</w:t>
            </w:r>
          </w:p>
        </w:tc>
        <w:tc>
          <w:tcPr>
            <w:tcW w:w="1701" w:type="dxa"/>
          </w:tcPr>
          <w:p w14:paraId="291A4294" w14:textId="6C2FB469" w:rsidR="004D4226" w:rsidRPr="009D2762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rgaret</w:t>
            </w:r>
          </w:p>
        </w:tc>
        <w:tc>
          <w:tcPr>
            <w:tcW w:w="1796" w:type="dxa"/>
          </w:tcPr>
          <w:p w14:paraId="6F78E07C" w14:textId="01BAF948" w:rsidR="004D4226" w:rsidRPr="009D2762" w:rsidRDefault="006C5A25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hris </w:t>
            </w:r>
            <w:r w:rsidR="00654023">
              <w:rPr>
                <w:rFonts w:ascii="Arial Narrow" w:hAnsi="Arial Narrow" w:cs="Arial"/>
                <w:lang w:val="en-NZ"/>
              </w:rPr>
              <w:t>M. and Tony</w:t>
            </w:r>
          </w:p>
        </w:tc>
      </w:tr>
      <w:tr w:rsidR="004D4226" w:rsidRPr="00C5244A" w14:paraId="37A83BFC" w14:textId="77777777" w:rsidTr="003D71D9">
        <w:tc>
          <w:tcPr>
            <w:tcW w:w="2122" w:type="dxa"/>
          </w:tcPr>
          <w:p w14:paraId="06186AE7" w14:textId="77777777" w:rsidR="004D4226" w:rsidRPr="009D2762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2" w:type="dxa"/>
          </w:tcPr>
          <w:p w14:paraId="71C9E201" w14:textId="7D290FEF" w:rsidR="004D4226" w:rsidRPr="004D463F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e and Findlay</w:t>
            </w:r>
          </w:p>
        </w:tc>
        <w:tc>
          <w:tcPr>
            <w:tcW w:w="1701" w:type="dxa"/>
          </w:tcPr>
          <w:p w14:paraId="68F02224" w14:textId="2B554454" w:rsidR="004D4226" w:rsidRPr="009D2762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lenys and Ian</w:t>
            </w:r>
          </w:p>
        </w:tc>
        <w:tc>
          <w:tcPr>
            <w:tcW w:w="1796" w:type="dxa"/>
          </w:tcPr>
          <w:p w14:paraId="5F5AC0ED" w14:textId="2A2E6693" w:rsidR="004D4226" w:rsidRPr="009D2762" w:rsidRDefault="00334001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Ita</w:t>
            </w:r>
            <w:proofErr w:type="spellEnd"/>
            <w:r>
              <w:rPr>
                <w:rFonts w:ascii="Arial Narrow" w:hAnsi="Arial Narrow" w:cs="Arial"/>
                <w:lang w:val="en-NZ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lang w:val="en-NZ"/>
              </w:rPr>
              <w:t>Runi</w:t>
            </w:r>
            <w:proofErr w:type="spellEnd"/>
          </w:p>
        </w:tc>
      </w:tr>
      <w:tr w:rsidR="004D4226" w:rsidRPr="00C5244A" w14:paraId="0B4AB9AE" w14:textId="77777777" w:rsidTr="003D71D9">
        <w:tc>
          <w:tcPr>
            <w:tcW w:w="2122" w:type="dxa"/>
          </w:tcPr>
          <w:p w14:paraId="4C11FE00" w14:textId="77777777" w:rsidR="004D4226" w:rsidRPr="009D2762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2" w:type="dxa"/>
          </w:tcPr>
          <w:p w14:paraId="694A1C77" w14:textId="012B11C7" w:rsidR="004D4226" w:rsidRPr="004D463F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gs</w:t>
            </w:r>
          </w:p>
        </w:tc>
        <w:tc>
          <w:tcPr>
            <w:tcW w:w="1701" w:type="dxa"/>
          </w:tcPr>
          <w:p w14:paraId="5B32F298" w14:textId="6C55A8CD" w:rsidR="004D4226" w:rsidRPr="009D2762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t</w:t>
            </w:r>
          </w:p>
        </w:tc>
        <w:tc>
          <w:tcPr>
            <w:tcW w:w="1796" w:type="dxa"/>
          </w:tcPr>
          <w:p w14:paraId="4C91AA9A" w14:textId="0AAF1AA8" w:rsidR="004D4226" w:rsidRPr="009D2762" w:rsidRDefault="00E65D2D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4D4226" w:rsidRPr="00C5244A" w14:paraId="02F0CDBE" w14:textId="77777777" w:rsidTr="003D71D9">
        <w:tc>
          <w:tcPr>
            <w:tcW w:w="2122" w:type="dxa"/>
          </w:tcPr>
          <w:p w14:paraId="4CC1F29F" w14:textId="77777777" w:rsidR="004D4226" w:rsidRPr="009D2762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2" w:type="dxa"/>
          </w:tcPr>
          <w:p w14:paraId="47859042" w14:textId="2D39B271" w:rsidR="004D4226" w:rsidRPr="009D2762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701" w:type="dxa"/>
          </w:tcPr>
          <w:p w14:paraId="69FC0D4A" w14:textId="197F62B5" w:rsidR="004D4226" w:rsidRPr="009D2762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796" w:type="dxa"/>
          </w:tcPr>
          <w:p w14:paraId="0596BD82" w14:textId="3112B202" w:rsidR="004D4226" w:rsidRPr="009D2762" w:rsidRDefault="00985C6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</w:tr>
      <w:tr w:rsidR="004D4226" w:rsidRPr="00C5244A" w14:paraId="54AA7A69" w14:textId="77777777" w:rsidTr="003D71D9">
        <w:trPr>
          <w:trHeight w:val="292"/>
        </w:trPr>
        <w:tc>
          <w:tcPr>
            <w:tcW w:w="2122" w:type="dxa"/>
          </w:tcPr>
          <w:p w14:paraId="6B119743" w14:textId="77777777" w:rsidR="004D4226" w:rsidRPr="009D2762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2" w:type="dxa"/>
          </w:tcPr>
          <w:p w14:paraId="1CE4C9C0" w14:textId="46FA826F" w:rsidR="004D4226" w:rsidRPr="009D2762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701" w:type="dxa"/>
          </w:tcPr>
          <w:p w14:paraId="101C7E3B" w14:textId="136ABD82" w:rsidR="004D4226" w:rsidRPr="009D2762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796" w:type="dxa"/>
          </w:tcPr>
          <w:p w14:paraId="302348BE" w14:textId="31C90EDE" w:rsidR="004D4226" w:rsidRPr="009D2762" w:rsidRDefault="008105D5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</w:tr>
      <w:tr w:rsidR="004D4226" w:rsidRPr="00C5244A" w14:paraId="5E3A6E2A" w14:textId="77777777" w:rsidTr="003D71D9">
        <w:tc>
          <w:tcPr>
            <w:tcW w:w="2122" w:type="dxa"/>
          </w:tcPr>
          <w:p w14:paraId="2B2702BC" w14:textId="77777777" w:rsidR="004D4226" w:rsidRPr="009D2762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2" w:type="dxa"/>
          </w:tcPr>
          <w:p w14:paraId="12A0B20D" w14:textId="00F4EE43" w:rsidR="004D4226" w:rsidRPr="009D2762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Keith </w:t>
            </w:r>
          </w:p>
        </w:tc>
        <w:tc>
          <w:tcPr>
            <w:tcW w:w="1701" w:type="dxa"/>
          </w:tcPr>
          <w:p w14:paraId="39DB68B3" w14:textId="4F651F22" w:rsidR="004D4226" w:rsidRPr="009D2762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796" w:type="dxa"/>
          </w:tcPr>
          <w:p w14:paraId="314C7BE9" w14:textId="4F0D7EC1" w:rsidR="004D4226" w:rsidRPr="009D2762" w:rsidRDefault="000B321A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</w:t>
            </w:r>
          </w:p>
        </w:tc>
      </w:tr>
      <w:tr w:rsidR="004D4226" w:rsidRPr="00C5244A" w14:paraId="6FA5D8D0" w14:textId="77777777" w:rsidTr="003D71D9">
        <w:tc>
          <w:tcPr>
            <w:tcW w:w="2122" w:type="dxa"/>
          </w:tcPr>
          <w:p w14:paraId="02A116E8" w14:textId="77777777" w:rsidR="004D4226" w:rsidRPr="009D2762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2" w:type="dxa"/>
          </w:tcPr>
          <w:p w14:paraId="78F866FE" w14:textId="75684E4A" w:rsidR="004D4226" w:rsidRPr="009D2762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Queens</w:t>
            </w:r>
            <w:proofErr w:type="spellEnd"/>
            <w:r>
              <w:rPr>
                <w:rFonts w:ascii="Arial Narrow" w:hAnsi="Arial Narrow" w:cs="Arial"/>
                <w:lang w:val="en-NZ"/>
              </w:rPr>
              <w:t xml:space="preserve"> Birthday</w:t>
            </w:r>
          </w:p>
        </w:tc>
        <w:tc>
          <w:tcPr>
            <w:tcW w:w="1701" w:type="dxa"/>
          </w:tcPr>
          <w:p w14:paraId="6C941EA0" w14:textId="3D906A9D" w:rsidR="004D4226" w:rsidRPr="009D2762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la</w:t>
            </w:r>
          </w:p>
        </w:tc>
        <w:tc>
          <w:tcPr>
            <w:tcW w:w="1796" w:type="dxa"/>
          </w:tcPr>
          <w:p w14:paraId="0967D6BD" w14:textId="724A7C81" w:rsidR="004D4226" w:rsidRPr="009D2762" w:rsidRDefault="00BF3698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la</w:t>
            </w:r>
          </w:p>
        </w:tc>
      </w:tr>
      <w:tr w:rsidR="004D4226" w:rsidRPr="00C5244A" w14:paraId="3D7EFFFE" w14:textId="77777777" w:rsidTr="003D71D9">
        <w:tc>
          <w:tcPr>
            <w:tcW w:w="2122" w:type="dxa"/>
          </w:tcPr>
          <w:p w14:paraId="487BA0B1" w14:textId="77777777" w:rsidR="004D4226" w:rsidRPr="009D2762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2" w:type="dxa"/>
          </w:tcPr>
          <w:p w14:paraId="49D08D54" w14:textId="6856DB14" w:rsidR="004D4226" w:rsidRPr="009D2762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Queens</w:t>
            </w:r>
            <w:proofErr w:type="spellEnd"/>
            <w:r>
              <w:rPr>
                <w:rFonts w:ascii="Arial Narrow" w:hAnsi="Arial Narrow" w:cs="Arial"/>
                <w:lang w:val="en-NZ"/>
              </w:rPr>
              <w:t xml:space="preserve"> Birthday</w:t>
            </w:r>
          </w:p>
        </w:tc>
        <w:tc>
          <w:tcPr>
            <w:tcW w:w="1701" w:type="dxa"/>
          </w:tcPr>
          <w:p w14:paraId="60CA9FFD" w14:textId="671F8A7F" w:rsidR="004D4226" w:rsidRPr="009D2762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etra</w:t>
            </w:r>
          </w:p>
        </w:tc>
        <w:tc>
          <w:tcPr>
            <w:tcW w:w="1796" w:type="dxa"/>
          </w:tcPr>
          <w:p w14:paraId="586889E5" w14:textId="5FDF711C" w:rsidR="004D4226" w:rsidRPr="009D2762" w:rsidRDefault="00643F17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</w:tr>
      <w:tr w:rsidR="004D4226" w:rsidRPr="00C5244A" w14:paraId="6EABB77B" w14:textId="77777777" w:rsidTr="003D71D9">
        <w:tc>
          <w:tcPr>
            <w:tcW w:w="2122" w:type="dxa"/>
          </w:tcPr>
          <w:p w14:paraId="4C2F7908" w14:textId="77777777" w:rsidR="004D4226" w:rsidRPr="009D2762" w:rsidRDefault="004D4226" w:rsidP="004D42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2" w:type="dxa"/>
          </w:tcPr>
          <w:p w14:paraId="544305DE" w14:textId="40110A1F" w:rsidR="004D4226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 and Neil</w:t>
            </w:r>
          </w:p>
        </w:tc>
        <w:tc>
          <w:tcPr>
            <w:tcW w:w="1701" w:type="dxa"/>
          </w:tcPr>
          <w:p w14:paraId="2A44E6F3" w14:textId="7D32FA70" w:rsidR="004D4226" w:rsidRPr="001041F8" w:rsidRDefault="004D4226" w:rsidP="004D4226">
            <w:pPr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  <w:tc>
          <w:tcPr>
            <w:tcW w:w="1796" w:type="dxa"/>
          </w:tcPr>
          <w:p w14:paraId="305CAED4" w14:textId="0DCA6D0D" w:rsidR="004D4226" w:rsidRDefault="004D4226" w:rsidP="004D4226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4D4226" w14:paraId="517736D5" w14:textId="77777777" w:rsidTr="0085249D">
        <w:tc>
          <w:tcPr>
            <w:tcW w:w="7461" w:type="dxa"/>
            <w:gridSpan w:val="4"/>
          </w:tcPr>
          <w:p w14:paraId="4CAAD9ED" w14:textId="77777777" w:rsidR="004D4226" w:rsidRPr="001041F8" w:rsidRDefault="004D4226" w:rsidP="004D42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</w:rPr>
              <w:t>CENTRE DUTIES</w:t>
            </w:r>
          </w:p>
        </w:tc>
      </w:tr>
      <w:tr w:rsidR="00334883" w14:paraId="1603F468" w14:textId="77777777" w:rsidTr="003D71D9">
        <w:trPr>
          <w:trHeight w:val="266"/>
        </w:trPr>
        <w:tc>
          <w:tcPr>
            <w:tcW w:w="2122" w:type="dxa"/>
          </w:tcPr>
          <w:p w14:paraId="657F6C22" w14:textId="77777777" w:rsidR="00334883" w:rsidRPr="009D2762" w:rsidRDefault="00334883" w:rsidP="0033488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bookmarkStart w:id="0" w:name="_Hlk99611523"/>
            <w:r w:rsidRPr="009D2762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2" w:type="dxa"/>
          </w:tcPr>
          <w:p w14:paraId="64643DA0" w14:textId="6FFB8ED2" w:rsidR="00334883" w:rsidRPr="007C4877" w:rsidRDefault="00334883" w:rsidP="0033488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7C4877">
              <w:rPr>
                <w:rFonts w:ascii="Arial Narrow" w:hAnsi="Arial Narrow" w:cs="Arial"/>
                <w:b/>
                <w:bCs/>
                <w:lang w:val="en-NZ"/>
              </w:rPr>
              <w:t>6</w:t>
            </w:r>
            <w:r w:rsidRPr="007C4877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Pr="007C4877">
              <w:rPr>
                <w:rFonts w:ascii="Arial Narrow" w:hAnsi="Arial Narrow" w:cs="Arial"/>
                <w:b/>
                <w:bCs/>
                <w:lang w:val="en-NZ"/>
              </w:rPr>
              <w:t xml:space="preserve"> June</w:t>
            </w:r>
          </w:p>
        </w:tc>
        <w:tc>
          <w:tcPr>
            <w:tcW w:w="1701" w:type="dxa"/>
          </w:tcPr>
          <w:p w14:paraId="749D04D4" w14:textId="20A31191" w:rsidR="00334883" w:rsidRPr="007C4877" w:rsidRDefault="00334883" w:rsidP="0033488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7C4877">
              <w:rPr>
                <w:rFonts w:ascii="Arial Narrow" w:hAnsi="Arial Narrow" w:cs="Arial"/>
                <w:b/>
                <w:bCs/>
                <w:lang w:val="en-NZ"/>
              </w:rPr>
              <w:t>13</w:t>
            </w:r>
            <w:r w:rsidRPr="007C4877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Pr="007C4877">
              <w:rPr>
                <w:rFonts w:ascii="Arial Narrow" w:hAnsi="Arial Narrow" w:cs="Arial"/>
                <w:b/>
                <w:bCs/>
                <w:lang w:val="en-NZ"/>
              </w:rPr>
              <w:t xml:space="preserve"> June</w:t>
            </w:r>
          </w:p>
        </w:tc>
        <w:tc>
          <w:tcPr>
            <w:tcW w:w="1796" w:type="dxa"/>
          </w:tcPr>
          <w:p w14:paraId="46CF33D3" w14:textId="6114489A" w:rsidR="00334883" w:rsidRPr="007C4877" w:rsidRDefault="00327C16" w:rsidP="0033488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ne 20th</w:t>
            </w:r>
          </w:p>
        </w:tc>
      </w:tr>
      <w:tr w:rsidR="00334883" w14:paraId="79355692" w14:textId="77777777" w:rsidTr="003D71D9">
        <w:trPr>
          <w:trHeight w:val="143"/>
        </w:trPr>
        <w:tc>
          <w:tcPr>
            <w:tcW w:w="2122" w:type="dxa"/>
          </w:tcPr>
          <w:p w14:paraId="30C3E996" w14:textId="77777777" w:rsidR="00334883" w:rsidRPr="009D2762" w:rsidRDefault="00334883" w:rsidP="0033488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2" w:type="dxa"/>
          </w:tcPr>
          <w:p w14:paraId="66E4F4FC" w14:textId="2AE5A425" w:rsidR="00334883" w:rsidRPr="009D2762" w:rsidRDefault="00334883" w:rsidP="0033488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701" w:type="dxa"/>
          </w:tcPr>
          <w:p w14:paraId="78974B0C" w14:textId="46D6E952" w:rsidR="00334883" w:rsidRPr="009D2762" w:rsidRDefault="00334883" w:rsidP="0033488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ester</w:t>
            </w:r>
          </w:p>
        </w:tc>
        <w:tc>
          <w:tcPr>
            <w:tcW w:w="1796" w:type="dxa"/>
          </w:tcPr>
          <w:p w14:paraId="5F2713F4" w14:textId="62E46FE9" w:rsidR="00334883" w:rsidRPr="009D2762" w:rsidRDefault="005F4117" w:rsidP="00334883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Runi</w:t>
            </w:r>
            <w:proofErr w:type="spellEnd"/>
            <w:r>
              <w:rPr>
                <w:rFonts w:ascii="Arial Narrow" w:hAnsi="Arial Narrow" w:cs="Arial"/>
                <w:lang w:val="en-NZ"/>
              </w:rPr>
              <w:t xml:space="preserve"> </w:t>
            </w:r>
          </w:p>
        </w:tc>
      </w:tr>
      <w:tr w:rsidR="00334883" w14:paraId="19EB1DEC" w14:textId="77777777" w:rsidTr="003D71D9">
        <w:tc>
          <w:tcPr>
            <w:tcW w:w="2122" w:type="dxa"/>
          </w:tcPr>
          <w:p w14:paraId="0E472491" w14:textId="77777777" w:rsidR="00334883" w:rsidRPr="009D2762" w:rsidRDefault="00334883" w:rsidP="0033488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2" w:type="dxa"/>
          </w:tcPr>
          <w:p w14:paraId="5A527629" w14:textId="3DC1CC60" w:rsidR="00334883" w:rsidRPr="009D2762" w:rsidRDefault="00334883" w:rsidP="0033488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701" w:type="dxa"/>
          </w:tcPr>
          <w:p w14:paraId="288BF889" w14:textId="4ECA53B1" w:rsidR="00334883" w:rsidRPr="009D2762" w:rsidRDefault="00334883" w:rsidP="0033488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rgaret</w:t>
            </w:r>
          </w:p>
        </w:tc>
        <w:tc>
          <w:tcPr>
            <w:tcW w:w="1796" w:type="dxa"/>
          </w:tcPr>
          <w:p w14:paraId="1CCA59FE" w14:textId="7A5D4CE0" w:rsidR="00334883" w:rsidRPr="009D2762" w:rsidRDefault="00BF3396" w:rsidP="0033488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rre</w:t>
            </w:r>
            <w:r w:rsidR="00E76BB0">
              <w:rPr>
                <w:rFonts w:ascii="Arial Narrow" w:hAnsi="Arial Narrow" w:cs="Arial"/>
                <w:lang w:val="en-NZ"/>
              </w:rPr>
              <w:t>n</w:t>
            </w:r>
          </w:p>
        </w:tc>
      </w:tr>
    </w:tbl>
    <w:bookmarkEnd w:id="0"/>
    <w:p w14:paraId="30EB4615" w14:textId="2D17688D" w:rsidR="00343978" w:rsidRDefault="007F5F02" w:rsidP="00EC1CFB">
      <w:pPr>
        <w:rPr>
          <w:rFonts w:ascii="Arial" w:hAnsi="Arial" w:cs="Arial"/>
          <w:b/>
          <w:iCs/>
          <w:sz w:val="16"/>
          <w:szCs w:val="16"/>
        </w:rPr>
      </w:pPr>
      <w:r>
        <w:rPr>
          <w:sz w:val="28"/>
          <w:szCs w:val="28"/>
        </w:rPr>
        <w:t> </w:t>
      </w: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968"/>
        <w:gridCol w:w="5036"/>
      </w:tblGrid>
      <w:tr w:rsidR="009341E9" w:rsidRPr="00444494" w14:paraId="21988FA7" w14:textId="77777777" w:rsidTr="00025957">
        <w:trPr>
          <w:trHeight w:val="29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57E" w14:textId="54E069E3" w:rsidR="009341E9" w:rsidRPr="001041F8" w:rsidRDefault="00D46EB6" w:rsidP="00ED53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INDISFARNE CALENDAR</w:t>
            </w:r>
          </w:p>
        </w:tc>
      </w:tr>
      <w:tr w:rsidR="009341E9" w:rsidRPr="00C42033" w14:paraId="59394833" w14:textId="77777777" w:rsidTr="00847894">
        <w:trPr>
          <w:trHeight w:val="3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B14" w14:textId="77777777" w:rsidR="009341E9" w:rsidRPr="002B419B" w:rsidRDefault="009341E9" w:rsidP="00ED533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6D4DE0F" w14:textId="40C44EFB" w:rsidR="009341E9" w:rsidRPr="002B419B" w:rsidRDefault="009341E9" w:rsidP="00ED533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B419B">
              <w:rPr>
                <w:rFonts w:ascii="Arial Narrow" w:hAnsi="Arial Narrow" w:cs="Arial"/>
                <w:b/>
                <w:bCs/>
              </w:rPr>
              <w:t>Sunday</w:t>
            </w:r>
            <w:r w:rsidR="00B66F92" w:rsidRPr="002B419B">
              <w:rPr>
                <w:rFonts w:ascii="Arial Narrow" w:hAnsi="Arial Narrow" w:cs="Arial"/>
                <w:b/>
                <w:bCs/>
              </w:rPr>
              <w:t xml:space="preserve"> </w:t>
            </w:r>
            <w:r w:rsidR="00CD29B9" w:rsidRPr="002B419B">
              <w:rPr>
                <w:rFonts w:ascii="Arial Narrow" w:hAnsi="Arial Narrow" w:cs="Arial"/>
                <w:b/>
                <w:bCs/>
              </w:rPr>
              <w:t>5</w:t>
            </w:r>
            <w:r w:rsidR="0098626A" w:rsidRPr="002B419B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98626A" w:rsidRPr="002B419B">
              <w:rPr>
                <w:rFonts w:ascii="Arial Narrow" w:hAnsi="Arial Narrow" w:cs="Arial"/>
                <w:b/>
                <w:bCs/>
              </w:rPr>
              <w:t xml:space="preserve"> </w:t>
            </w:r>
            <w:r w:rsidR="00E2547C" w:rsidRPr="002B419B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2B419B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F57BF96" w14:textId="443FE917" w:rsidR="009341E9" w:rsidRPr="002B419B" w:rsidRDefault="0098626A" w:rsidP="00ED533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B419B">
              <w:rPr>
                <w:rFonts w:ascii="Arial Narrow" w:hAnsi="Arial Narrow" w:cs="Arial"/>
                <w:b/>
                <w:bCs/>
              </w:rPr>
              <w:t>Jun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B0A" w14:textId="77777777" w:rsidR="009341E9" w:rsidRPr="003A5A72" w:rsidRDefault="009341E9" w:rsidP="00ED5335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3A5A72">
              <w:rPr>
                <w:rFonts w:ascii="Arial Narrow" w:hAnsi="Arial Narrow" w:cs="Arial"/>
                <w:lang w:val="de-DE"/>
              </w:rPr>
              <w:t>10.00am</w:t>
            </w:r>
          </w:p>
          <w:p w14:paraId="6D4307AF" w14:textId="77777777" w:rsidR="009341E9" w:rsidRPr="003A5A72" w:rsidRDefault="009341E9" w:rsidP="00ED5335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4A3E7185" w14:textId="5584D5D7" w:rsidR="005C1417" w:rsidRPr="003A5A72" w:rsidRDefault="009341E9" w:rsidP="00A209F7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3A5A72"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049" w14:textId="1C47318E" w:rsidR="00EF7C8F" w:rsidRPr="003A5A72" w:rsidRDefault="009341E9" w:rsidP="003E51C4">
            <w:pPr>
              <w:rPr>
                <w:rFonts w:ascii="Arial Narrow" w:hAnsi="Arial Narrow" w:cs="Arial"/>
                <w:lang w:val="en-NZ"/>
              </w:rPr>
            </w:pPr>
            <w:r w:rsidRPr="003A5A72">
              <w:rPr>
                <w:rFonts w:ascii="Arial Narrow" w:hAnsi="Arial Narrow" w:cs="Arial"/>
                <w:lang w:val="en-NZ"/>
              </w:rPr>
              <w:t xml:space="preserve">Lindisfarne </w:t>
            </w:r>
            <w:r w:rsidR="00B56564">
              <w:rPr>
                <w:rFonts w:ascii="Arial Narrow" w:hAnsi="Arial Narrow" w:cs="Arial"/>
                <w:lang w:val="en-NZ"/>
              </w:rPr>
              <w:t xml:space="preserve">Communion </w:t>
            </w:r>
            <w:r w:rsidRPr="003A5A72">
              <w:rPr>
                <w:rFonts w:ascii="Arial Narrow" w:hAnsi="Arial Narrow" w:cs="Arial"/>
                <w:lang w:val="en-NZ"/>
              </w:rPr>
              <w:t>Service (</w:t>
            </w:r>
            <w:r w:rsidRPr="003A5A72">
              <w:rPr>
                <w:rFonts w:ascii="Arial Narrow" w:hAnsi="Arial Narrow"/>
                <w:lang w:val="en-NZ"/>
              </w:rPr>
              <w:t xml:space="preserve">live and </w:t>
            </w:r>
            <w:proofErr w:type="gramStart"/>
            <w:r w:rsidRPr="003A5A72">
              <w:rPr>
                <w:rFonts w:ascii="Arial Narrow" w:hAnsi="Arial Narrow"/>
                <w:lang w:val="en-NZ"/>
              </w:rPr>
              <w:t>Zoom</w:t>
            </w:r>
            <w:proofErr w:type="gramEnd"/>
            <w:r w:rsidRPr="003A5A72">
              <w:rPr>
                <w:rFonts w:ascii="Arial Narrow" w:hAnsi="Arial Narrow"/>
                <w:lang w:val="en-NZ"/>
              </w:rPr>
              <w:t>)</w:t>
            </w:r>
            <w:r w:rsidRPr="003A5A72">
              <w:rPr>
                <w:rFonts w:ascii="Arial Narrow" w:hAnsi="Arial Narrow" w:cs="Arial"/>
                <w:lang w:val="en-NZ"/>
              </w:rPr>
              <w:t xml:space="preserve"> led by</w:t>
            </w:r>
            <w:r w:rsidR="001F12DB" w:rsidRPr="003A5A72">
              <w:rPr>
                <w:rFonts w:ascii="Arial Narrow" w:hAnsi="Arial Narrow" w:cs="Arial"/>
                <w:lang w:val="en-NZ"/>
              </w:rPr>
              <w:t xml:space="preserve"> </w:t>
            </w:r>
            <w:r w:rsidR="003C68D5">
              <w:rPr>
                <w:rFonts w:ascii="Arial Narrow" w:hAnsi="Arial Narrow" w:cs="Arial"/>
                <w:lang w:val="en-NZ"/>
              </w:rPr>
              <w:t xml:space="preserve">the </w:t>
            </w:r>
            <w:r w:rsidR="004754D2" w:rsidRPr="003A5A72">
              <w:rPr>
                <w:rFonts w:ascii="Arial Narrow" w:hAnsi="Arial Narrow" w:cs="Arial"/>
                <w:lang w:val="en-NZ"/>
              </w:rPr>
              <w:t>Reverend Tania Shackleton.</w:t>
            </w:r>
            <w:r w:rsidR="001F12DB" w:rsidRPr="003A5A72">
              <w:rPr>
                <w:rFonts w:ascii="Arial Narrow" w:hAnsi="Arial Narrow" w:cs="Arial"/>
                <w:lang w:val="en-NZ"/>
              </w:rPr>
              <w:t xml:space="preserve">     </w:t>
            </w:r>
            <w:r w:rsidRPr="003A5A72">
              <w:rPr>
                <w:rFonts w:ascii="Arial Narrow" w:hAnsi="Arial Narrow" w:cs="Arial"/>
                <w:lang w:val="en-NZ"/>
              </w:rPr>
              <w:t xml:space="preserve"> </w:t>
            </w:r>
          </w:p>
          <w:p w14:paraId="52CE8E63" w14:textId="6D924AA9" w:rsidR="005C1417" w:rsidRPr="003A5A72" w:rsidRDefault="009341E9" w:rsidP="00A209F7">
            <w:pPr>
              <w:rPr>
                <w:rFonts w:ascii="Arial Narrow" w:hAnsi="Arial Narrow" w:cs="Arial"/>
                <w:lang w:val="en-NZ"/>
              </w:rPr>
            </w:pPr>
            <w:r w:rsidRPr="003A5A72">
              <w:rPr>
                <w:rFonts w:ascii="Arial Narrow" w:hAnsi="Arial Narrow" w:cs="Arial"/>
                <w:lang w:val="en-NZ"/>
              </w:rPr>
              <w:t>Tongan Service.</w:t>
            </w:r>
          </w:p>
        </w:tc>
      </w:tr>
      <w:tr w:rsidR="00154500" w:rsidRPr="00C42033" w14:paraId="480719AF" w14:textId="77777777" w:rsidTr="00EC1CFB">
        <w:trPr>
          <w:trHeight w:val="21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D60" w14:textId="56216B3F" w:rsidR="00154500" w:rsidRPr="002B419B" w:rsidRDefault="00154500" w:rsidP="00ED533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B419B">
              <w:rPr>
                <w:rFonts w:ascii="Arial Narrow" w:hAnsi="Arial Narrow" w:cs="Arial"/>
                <w:b/>
                <w:bCs/>
              </w:rPr>
              <w:t>Mond</w:t>
            </w:r>
            <w:r w:rsidR="00DC04E8" w:rsidRPr="002B419B">
              <w:rPr>
                <w:rFonts w:ascii="Arial Narrow" w:hAnsi="Arial Narrow" w:cs="Arial"/>
                <w:b/>
                <w:bCs/>
              </w:rPr>
              <w:t xml:space="preserve">ay </w:t>
            </w:r>
            <w:r w:rsidR="00CD29B9" w:rsidRPr="002B419B">
              <w:rPr>
                <w:rFonts w:ascii="Arial Narrow" w:hAnsi="Arial Narrow" w:cs="Arial"/>
                <w:b/>
                <w:bCs/>
              </w:rPr>
              <w:t>6</w:t>
            </w:r>
            <w:r w:rsidR="00160107" w:rsidRPr="002B419B">
              <w:rPr>
                <w:rFonts w:ascii="Arial Narrow" w:hAnsi="Arial Narrow" w:cs="Arial"/>
                <w:b/>
                <w:bCs/>
                <w:vertAlign w:val="superscript"/>
              </w:rPr>
              <w:t>h</w:t>
            </w:r>
            <w:r w:rsidR="00160107" w:rsidRPr="002B419B">
              <w:rPr>
                <w:rFonts w:ascii="Arial Narrow" w:hAnsi="Arial Narrow" w:cs="Arial"/>
                <w:b/>
                <w:bCs/>
              </w:rPr>
              <w:t xml:space="preserve"> </w:t>
            </w:r>
            <w:r w:rsidR="00B66F92" w:rsidRPr="002B419B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E1F" w14:textId="3F8D4FAC" w:rsidR="00905E51" w:rsidRPr="003A5A72" w:rsidRDefault="00905E51" w:rsidP="00ED5335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F1C" w14:textId="6A9894E1" w:rsidR="00AB578B" w:rsidRPr="003A5A72" w:rsidRDefault="005744C6" w:rsidP="00ED5335">
            <w:pPr>
              <w:rPr>
                <w:rFonts w:ascii="Arial Narrow" w:hAnsi="Arial Narrow" w:cs="Arial"/>
                <w:lang w:val="en-NZ"/>
              </w:rPr>
            </w:pPr>
            <w:proofErr w:type="spellStart"/>
            <w:r w:rsidRPr="003A5A72">
              <w:rPr>
                <w:rFonts w:ascii="Arial Narrow" w:hAnsi="Arial Narrow" w:cs="Arial"/>
                <w:lang w:val="en-NZ"/>
              </w:rPr>
              <w:t>Queens</w:t>
            </w:r>
            <w:proofErr w:type="spellEnd"/>
            <w:r w:rsidRPr="003A5A72">
              <w:rPr>
                <w:rFonts w:ascii="Arial Narrow" w:hAnsi="Arial Narrow" w:cs="Arial"/>
                <w:lang w:val="en-NZ"/>
              </w:rPr>
              <w:t xml:space="preserve"> Birthday</w:t>
            </w:r>
            <w:r w:rsidR="007F69D9">
              <w:rPr>
                <w:rFonts w:ascii="Arial Narrow" w:hAnsi="Arial Narrow" w:cs="Arial"/>
                <w:lang w:val="en-NZ"/>
              </w:rPr>
              <w:t>.</w:t>
            </w:r>
          </w:p>
        </w:tc>
      </w:tr>
      <w:tr w:rsidR="00676A84" w:rsidRPr="00C42033" w14:paraId="57F5A586" w14:textId="77777777" w:rsidTr="002830A1">
        <w:trPr>
          <w:trHeight w:val="27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DBC" w14:textId="77777777" w:rsidR="00460E69" w:rsidRDefault="00460E69" w:rsidP="00ED533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B8E9D62" w14:textId="37BFBE6B" w:rsidR="00676A84" w:rsidRPr="002B419B" w:rsidRDefault="004C5580" w:rsidP="00ED533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B419B">
              <w:rPr>
                <w:rFonts w:ascii="Arial Narrow" w:hAnsi="Arial Narrow" w:cs="Arial"/>
                <w:b/>
                <w:bCs/>
              </w:rPr>
              <w:t xml:space="preserve">Tuesday </w:t>
            </w:r>
            <w:r w:rsidR="001F159B" w:rsidRPr="002B419B">
              <w:rPr>
                <w:rFonts w:ascii="Arial Narrow" w:hAnsi="Arial Narrow" w:cs="Arial"/>
                <w:b/>
                <w:bCs/>
              </w:rPr>
              <w:t>7</w:t>
            </w:r>
            <w:r w:rsidR="00EE420D" w:rsidRPr="002B419B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EE420D" w:rsidRPr="002B419B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DE7F" w14:textId="77777777" w:rsidR="00676A84" w:rsidRDefault="00D67588" w:rsidP="00ED5335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  <w:p w14:paraId="30F2437C" w14:textId="522045D1" w:rsidR="007D5676" w:rsidRDefault="007D5676" w:rsidP="00ED5335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</w:t>
            </w:r>
            <w:r w:rsidR="0023767F">
              <w:rPr>
                <w:rFonts w:ascii="Arial Narrow" w:hAnsi="Arial Narrow" w:cs="Arial"/>
                <w:lang w:val="de-DE"/>
              </w:rPr>
              <w:t>3</w:t>
            </w:r>
            <w:r>
              <w:rPr>
                <w:rFonts w:ascii="Arial Narrow" w:hAnsi="Arial Narrow" w:cs="Arial"/>
                <w:lang w:val="de-DE"/>
              </w:rPr>
              <w:t>0pm</w:t>
            </w:r>
          </w:p>
          <w:p w14:paraId="4938815B" w14:textId="75990DAF" w:rsidR="0067573A" w:rsidRPr="003A5A72" w:rsidRDefault="0067573A" w:rsidP="00ED5335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</w:t>
            </w:r>
            <w:r w:rsidR="007E13C0">
              <w:rPr>
                <w:rFonts w:ascii="Arial Narrow" w:hAnsi="Arial Narrow" w:cs="Arial"/>
                <w:lang w:val="de-DE"/>
              </w:rPr>
              <w:t>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243" w14:textId="77777777" w:rsidR="00676A84" w:rsidRDefault="00D67588" w:rsidP="00ED5335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nvercargill Friendship Club</w:t>
            </w:r>
            <w:r w:rsidR="007F69D9">
              <w:rPr>
                <w:rFonts w:ascii="Arial Narrow" w:hAnsi="Arial Narrow" w:cs="Arial"/>
                <w:lang w:val="en-NZ"/>
              </w:rPr>
              <w:t>.</w:t>
            </w:r>
          </w:p>
          <w:p w14:paraId="4902B8C1" w14:textId="77777777" w:rsidR="001C6D51" w:rsidRDefault="001C6D51" w:rsidP="00ED5335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indsor Brownies.</w:t>
            </w:r>
          </w:p>
          <w:p w14:paraId="17C76836" w14:textId="145C65F2" w:rsidR="005010BB" w:rsidRPr="003A5A72" w:rsidRDefault="007E13C0" w:rsidP="00ED5335">
            <w:pPr>
              <w:rPr>
                <w:rFonts w:ascii="Arial Narrow" w:hAnsi="Arial Narrow" w:cs="Arial"/>
                <w:lang w:val="en-NZ"/>
              </w:rPr>
            </w:pPr>
            <w:proofErr w:type="gramStart"/>
            <w:r>
              <w:rPr>
                <w:rFonts w:ascii="Arial Narrow" w:hAnsi="Arial Narrow" w:cs="Arial"/>
                <w:lang w:val="en-NZ"/>
              </w:rPr>
              <w:t>LEGS.</w:t>
            </w:r>
            <w:r w:rsidR="007E0E31">
              <w:rPr>
                <w:rFonts w:ascii="Arial Narrow" w:hAnsi="Arial Narrow" w:cs="Arial"/>
                <w:lang w:val="en-NZ"/>
              </w:rPr>
              <w:t>(</w:t>
            </w:r>
            <w:proofErr w:type="gramEnd"/>
            <w:r w:rsidR="007E0E31">
              <w:rPr>
                <w:rFonts w:ascii="Arial Narrow" w:hAnsi="Arial Narrow" w:cs="Arial"/>
                <w:lang w:val="en-NZ"/>
              </w:rPr>
              <w:t xml:space="preserve">See notice on Page </w:t>
            </w:r>
            <w:r w:rsidR="00A053A5">
              <w:rPr>
                <w:rFonts w:ascii="Arial Narrow" w:hAnsi="Arial Narrow" w:cs="Arial"/>
                <w:lang w:val="en-NZ"/>
              </w:rPr>
              <w:t>3</w:t>
            </w:r>
            <w:r w:rsidR="00B860DC">
              <w:rPr>
                <w:rFonts w:ascii="Arial Narrow" w:hAnsi="Arial Narrow" w:cs="Arial"/>
                <w:lang w:val="en-NZ"/>
              </w:rPr>
              <w:t>).</w:t>
            </w:r>
          </w:p>
        </w:tc>
      </w:tr>
      <w:tr w:rsidR="009341E9" w:rsidRPr="00C42033" w14:paraId="237C84B7" w14:textId="77777777" w:rsidTr="00847894">
        <w:trPr>
          <w:trHeight w:val="28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9CC" w14:textId="51F8EFFA" w:rsidR="009341E9" w:rsidRPr="002B419B" w:rsidRDefault="009341E9" w:rsidP="00ED533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B419B">
              <w:rPr>
                <w:rFonts w:ascii="Arial Narrow" w:hAnsi="Arial Narrow" w:cs="Arial"/>
                <w:b/>
                <w:bCs/>
              </w:rPr>
              <w:t>Wednesday</w:t>
            </w:r>
            <w:r w:rsidR="00304762" w:rsidRPr="002B419B">
              <w:rPr>
                <w:rFonts w:ascii="Arial Narrow" w:hAnsi="Arial Narrow" w:cs="Arial"/>
                <w:b/>
                <w:bCs/>
              </w:rPr>
              <w:t xml:space="preserve"> </w:t>
            </w:r>
            <w:r w:rsidR="001F159B" w:rsidRPr="002B419B">
              <w:rPr>
                <w:rFonts w:ascii="Arial Narrow" w:hAnsi="Arial Narrow" w:cs="Arial"/>
                <w:b/>
                <w:bCs/>
              </w:rPr>
              <w:t>8</w:t>
            </w:r>
            <w:r w:rsidR="001F159B" w:rsidRPr="002B419B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1F159B" w:rsidRPr="002B419B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2B419B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341" w14:textId="26BD48AC" w:rsidR="007909CC" w:rsidRPr="003A5A72" w:rsidRDefault="00B22F9B" w:rsidP="00ED5335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3A5A72">
              <w:rPr>
                <w:rFonts w:ascii="Arial Narrow" w:hAnsi="Arial Narrow" w:cs="Arial"/>
                <w:lang w:val="de-DE"/>
              </w:rPr>
              <w:t>7.00pm</w:t>
            </w:r>
          </w:p>
          <w:p w14:paraId="39C31E2D" w14:textId="702EA277" w:rsidR="000C1084" w:rsidRPr="003A5A72" w:rsidRDefault="000C1084" w:rsidP="00ED5335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3A5A72">
              <w:rPr>
                <w:rFonts w:ascii="Arial Narrow" w:hAnsi="Arial Narrow" w:cs="Arial"/>
                <w:lang w:val="de-DE"/>
              </w:rPr>
              <w:t>7.</w:t>
            </w:r>
            <w:r w:rsidR="00B1474A" w:rsidRPr="003A5A72">
              <w:rPr>
                <w:rFonts w:ascii="Arial Narrow" w:hAnsi="Arial Narrow" w:cs="Arial"/>
                <w:lang w:val="de-DE"/>
              </w:rPr>
              <w:t>3</w:t>
            </w:r>
            <w:r w:rsidRPr="003A5A72">
              <w:rPr>
                <w:rFonts w:ascii="Arial Narrow" w:hAnsi="Arial Narrow" w:cs="Arial"/>
                <w:lang w:val="de-DE"/>
              </w:rPr>
              <w:t>0</w:t>
            </w:r>
            <w:r w:rsidR="00B1474A" w:rsidRPr="003A5A72">
              <w:rPr>
                <w:rFonts w:ascii="Arial Narrow" w:hAnsi="Arial Narrow" w:cs="Arial"/>
                <w:lang w:val="de-DE"/>
              </w:rPr>
              <w:t>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99F" w14:textId="5503BFE4" w:rsidR="007909CC" w:rsidRPr="003A5A72" w:rsidRDefault="00D7194A" w:rsidP="009B342F">
            <w:pPr>
              <w:rPr>
                <w:rFonts w:ascii="Arial Narrow" w:hAnsi="Arial Narrow" w:cs="Arial"/>
                <w:lang w:val="en-NZ"/>
              </w:rPr>
            </w:pPr>
            <w:r w:rsidRPr="003A5A72">
              <w:rPr>
                <w:rFonts w:ascii="Arial Narrow" w:hAnsi="Arial Narrow" w:cs="Arial"/>
                <w:lang w:val="en-NZ"/>
              </w:rPr>
              <w:t>North Invercargill Bowls</w:t>
            </w:r>
            <w:r w:rsidR="00CB0D17" w:rsidRPr="003A5A72">
              <w:rPr>
                <w:rFonts w:ascii="Arial Narrow" w:hAnsi="Arial Narrow" w:cs="Arial"/>
                <w:lang w:val="en-NZ"/>
              </w:rPr>
              <w:t>.</w:t>
            </w:r>
          </w:p>
          <w:p w14:paraId="0D6980BD" w14:textId="31042EE4" w:rsidR="000C1084" w:rsidRPr="003A5A72" w:rsidRDefault="00B1474A" w:rsidP="009B342F">
            <w:pPr>
              <w:rPr>
                <w:rFonts w:ascii="Arial Narrow" w:hAnsi="Arial Narrow" w:cs="Arial"/>
                <w:lang w:val="en-NZ"/>
              </w:rPr>
            </w:pPr>
            <w:r w:rsidRPr="003A5A72">
              <w:rPr>
                <w:rFonts w:ascii="Arial Narrow" w:hAnsi="Arial Narrow" w:cs="Arial"/>
                <w:lang w:val="en-NZ"/>
              </w:rPr>
              <w:t>Choir</w:t>
            </w:r>
            <w:r w:rsidR="005A1400" w:rsidRPr="003A5A72">
              <w:rPr>
                <w:rFonts w:ascii="Arial Narrow" w:hAnsi="Arial Narrow" w:cs="Arial"/>
                <w:lang w:val="en-NZ"/>
              </w:rPr>
              <w:t xml:space="preserve"> </w:t>
            </w:r>
            <w:r w:rsidR="00E633B1" w:rsidRPr="003A5A72">
              <w:rPr>
                <w:rFonts w:ascii="Arial Narrow" w:hAnsi="Arial Narrow" w:cs="Arial"/>
                <w:lang w:val="en-NZ"/>
              </w:rPr>
              <w:t>Practice.</w:t>
            </w:r>
          </w:p>
        </w:tc>
      </w:tr>
      <w:tr w:rsidR="009341E9" w:rsidRPr="00C42033" w14:paraId="672AEF0A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3BE" w14:textId="77777777" w:rsidR="00460E69" w:rsidRDefault="00460E69" w:rsidP="00ED533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584D96F" w14:textId="2708E834" w:rsidR="009341E9" w:rsidRPr="002B419B" w:rsidRDefault="009341E9" w:rsidP="00ED533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B419B"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1F159B" w:rsidRPr="002B419B">
              <w:rPr>
                <w:rFonts w:ascii="Arial Narrow" w:hAnsi="Arial Narrow" w:cs="Arial"/>
                <w:b/>
                <w:bCs/>
              </w:rPr>
              <w:t>9</w:t>
            </w:r>
            <w:r w:rsidR="001F159B" w:rsidRPr="00440161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7386" w14:textId="63A1184F" w:rsidR="00B175B4" w:rsidRDefault="00B175B4" w:rsidP="00E1227C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52EBAA00" w14:textId="4D693412" w:rsidR="00317423" w:rsidRDefault="00177B6B" w:rsidP="00E1227C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3A5A72">
              <w:rPr>
                <w:rFonts w:ascii="Arial Narrow" w:hAnsi="Arial Narrow" w:cs="Arial"/>
                <w:lang w:val="de-DE"/>
              </w:rPr>
              <w:t>1.30pm</w:t>
            </w:r>
          </w:p>
          <w:p w14:paraId="4CD8FBE0" w14:textId="166E1732" w:rsidR="005D25AA" w:rsidRPr="003A5A72" w:rsidRDefault="005D25AA" w:rsidP="00E1227C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00pm</w:t>
            </w:r>
          </w:p>
          <w:p w14:paraId="35E5B3F8" w14:textId="77777777" w:rsidR="00964C57" w:rsidRPr="003A5A72" w:rsidRDefault="00964C57" w:rsidP="00E1227C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3A5A72"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571" w14:textId="64163569" w:rsidR="00B175B4" w:rsidRDefault="006F113F" w:rsidP="00E1227C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Knitting Group.</w:t>
            </w:r>
          </w:p>
          <w:p w14:paraId="5823D47A" w14:textId="7DFFC57A" w:rsidR="00317423" w:rsidRDefault="00177B6B" w:rsidP="00E1227C">
            <w:pPr>
              <w:rPr>
                <w:rFonts w:ascii="Arial Narrow" w:hAnsi="Arial Narrow" w:cs="Arial"/>
                <w:lang w:val="en-NZ"/>
              </w:rPr>
            </w:pPr>
            <w:r w:rsidRPr="003A5A72">
              <w:rPr>
                <w:rFonts w:ascii="Arial Narrow" w:hAnsi="Arial Narrow" w:cs="Arial"/>
                <w:lang w:val="en-NZ"/>
              </w:rPr>
              <w:t>Sit and Be Fit</w:t>
            </w:r>
            <w:r w:rsidR="009E220D" w:rsidRPr="003A5A72">
              <w:rPr>
                <w:rFonts w:ascii="Arial Narrow" w:hAnsi="Arial Narrow" w:cs="Arial"/>
                <w:lang w:val="en-NZ"/>
              </w:rPr>
              <w:t>.</w:t>
            </w:r>
          </w:p>
          <w:p w14:paraId="7C6B20D5" w14:textId="29C4BA98" w:rsidR="005D25AA" w:rsidRPr="003A5A72" w:rsidRDefault="005D25AA" w:rsidP="00E1227C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Booking.</w:t>
            </w:r>
          </w:p>
          <w:p w14:paraId="719B2016" w14:textId="77777777" w:rsidR="00964C57" w:rsidRPr="003A5A72" w:rsidRDefault="00964C57" w:rsidP="00E1227C">
            <w:pPr>
              <w:rPr>
                <w:rFonts w:ascii="Arial Narrow" w:hAnsi="Arial Narrow" w:cs="Arial"/>
                <w:lang w:val="en-NZ"/>
              </w:rPr>
            </w:pPr>
            <w:r w:rsidRPr="003A5A72">
              <w:rPr>
                <w:rFonts w:ascii="Arial Narrow" w:hAnsi="Arial Narrow" w:cs="Arial"/>
                <w:lang w:val="en-NZ"/>
              </w:rPr>
              <w:t>South City Choir Practice</w:t>
            </w:r>
            <w:r w:rsidR="00CD520A" w:rsidRPr="003A5A72">
              <w:rPr>
                <w:rFonts w:ascii="Arial Narrow" w:hAnsi="Arial Narrow" w:cs="Arial"/>
                <w:lang w:val="en-NZ"/>
              </w:rPr>
              <w:t>.</w:t>
            </w:r>
          </w:p>
        </w:tc>
      </w:tr>
      <w:tr w:rsidR="006675A8" w:rsidRPr="00C42033" w14:paraId="2552B046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7D2" w14:textId="77777777" w:rsidR="00460E69" w:rsidRDefault="00460E69" w:rsidP="00ED533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23AF560" w14:textId="51EDA320" w:rsidR="006675A8" w:rsidRPr="002B419B" w:rsidRDefault="001664F7" w:rsidP="00ED533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B419B"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8C43F5" w:rsidRPr="002B419B">
              <w:rPr>
                <w:rFonts w:ascii="Arial Narrow" w:hAnsi="Arial Narrow" w:cs="Arial"/>
                <w:b/>
                <w:bCs/>
              </w:rPr>
              <w:t>10</w:t>
            </w:r>
            <w:r w:rsidR="008C43F5" w:rsidRPr="00440161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367" w14:textId="77777777" w:rsidR="006675A8" w:rsidRDefault="00A63E77" w:rsidP="00E1227C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8.15am</w:t>
            </w:r>
          </w:p>
          <w:p w14:paraId="5F44A3A9" w14:textId="77777777" w:rsidR="004A78DE" w:rsidRDefault="004A78DE" w:rsidP="00E1227C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  <w:p w14:paraId="5AE45278" w14:textId="096EA744" w:rsidR="0099138F" w:rsidRPr="003A5A72" w:rsidRDefault="0099138F" w:rsidP="00E1227C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2.15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263" w14:textId="77777777" w:rsidR="006675A8" w:rsidRDefault="00A63E77" w:rsidP="00E1227C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uro</w:t>
            </w:r>
            <w:r w:rsidR="004729A4">
              <w:rPr>
                <w:rFonts w:ascii="Arial Narrow" w:hAnsi="Arial Narrow" w:cs="Arial"/>
                <w:lang w:val="en-NZ"/>
              </w:rPr>
              <w:t>ra Colle</w:t>
            </w:r>
            <w:r w:rsidR="00753CCB">
              <w:rPr>
                <w:rFonts w:ascii="Arial Narrow" w:hAnsi="Arial Narrow" w:cs="Arial"/>
                <w:lang w:val="en-NZ"/>
              </w:rPr>
              <w:t>ge,</w:t>
            </w:r>
          </w:p>
          <w:p w14:paraId="1794A773" w14:textId="7143E7AD" w:rsidR="00753CCB" w:rsidRDefault="004A78DE" w:rsidP="00E1227C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U3A</w:t>
            </w:r>
            <w:r w:rsidR="00304156">
              <w:rPr>
                <w:rFonts w:ascii="Arial Narrow" w:hAnsi="Arial Narrow" w:cs="Arial"/>
                <w:lang w:val="en-NZ"/>
              </w:rPr>
              <w:t xml:space="preserve"> Lecture</w:t>
            </w:r>
            <w:r w:rsidR="005234CE">
              <w:rPr>
                <w:rFonts w:ascii="Arial Narrow" w:hAnsi="Arial Narrow" w:cs="Arial"/>
                <w:lang w:val="en-NZ"/>
              </w:rPr>
              <w:t>.</w:t>
            </w:r>
          </w:p>
          <w:p w14:paraId="043CA355" w14:textId="1EC78950" w:rsidR="00304156" w:rsidRPr="003A5A72" w:rsidRDefault="0099138F" w:rsidP="00E1227C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tian Un</w:t>
            </w:r>
            <w:r w:rsidR="007325BC">
              <w:rPr>
                <w:rFonts w:ascii="Arial Narrow" w:hAnsi="Arial Narrow" w:cs="Arial"/>
                <w:lang w:val="en-NZ"/>
              </w:rPr>
              <w:t xml:space="preserve">ity Service. (See poster on Page </w:t>
            </w:r>
            <w:r w:rsidR="00AF411A">
              <w:rPr>
                <w:rFonts w:ascii="Arial Narrow" w:hAnsi="Arial Narrow" w:cs="Arial"/>
                <w:lang w:val="en-NZ"/>
              </w:rPr>
              <w:t>2</w:t>
            </w:r>
            <w:r w:rsidR="007325BC">
              <w:rPr>
                <w:rFonts w:ascii="Arial Narrow" w:hAnsi="Arial Narrow" w:cs="Arial"/>
                <w:lang w:val="en-NZ"/>
              </w:rPr>
              <w:t>).</w:t>
            </w:r>
          </w:p>
        </w:tc>
      </w:tr>
      <w:tr w:rsidR="008C43F5" w:rsidRPr="00C42033" w14:paraId="768897C0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C5D" w14:textId="4FBD1CCE" w:rsidR="008C43F5" w:rsidRPr="002B419B" w:rsidRDefault="008C43F5" w:rsidP="00ED533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B419B">
              <w:rPr>
                <w:rFonts w:ascii="Arial Narrow" w:hAnsi="Arial Narrow" w:cs="Arial"/>
                <w:b/>
                <w:bCs/>
              </w:rPr>
              <w:t>Saturday</w:t>
            </w:r>
            <w:r w:rsidR="00C1110B" w:rsidRPr="002B419B">
              <w:rPr>
                <w:rFonts w:ascii="Arial Narrow" w:hAnsi="Arial Narrow" w:cs="Arial"/>
                <w:b/>
                <w:bCs/>
              </w:rPr>
              <w:t xml:space="preserve"> 11</w:t>
            </w:r>
            <w:r w:rsidR="004F6737" w:rsidRPr="002B419B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4F6737" w:rsidRPr="002B419B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9ED" w14:textId="77777777" w:rsidR="008C43F5" w:rsidRDefault="00492A40" w:rsidP="00E1227C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  <w:p w14:paraId="41DD806A" w14:textId="51498399" w:rsidR="00243440" w:rsidRPr="003A5A72" w:rsidRDefault="00F94C2F" w:rsidP="00E1227C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.</w:t>
            </w:r>
            <w:r w:rsidR="0023767F">
              <w:rPr>
                <w:rFonts w:ascii="Arial Narrow" w:hAnsi="Arial Narrow" w:cs="Arial"/>
                <w:lang w:val="de-DE"/>
              </w:rPr>
              <w:t>3</w:t>
            </w:r>
            <w:r>
              <w:rPr>
                <w:rFonts w:ascii="Arial Narrow" w:hAnsi="Arial Narrow" w:cs="Arial"/>
                <w:lang w:val="de-DE"/>
              </w:rPr>
              <w:t>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CCC" w14:textId="77777777" w:rsidR="008C43F5" w:rsidRDefault="00243440" w:rsidP="00E1227C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Function.</w:t>
            </w:r>
          </w:p>
          <w:p w14:paraId="69943A2C" w14:textId="3317D63D" w:rsidR="00243440" w:rsidRPr="003A5A72" w:rsidRDefault="00F94C2F" w:rsidP="00E1227C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sic Team.</w:t>
            </w:r>
          </w:p>
        </w:tc>
      </w:tr>
      <w:tr w:rsidR="009341E9" w:rsidRPr="00C42033" w14:paraId="3E943733" w14:textId="77777777" w:rsidTr="00847894">
        <w:trPr>
          <w:trHeight w:val="31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C16" w14:textId="77777777" w:rsidR="00460E69" w:rsidRDefault="00460E69" w:rsidP="00173631">
            <w:pPr>
              <w:jc w:val="center"/>
              <w:rPr>
                <w:rFonts w:ascii="Arial Narrow" w:hAnsi="Arial Narrow" w:cs="Arial"/>
                <w:b/>
                <w:bCs/>
              </w:rPr>
            </w:pPr>
            <w:bookmarkStart w:id="1" w:name="_Hlk67910325"/>
          </w:p>
          <w:p w14:paraId="48B4BA8C" w14:textId="703F5AEB" w:rsidR="009341E9" w:rsidRPr="002B419B" w:rsidRDefault="009341E9" w:rsidP="0017363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B419B"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98626A" w:rsidRPr="002B419B">
              <w:rPr>
                <w:rFonts w:ascii="Arial Narrow" w:hAnsi="Arial Narrow" w:cs="Arial"/>
                <w:b/>
                <w:bCs/>
              </w:rPr>
              <w:t>1</w:t>
            </w:r>
            <w:r w:rsidR="004F6737" w:rsidRPr="002B419B">
              <w:rPr>
                <w:rFonts w:ascii="Arial Narrow" w:hAnsi="Arial Narrow" w:cs="Arial"/>
                <w:b/>
                <w:bCs/>
              </w:rPr>
              <w:t>2</w:t>
            </w:r>
            <w:r w:rsidR="0098626A" w:rsidRPr="002B419B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A02F02" w:rsidRPr="002B419B">
              <w:rPr>
                <w:rFonts w:ascii="Arial Narrow" w:hAnsi="Arial Narrow" w:cs="Arial"/>
                <w:b/>
                <w:bCs/>
              </w:rPr>
              <w:t xml:space="preserve"> </w:t>
            </w:r>
            <w:r w:rsidR="00D155E5" w:rsidRPr="002B419B">
              <w:rPr>
                <w:rFonts w:ascii="Arial Narrow" w:hAnsi="Arial Narrow" w:cs="Arial"/>
                <w:b/>
                <w:bCs/>
              </w:rPr>
              <w:t xml:space="preserve">June  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E4E" w14:textId="77777777" w:rsidR="009341E9" w:rsidRPr="003A5A72" w:rsidRDefault="002B444C" w:rsidP="00ED5335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3A5A72">
              <w:rPr>
                <w:rFonts w:ascii="Arial Narrow" w:hAnsi="Arial Narrow" w:cs="Arial"/>
                <w:lang w:val="de-DE"/>
              </w:rPr>
              <w:t>10.</w:t>
            </w:r>
            <w:r w:rsidR="009341E9" w:rsidRPr="003A5A72">
              <w:rPr>
                <w:rFonts w:ascii="Arial Narrow" w:hAnsi="Arial Narrow" w:cs="Arial"/>
                <w:lang w:val="de-DE"/>
              </w:rPr>
              <w:t xml:space="preserve">00am </w:t>
            </w:r>
          </w:p>
          <w:p w14:paraId="413DA6C1" w14:textId="77777777" w:rsidR="00984F44" w:rsidRDefault="009341E9" w:rsidP="005135BC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3A5A72">
              <w:rPr>
                <w:rFonts w:ascii="Arial Narrow" w:hAnsi="Arial Narrow" w:cs="Arial"/>
                <w:lang w:val="de-DE"/>
              </w:rPr>
              <w:t>1.00pm</w:t>
            </w:r>
          </w:p>
          <w:p w14:paraId="7A0302A9" w14:textId="31A1A7DF" w:rsidR="00C7491A" w:rsidRPr="003A5A72" w:rsidRDefault="00DC230B" w:rsidP="005135BC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E62" w14:textId="2D49933B" w:rsidR="009341E9" w:rsidRPr="003A5A72" w:rsidRDefault="009341E9" w:rsidP="00ED5335">
            <w:pPr>
              <w:rPr>
                <w:rFonts w:ascii="Arial Narrow" w:hAnsi="Arial Narrow" w:cs="Arial"/>
                <w:lang w:val="en-NZ"/>
              </w:rPr>
            </w:pPr>
            <w:r w:rsidRPr="003A5A72">
              <w:rPr>
                <w:rFonts w:ascii="Arial Narrow" w:hAnsi="Arial Narrow" w:cs="Arial"/>
                <w:lang w:val="en-NZ"/>
              </w:rPr>
              <w:t>Lindisfarne</w:t>
            </w:r>
            <w:r w:rsidR="008D23A5" w:rsidRPr="003A5A72">
              <w:rPr>
                <w:rFonts w:ascii="Arial Narrow" w:hAnsi="Arial Narrow" w:cs="Arial"/>
                <w:lang w:val="en-NZ"/>
              </w:rPr>
              <w:t xml:space="preserve"> </w:t>
            </w:r>
            <w:r w:rsidRPr="003A5A72">
              <w:rPr>
                <w:rFonts w:ascii="Arial Narrow" w:hAnsi="Arial Narrow" w:cs="Arial"/>
                <w:lang w:val="en-NZ"/>
              </w:rPr>
              <w:t xml:space="preserve">Service (live and </w:t>
            </w:r>
            <w:proofErr w:type="gramStart"/>
            <w:r w:rsidRPr="003A5A72">
              <w:rPr>
                <w:rFonts w:ascii="Arial Narrow" w:hAnsi="Arial Narrow" w:cs="Arial"/>
                <w:lang w:val="en-NZ"/>
              </w:rPr>
              <w:t>Zoom</w:t>
            </w:r>
            <w:proofErr w:type="gramEnd"/>
            <w:r w:rsidRPr="003A5A72">
              <w:rPr>
                <w:rFonts w:ascii="Arial Narrow" w:hAnsi="Arial Narrow" w:cs="Arial"/>
                <w:lang w:val="en-NZ"/>
              </w:rPr>
              <w:t xml:space="preserve">) led by </w:t>
            </w:r>
            <w:r w:rsidR="0023767F">
              <w:rPr>
                <w:rFonts w:ascii="Arial Narrow" w:hAnsi="Arial Narrow" w:cs="Arial"/>
                <w:lang w:val="en-NZ"/>
              </w:rPr>
              <w:t>Nicol Macfarlane</w:t>
            </w:r>
            <w:r w:rsidRPr="003A5A72">
              <w:rPr>
                <w:rFonts w:ascii="Arial Narrow" w:hAnsi="Arial Narrow" w:cs="Arial"/>
                <w:lang w:val="en-NZ"/>
              </w:rPr>
              <w:t>.</w:t>
            </w:r>
          </w:p>
          <w:p w14:paraId="4CBC7F9B" w14:textId="77777777" w:rsidR="009C189E" w:rsidRDefault="009341E9" w:rsidP="005135BC">
            <w:pPr>
              <w:rPr>
                <w:rFonts w:ascii="Arial Narrow" w:hAnsi="Arial Narrow" w:cs="Arial"/>
                <w:lang w:val="en-NZ"/>
              </w:rPr>
            </w:pPr>
            <w:r w:rsidRPr="003A5A72">
              <w:rPr>
                <w:rFonts w:ascii="Arial Narrow" w:hAnsi="Arial Narrow" w:cs="Arial"/>
                <w:lang w:val="en-NZ"/>
              </w:rPr>
              <w:t>Tongan Service.</w:t>
            </w:r>
          </w:p>
          <w:p w14:paraId="28F0F282" w14:textId="794E236B" w:rsidR="000A57E2" w:rsidRPr="003A5A72" w:rsidRDefault="00DC230B" w:rsidP="005135BC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jian Service.</w:t>
            </w:r>
          </w:p>
        </w:tc>
      </w:tr>
      <w:bookmarkEnd w:id="1"/>
    </w:tbl>
    <w:p w14:paraId="57166E6D" w14:textId="77777777" w:rsidR="00343978" w:rsidRDefault="00343978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12972FB4" w14:textId="1AF0D9D8" w:rsidR="0055382E" w:rsidRPr="00FB42C0" w:rsidRDefault="0052536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2D1061D7" wp14:editId="68864EA5">
            <wp:simplePos x="0" y="0"/>
            <wp:positionH relativeFrom="margin">
              <wp:posOffset>4951730</wp:posOffset>
            </wp:positionH>
            <wp:positionV relativeFrom="margin">
              <wp:posOffset>67945</wp:posOffset>
            </wp:positionV>
            <wp:extent cx="2143125" cy="1924050"/>
            <wp:effectExtent l="0" t="0" r="9525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4D0DD9A4" w14:textId="77777777" w:rsidR="00AA4214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Methodist Church, Worship </w:t>
      </w:r>
    </w:p>
    <w:p w14:paraId="27634CD6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7876292" w14:textId="77777777" w:rsidR="00AA4214" w:rsidRPr="00761B3D" w:rsidRDefault="00AA4214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40"/>
          <w:szCs w:val="40"/>
          <w:lang w:val="en-NZ"/>
        </w:rPr>
      </w:pPr>
    </w:p>
    <w:p w14:paraId="0FDD30B1" w14:textId="77777777" w:rsidR="003E587C" w:rsidRPr="0059212B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proofErr w:type="gramStart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proofErr w:type="gramEnd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Phone    216-0281.</w:t>
      </w:r>
    </w:p>
    <w:p w14:paraId="33A1ABE0" w14:textId="77777777" w:rsidR="00663343" w:rsidRPr="00BC445E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fr-FR"/>
        </w:rPr>
      </w:pPr>
      <w:proofErr w:type="gramStart"/>
      <w:r w:rsidRPr="00BC445E">
        <w:rPr>
          <w:rFonts w:asciiTheme="minorHAnsi" w:hAnsiTheme="minorHAnsi" w:cstheme="minorHAnsi"/>
          <w:iCs/>
          <w:sz w:val="24"/>
          <w:szCs w:val="24"/>
          <w:lang w:val="fr-FR"/>
        </w:rPr>
        <w:t>e-mail:</w:t>
      </w:r>
      <w:proofErr w:type="gramEnd"/>
      <w:r w:rsidRPr="00BC445E">
        <w:rPr>
          <w:rFonts w:asciiTheme="minorHAnsi" w:hAnsiTheme="minorHAnsi" w:cstheme="minorHAnsi"/>
          <w:iCs/>
          <w:sz w:val="24"/>
          <w:szCs w:val="24"/>
          <w:lang w:val="fr-FR"/>
        </w:rPr>
        <w:t xml:space="preserve"> </w:t>
      </w:r>
      <w:hyperlink r:id="rId9" w:history="1">
        <w:r w:rsidRPr="00BC445E">
          <w:rPr>
            <w:rStyle w:val="Hyperlink"/>
            <w:rFonts w:asciiTheme="minorHAnsi" w:hAnsiTheme="minorHAnsi" w:cstheme="minorHAnsi"/>
            <w:iCs/>
            <w:sz w:val="24"/>
            <w:szCs w:val="24"/>
            <w:lang w:val="fr-FR"/>
          </w:rPr>
          <w:t>office@lindisfarne.org.nz</w:t>
        </w:r>
      </w:hyperlink>
    </w:p>
    <w:p w14:paraId="5C4B8558" w14:textId="77777777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8475A0F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4456CA2A" w14:textId="77777777" w:rsidR="00526A92" w:rsidRPr="00FC7564" w:rsidRDefault="00526A92" w:rsidP="00710E6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C7564">
        <w:rPr>
          <w:rFonts w:ascii="Arial" w:hAnsi="Arial" w:cs="Arial"/>
          <w:b/>
          <w:bCs/>
          <w:sz w:val="24"/>
          <w:szCs w:val="24"/>
        </w:rPr>
        <w:t xml:space="preserve">Minister: </w:t>
      </w:r>
      <w:r w:rsidR="006061C2" w:rsidRPr="00FC7564">
        <w:rPr>
          <w:rFonts w:ascii="Arial" w:hAnsi="Arial" w:cs="Arial"/>
          <w:b/>
          <w:bCs/>
          <w:sz w:val="24"/>
          <w:szCs w:val="24"/>
        </w:rPr>
        <w:t>Rev</w:t>
      </w:r>
      <w:r w:rsidR="006061C2">
        <w:rPr>
          <w:rFonts w:ascii="Arial" w:hAnsi="Arial" w:cs="Arial"/>
          <w:b/>
          <w:bCs/>
          <w:sz w:val="24"/>
          <w:szCs w:val="24"/>
        </w:rPr>
        <w:t>erend</w:t>
      </w:r>
      <w:r w:rsidRPr="00FC7564">
        <w:rPr>
          <w:rFonts w:ascii="Arial" w:hAnsi="Arial" w:cs="Arial"/>
          <w:b/>
          <w:bCs/>
          <w:sz w:val="24"/>
          <w:szCs w:val="24"/>
        </w:rPr>
        <w:t xml:space="preserve"> Tania Shackleton</w:t>
      </w:r>
    </w:p>
    <w:p w14:paraId="5096897E" w14:textId="79881242" w:rsidR="00526A92" w:rsidRPr="0059212B" w:rsidRDefault="00607DBF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A25979E" w14:textId="77777777" w:rsidR="00082AF2" w:rsidRDefault="00082AF2" w:rsidP="00710E64">
      <w:pPr>
        <w:widowControl w:val="0"/>
        <w:jc w:val="center"/>
        <w:rPr>
          <w:sz w:val="28"/>
          <w:szCs w:val="28"/>
        </w:rPr>
      </w:pPr>
    </w:p>
    <w:p w14:paraId="67761872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4F365101" w14:textId="431AC576" w:rsidR="00275B2A" w:rsidRPr="006E29DB" w:rsidRDefault="00275B2A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 w:rsidRPr="006E29DB">
        <w:rPr>
          <w:rFonts w:ascii="Calibri" w:hAnsi="Calibri" w:cs="Calibri"/>
          <w:b/>
          <w:bCs/>
          <w:sz w:val="40"/>
          <w:szCs w:val="40"/>
        </w:rPr>
        <w:t>SUNDAY</w:t>
      </w:r>
      <w:r w:rsidR="00501AC7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1E5C2C">
        <w:rPr>
          <w:rFonts w:ascii="Calibri" w:hAnsi="Calibri" w:cs="Calibri"/>
          <w:b/>
          <w:bCs/>
          <w:sz w:val="40"/>
          <w:szCs w:val="40"/>
        </w:rPr>
        <w:t>June 6</w:t>
      </w:r>
      <w:r w:rsidR="001E5C2C" w:rsidRPr="001E5C2C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Pr="006E29DB">
        <w:rPr>
          <w:rFonts w:ascii="Calibri" w:hAnsi="Calibri" w:cs="Calibri"/>
          <w:b/>
          <w:bCs/>
          <w:sz w:val="40"/>
          <w:szCs w:val="40"/>
        </w:rPr>
        <w:t>—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Pr="006E29DB">
        <w:rPr>
          <w:rFonts w:ascii="Calibri" w:hAnsi="Calibri" w:cs="Calibri"/>
          <w:b/>
          <w:bCs/>
          <w:sz w:val="40"/>
          <w:szCs w:val="40"/>
        </w:rPr>
        <w:t>am</w:t>
      </w:r>
    </w:p>
    <w:p w14:paraId="174E94EB" w14:textId="4F34AA36" w:rsidR="002779F3" w:rsidRPr="003C2E94" w:rsidRDefault="00881F4E" w:rsidP="00710E64">
      <w:pPr>
        <w:widowControl w:val="0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 w:rsidRPr="003C2E94">
        <w:rPr>
          <w:rFonts w:ascii="Calibri" w:hAnsi="Calibri" w:cs="Calibri"/>
          <w:b/>
          <w:bCs/>
          <w:i/>
          <w:iCs/>
          <w:sz w:val="36"/>
          <w:szCs w:val="36"/>
        </w:rPr>
        <w:t>Pentecost</w:t>
      </w:r>
    </w:p>
    <w:p w14:paraId="449A248C" w14:textId="77777777" w:rsidR="0077055D" w:rsidRPr="00F12767" w:rsidRDefault="0077055D" w:rsidP="00710E64">
      <w:pPr>
        <w:widowControl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3CB3C03B" w14:textId="77777777" w:rsidR="007C77A5" w:rsidRPr="00D15AD7" w:rsidRDefault="00275B2A" w:rsidP="00710E64">
      <w:pPr>
        <w:widowControl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:</w:t>
      </w:r>
      <w:r w:rsidR="00D15AD7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1B7F7B">
        <w:rPr>
          <w:rFonts w:ascii="Calibri" w:hAnsi="Calibri" w:cs="Calibri"/>
          <w:b/>
          <w:bCs/>
          <w:sz w:val="40"/>
          <w:szCs w:val="40"/>
        </w:rPr>
        <w:t>Rev</w:t>
      </w:r>
      <w:r w:rsidR="009726F5">
        <w:rPr>
          <w:rFonts w:ascii="Calibri" w:hAnsi="Calibri" w:cs="Calibri"/>
          <w:b/>
          <w:bCs/>
          <w:sz w:val="40"/>
          <w:szCs w:val="40"/>
        </w:rPr>
        <w:t>.</w:t>
      </w:r>
      <w:r w:rsidR="001B7F7B">
        <w:rPr>
          <w:rFonts w:ascii="Calibri" w:hAnsi="Calibri" w:cs="Calibri"/>
          <w:b/>
          <w:bCs/>
          <w:sz w:val="40"/>
          <w:szCs w:val="40"/>
        </w:rPr>
        <w:t xml:space="preserve"> Tania Sha</w:t>
      </w:r>
      <w:r w:rsidR="0060076D">
        <w:rPr>
          <w:rFonts w:ascii="Calibri" w:hAnsi="Calibri" w:cs="Calibri"/>
          <w:b/>
          <w:bCs/>
          <w:sz w:val="40"/>
          <w:szCs w:val="40"/>
        </w:rPr>
        <w:t>ckleton.</w:t>
      </w:r>
    </w:p>
    <w:p w14:paraId="56E26E80" w14:textId="77777777" w:rsidR="00041F80" w:rsidRDefault="00041F80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47B600E3" w14:textId="77777777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ice</w:t>
      </w:r>
      <w:r w:rsidR="003140A3">
        <w:rPr>
          <w:rFonts w:ascii="Calibri" w:hAnsi="Calibri" w:cs="Calibri"/>
          <w:sz w:val="32"/>
          <w:szCs w:val="32"/>
        </w:rPr>
        <w:t>.</w:t>
      </w:r>
    </w:p>
    <w:p w14:paraId="2C4CDCE2" w14:textId="3FB0350F" w:rsidR="007C5FC9" w:rsidRPr="005E0E55" w:rsidRDefault="003B3A0A" w:rsidP="00710E64">
      <w:pPr>
        <w:widowControl w:val="0"/>
        <w:jc w:val="center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8" behindDoc="0" locked="0" layoutInCell="1" allowOverlap="1" wp14:anchorId="0383EC1B" wp14:editId="77058B51">
            <wp:simplePos x="0" y="0"/>
            <wp:positionH relativeFrom="column">
              <wp:posOffset>-8255</wp:posOffset>
            </wp:positionH>
            <wp:positionV relativeFrom="paragraph">
              <wp:posOffset>21590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28A78" w14:textId="77777777" w:rsidR="00D66610" w:rsidRPr="00BC5666" w:rsidRDefault="00D66610" w:rsidP="00710E64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1146D232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ropiko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, he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ana m</w:t>
      </w:r>
      <w:r w:rsidR="00A130A4" w:rsidRPr="00BC69BB">
        <w:rPr>
          <w:rFonts w:ascii="Arial" w:hAnsi="Arial" w:cs="Arial"/>
        </w:rPr>
        <w:t>ā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ou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u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outou 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ne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>.</w:t>
      </w:r>
    </w:p>
    <w:p w14:paraId="64FA8F45" w14:textId="77777777" w:rsidR="006900C0" w:rsidRDefault="006900C0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33551974" w14:textId="77777777" w:rsidR="006B69C4" w:rsidRPr="003200EC" w:rsidRDefault="006B69C4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7B57325D" w14:textId="77777777" w:rsidR="004548FE" w:rsidRPr="003D113B" w:rsidRDefault="004548FE" w:rsidP="004548FE">
      <w:pPr>
        <w:spacing w:after="160" w:line="254" w:lineRule="auto"/>
        <w:rPr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 xml:space="preserve">Happy celebrating to all those with birthdays and anniversaries this week! </w:t>
      </w:r>
    </w:p>
    <w:p w14:paraId="75619034" w14:textId="77777777" w:rsidR="00D63802" w:rsidRPr="003C1992" w:rsidRDefault="00D63802" w:rsidP="00D63802">
      <w:pPr>
        <w:jc w:val="center"/>
        <w:rPr>
          <w:rFonts w:ascii="Arial" w:hAnsi="Arial" w:cs="Arial"/>
          <w:sz w:val="32"/>
          <w:szCs w:val="32"/>
        </w:rPr>
      </w:pPr>
      <w:r w:rsidRPr="003C1992">
        <w:rPr>
          <w:rFonts w:ascii="Broadway" w:hAnsi="Broadway" w:cs="Arial"/>
          <w:sz w:val="32"/>
          <w:szCs w:val="32"/>
        </w:rPr>
        <w:lastRenderedPageBreak/>
        <w:t>Funeral Refreshments</w:t>
      </w:r>
      <w:r w:rsidRPr="003C1992">
        <w:rPr>
          <w:rFonts w:ascii="Arial" w:hAnsi="Arial" w:cs="Arial"/>
          <w:sz w:val="32"/>
          <w:szCs w:val="32"/>
        </w:rPr>
        <w:t>.</w:t>
      </w:r>
    </w:p>
    <w:p w14:paraId="3AE612A0" w14:textId="77777777" w:rsidR="00D63802" w:rsidRPr="00620637" w:rsidRDefault="00D63802" w:rsidP="00D6380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20637">
        <w:rPr>
          <w:rFonts w:ascii="Broadway" w:hAnsi="Broadway" w:cs="Arial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6" behindDoc="0" locked="0" layoutInCell="1" allowOverlap="1" wp14:anchorId="17531E20" wp14:editId="6AB77270">
                <wp:simplePos x="0" y="0"/>
                <wp:positionH relativeFrom="margin">
                  <wp:posOffset>-57150</wp:posOffset>
                </wp:positionH>
                <wp:positionV relativeFrom="margin">
                  <wp:posOffset>219075</wp:posOffset>
                </wp:positionV>
                <wp:extent cx="1978025" cy="1362075"/>
                <wp:effectExtent l="0" t="0" r="3175" b="952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1362075"/>
                          <a:chOff x="0" y="0"/>
                          <a:chExt cx="4664075" cy="333248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3109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109595"/>
                            <a:ext cx="46640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77EA3A" w14:textId="77777777" w:rsidR="00D63802" w:rsidRPr="00A81C19" w:rsidRDefault="00607DBF" w:rsidP="00D63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D63802" w:rsidRPr="00A81C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63802" w:rsidRPr="00A81C1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D63802" w:rsidRPr="00A81C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31E20" id="Group 6" o:spid="_x0000_s1026" style="position:absolute;left:0;text-align:left;margin-left:-4.5pt;margin-top:17.25pt;width:155.75pt;height:107.25pt;z-index:251664386;mso-position-horizontal-relative:margin;mso-position-vertical-relative:margin;mso-height-relative:margin" coordsize="46640,33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6640;height:3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1095;width:4664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A77EA3A" w14:textId="77777777" w:rsidR="00D63802" w:rsidRPr="00A81C19" w:rsidRDefault="00607DBF" w:rsidP="00D6380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D63802" w:rsidRPr="00A81C1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63802" w:rsidRPr="00A81C1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D63802" w:rsidRPr="00A81C19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20637">
        <w:rPr>
          <w:rFonts w:ascii="Arial" w:hAnsi="Arial" w:cs="Arial"/>
          <w:i/>
          <w:iCs/>
          <w:sz w:val="24"/>
          <w:szCs w:val="24"/>
        </w:rPr>
        <w:t>Bev Service has the following request:</w:t>
      </w:r>
    </w:p>
    <w:p w14:paraId="27656828" w14:textId="77777777" w:rsidR="00D63802" w:rsidRDefault="00D63802" w:rsidP="00D63802">
      <w:pPr>
        <w:jc w:val="both"/>
        <w:rPr>
          <w:rFonts w:ascii="Arial" w:hAnsi="Arial" w:cs="Arial"/>
          <w:sz w:val="24"/>
          <w:szCs w:val="24"/>
        </w:rPr>
      </w:pPr>
    </w:p>
    <w:p w14:paraId="78598CD0" w14:textId="77777777" w:rsidR="00D63802" w:rsidRPr="00620637" w:rsidRDefault="00D63802" w:rsidP="00D63802">
      <w:pPr>
        <w:jc w:val="center"/>
        <w:rPr>
          <w:rFonts w:ascii="Arial" w:hAnsi="Arial" w:cs="Arial"/>
          <w:sz w:val="22"/>
          <w:szCs w:val="22"/>
        </w:rPr>
      </w:pPr>
      <w:r w:rsidRPr="00620637">
        <w:rPr>
          <w:rFonts w:ascii="Arial" w:hAnsi="Arial" w:cs="Arial"/>
          <w:sz w:val="22"/>
          <w:szCs w:val="22"/>
        </w:rPr>
        <w:t xml:space="preserve">We are updating </w:t>
      </w:r>
      <w:r>
        <w:rPr>
          <w:rFonts w:ascii="Arial" w:hAnsi="Arial" w:cs="Arial"/>
          <w:sz w:val="22"/>
          <w:szCs w:val="22"/>
        </w:rPr>
        <w:t>our list of helpers for</w:t>
      </w:r>
      <w:r w:rsidRPr="00620637">
        <w:rPr>
          <w:rFonts w:ascii="Arial" w:hAnsi="Arial" w:cs="Arial"/>
          <w:sz w:val="22"/>
          <w:szCs w:val="22"/>
        </w:rPr>
        <w:t xml:space="preserve"> the serving of funeral refreshments</w:t>
      </w:r>
      <w:r>
        <w:rPr>
          <w:rFonts w:ascii="Arial" w:hAnsi="Arial" w:cs="Arial"/>
          <w:sz w:val="22"/>
          <w:szCs w:val="22"/>
        </w:rPr>
        <w:t>.</w:t>
      </w:r>
    </w:p>
    <w:p w14:paraId="1E7BEFF1" w14:textId="7D423D01" w:rsidR="00D63802" w:rsidRPr="00620637" w:rsidRDefault="00D63802" w:rsidP="00D63802">
      <w:pPr>
        <w:jc w:val="center"/>
        <w:rPr>
          <w:rFonts w:ascii="Arial" w:hAnsi="Arial" w:cs="Arial"/>
          <w:sz w:val="22"/>
          <w:szCs w:val="22"/>
        </w:rPr>
      </w:pPr>
      <w:r w:rsidRPr="00620637">
        <w:rPr>
          <w:rFonts w:ascii="Arial" w:hAnsi="Arial" w:cs="Arial"/>
          <w:sz w:val="22"/>
          <w:szCs w:val="22"/>
        </w:rPr>
        <w:t>If you would like to help, please add your name and contact number to the list in the foyer</w:t>
      </w:r>
      <w:r>
        <w:rPr>
          <w:rFonts w:ascii="Arial" w:hAnsi="Arial" w:cs="Arial"/>
          <w:sz w:val="22"/>
          <w:szCs w:val="22"/>
        </w:rPr>
        <w:t xml:space="preserve"> or phone Bev at 215 4687.</w:t>
      </w:r>
    </w:p>
    <w:p w14:paraId="13B0A514" w14:textId="77777777" w:rsidR="00D63802" w:rsidRPr="00DB4935" w:rsidRDefault="00D63802" w:rsidP="00D63802">
      <w:pPr>
        <w:jc w:val="center"/>
        <w:rPr>
          <w:rFonts w:ascii="Arial" w:hAnsi="Arial" w:cs="Arial"/>
          <w:sz w:val="32"/>
          <w:szCs w:val="32"/>
        </w:rPr>
      </w:pPr>
    </w:p>
    <w:p w14:paraId="6CB74AA6" w14:textId="77777777" w:rsidR="00D63802" w:rsidRDefault="00D63802" w:rsidP="00D63802">
      <w:pPr>
        <w:jc w:val="center"/>
        <w:rPr>
          <w:rFonts w:ascii="Broadway" w:hAnsi="Broadway" w:cs="Arial"/>
          <w:sz w:val="32"/>
          <w:szCs w:val="32"/>
        </w:rPr>
      </w:pPr>
    </w:p>
    <w:p w14:paraId="77F90636" w14:textId="77777777" w:rsidR="00D63802" w:rsidRDefault="00D63802" w:rsidP="00D63802">
      <w:pPr>
        <w:jc w:val="center"/>
        <w:rPr>
          <w:rFonts w:ascii="Broadway" w:hAnsi="Broadway" w:cs="Arial"/>
          <w:sz w:val="32"/>
          <w:szCs w:val="32"/>
        </w:rPr>
      </w:pPr>
      <w:r>
        <w:rPr>
          <w:noProof/>
        </w:rPr>
        <w:drawing>
          <wp:inline distT="0" distB="0" distL="0" distR="0" wp14:anchorId="1AAE111A" wp14:editId="42B494E2">
            <wp:extent cx="4663440" cy="4371975"/>
            <wp:effectExtent l="0" t="0" r="3810" b="9525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6" b="9514"/>
                    <a:stretch/>
                  </pic:blipFill>
                  <pic:spPr bwMode="auto">
                    <a:xfrm>
                      <a:off x="0" y="0"/>
                      <a:ext cx="4670396" cy="43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3B494" w14:textId="77777777" w:rsidR="00BA190E" w:rsidRDefault="00BA190E" w:rsidP="00D63802">
      <w:pPr>
        <w:jc w:val="center"/>
        <w:rPr>
          <w:rFonts w:ascii="Broadway" w:hAnsi="Broadway" w:cs="Arial"/>
          <w:sz w:val="32"/>
          <w:szCs w:val="32"/>
        </w:rPr>
      </w:pPr>
    </w:p>
    <w:p w14:paraId="27704F0A" w14:textId="237FD4CE" w:rsidR="00D63802" w:rsidRDefault="00D63802" w:rsidP="00D63802">
      <w:pPr>
        <w:jc w:val="center"/>
        <w:rPr>
          <w:rFonts w:ascii="Broadway" w:hAnsi="Broadway" w:cs="Arial"/>
          <w:sz w:val="32"/>
          <w:szCs w:val="32"/>
        </w:rPr>
      </w:pPr>
      <w:r w:rsidRPr="00DB4935">
        <w:rPr>
          <w:rFonts w:ascii="Broadway" w:hAnsi="Broadway" w:cs="Arial"/>
          <w:sz w:val="32"/>
          <w:szCs w:val="32"/>
        </w:rPr>
        <w:t>D</w:t>
      </w:r>
      <w:r>
        <w:rPr>
          <w:rFonts w:ascii="Broadway" w:hAnsi="Broadway" w:cs="Arial"/>
          <w:sz w:val="32"/>
          <w:szCs w:val="32"/>
        </w:rPr>
        <w:t>uties</w:t>
      </w:r>
      <w:r w:rsidRPr="00DB4935">
        <w:rPr>
          <w:rFonts w:ascii="Broadway" w:hAnsi="Broadway" w:cs="Arial"/>
          <w:sz w:val="32"/>
          <w:szCs w:val="32"/>
        </w:rPr>
        <w:t xml:space="preserve"> R</w:t>
      </w:r>
      <w:r>
        <w:rPr>
          <w:rFonts w:ascii="Broadway" w:hAnsi="Broadway" w:cs="Arial"/>
          <w:sz w:val="32"/>
          <w:szCs w:val="32"/>
        </w:rPr>
        <w:t>oster</w:t>
      </w:r>
    </w:p>
    <w:p w14:paraId="1A94EB35" w14:textId="76661F0F" w:rsidR="00D63802" w:rsidRDefault="00D63802" w:rsidP="00D6380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almost time for the new duty rosters to be prepared. Please think about adding your name for - meet and greet at the door, security, serving morning tea or lunch or communion, mowing lawns, arranging flowers, working with young children in the creche. </w:t>
      </w:r>
    </w:p>
    <w:p w14:paraId="5E10090C" w14:textId="77777777" w:rsidR="00D63802" w:rsidRDefault="00D63802" w:rsidP="00D6380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detailed information will be available next week.</w:t>
      </w:r>
    </w:p>
    <w:p w14:paraId="2838056D" w14:textId="77777777" w:rsidR="00D63802" w:rsidRPr="00E02FBE" w:rsidRDefault="00D63802" w:rsidP="00D63802">
      <w:pPr>
        <w:jc w:val="center"/>
        <w:rPr>
          <w:rFonts w:ascii="Arial" w:hAnsi="Arial" w:cs="Arial"/>
          <w:sz w:val="16"/>
          <w:szCs w:val="16"/>
        </w:rPr>
      </w:pPr>
    </w:p>
    <w:p w14:paraId="70B2A4A5" w14:textId="6D75A828" w:rsidR="00D63802" w:rsidRPr="009014FE" w:rsidRDefault="00D63802" w:rsidP="00E66F31">
      <w:pPr>
        <w:jc w:val="center"/>
        <w:rPr>
          <w:rFonts w:ascii="Arial" w:hAnsi="Arial" w:cs="Arial"/>
          <w:sz w:val="22"/>
          <w:szCs w:val="22"/>
        </w:rPr>
      </w:pPr>
      <w:r w:rsidRPr="00816573">
        <w:rPr>
          <w:rFonts w:ascii="Broadway" w:hAnsi="Broadway" w:cs="Arial"/>
          <w:sz w:val="32"/>
          <w:szCs w:val="32"/>
        </w:rPr>
        <w:t>Van</w:t>
      </w:r>
      <w:r w:rsidR="00CE5DE1">
        <w:rPr>
          <w:rFonts w:ascii="Broadway" w:hAnsi="Broadway" w:cs="Arial"/>
          <w:sz w:val="32"/>
          <w:szCs w:val="3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The van will be running on the first and third Sundays of the month. If you wish to be picked up</w:t>
      </w:r>
      <w:r w:rsidR="00D60E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lease </w:t>
      </w:r>
      <w:r w:rsidR="00607DBF">
        <w:rPr>
          <w:rFonts w:ascii="Arial" w:hAnsi="Arial" w:cs="Arial"/>
          <w:sz w:val="22"/>
          <w:szCs w:val="22"/>
        </w:rPr>
        <w:t>contact the church office</w:t>
      </w:r>
      <w:r>
        <w:rPr>
          <w:rFonts w:ascii="Arial" w:hAnsi="Arial" w:cs="Arial"/>
          <w:sz w:val="22"/>
          <w:szCs w:val="22"/>
        </w:rPr>
        <w:t>. Occasional changes may occur.</w:t>
      </w:r>
    </w:p>
    <w:p w14:paraId="10635291" w14:textId="77777777" w:rsidR="00D63802" w:rsidRPr="00E02FBE" w:rsidRDefault="00D63802" w:rsidP="00D63802">
      <w:pPr>
        <w:jc w:val="center"/>
        <w:rPr>
          <w:rFonts w:ascii="Arial" w:hAnsi="Arial" w:cs="Arial"/>
          <w:sz w:val="16"/>
          <w:szCs w:val="16"/>
        </w:rPr>
      </w:pPr>
    </w:p>
    <w:p w14:paraId="4D634BA2" w14:textId="0AAC6C6A" w:rsidR="00D63802" w:rsidRDefault="00CC27C1" w:rsidP="00D63802">
      <w:pPr>
        <w:jc w:val="center"/>
        <w:rPr>
          <w:rFonts w:ascii="Broadway" w:hAnsi="Broadway" w:cs="Arial"/>
          <w:sz w:val="32"/>
          <w:szCs w:val="32"/>
        </w:rPr>
      </w:pPr>
      <w:r>
        <w:rPr>
          <w:rFonts w:ascii="Broadway" w:hAnsi="Broadway" w:cs="Arial"/>
          <w:sz w:val="32"/>
          <w:szCs w:val="32"/>
        </w:rPr>
        <w:t>LEGS</w:t>
      </w:r>
    </w:p>
    <w:p w14:paraId="75596036" w14:textId="77777777" w:rsidR="00D63802" w:rsidRPr="00C84FD2" w:rsidRDefault="00D63802" w:rsidP="00662402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  <w:r w:rsidRPr="00817B6A">
        <w:rPr>
          <w:rFonts w:ascii="Arial" w:hAnsi="Arial" w:cs="Arial"/>
          <w:sz w:val="24"/>
          <w:szCs w:val="24"/>
        </w:rPr>
        <w:t>LEGS</w:t>
      </w:r>
      <w:r w:rsidRPr="00C84FD2">
        <w:rPr>
          <w:rFonts w:ascii="Arial" w:hAnsi="Arial" w:cs="Arial"/>
          <w:sz w:val="24"/>
          <w:szCs w:val="24"/>
        </w:rPr>
        <w:t xml:space="preserve"> will be meeting on 7th June at 7.30 in the Auditorium.</w:t>
      </w:r>
    </w:p>
    <w:p w14:paraId="00CCFA12" w14:textId="1F625802" w:rsidR="00D63802" w:rsidRDefault="00D63802" w:rsidP="00662402">
      <w:pPr>
        <w:jc w:val="center"/>
        <w:rPr>
          <w:rFonts w:ascii="Arial" w:hAnsi="Arial" w:cs="Arial"/>
          <w:sz w:val="24"/>
          <w:szCs w:val="24"/>
        </w:rPr>
      </w:pPr>
      <w:r w:rsidRPr="00C84FD2">
        <w:rPr>
          <w:rFonts w:ascii="Arial" w:hAnsi="Arial" w:cs="Arial"/>
          <w:sz w:val="24"/>
          <w:szCs w:val="24"/>
        </w:rPr>
        <w:t xml:space="preserve">Michelle Templeton our speaker </w:t>
      </w:r>
      <w:r>
        <w:rPr>
          <w:rFonts w:ascii="Arial" w:hAnsi="Arial" w:cs="Arial"/>
          <w:sz w:val="24"/>
          <w:szCs w:val="24"/>
        </w:rPr>
        <w:t xml:space="preserve">will share </w:t>
      </w:r>
      <w:r w:rsidRPr="00C84FD2">
        <w:rPr>
          <w:rFonts w:ascii="Arial" w:hAnsi="Arial" w:cs="Arial"/>
          <w:sz w:val="24"/>
          <w:szCs w:val="24"/>
        </w:rPr>
        <w:t>experiences living with the </w:t>
      </w:r>
      <w:proofErr w:type="spellStart"/>
      <w:r w:rsidRPr="00C84FD2">
        <w:rPr>
          <w:rFonts w:ascii="Arial" w:hAnsi="Arial" w:cs="Arial"/>
          <w:sz w:val="24"/>
          <w:szCs w:val="24"/>
        </w:rPr>
        <w:t>Hadza</w:t>
      </w:r>
      <w:proofErr w:type="spellEnd"/>
      <w:r w:rsidRPr="00C84FD2">
        <w:rPr>
          <w:rFonts w:ascii="Arial" w:hAnsi="Arial" w:cs="Arial"/>
          <w:sz w:val="24"/>
          <w:szCs w:val="24"/>
        </w:rPr>
        <w:t xml:space="preserve"> tribe in Tanzania Africa</w:t>
      </w:r>
      <w:r>
        <w:rPr>
          <w:rFonts w:ascii="Arial" w:hAnsi="Arial" w:cs="Arial"/>
          <w:sz w:val="24"/>
          <w:szCs w:val="24"/>
        </w:rPr>
        <w:t>.</w:t>
      </w:r>
    </w:p>
    <w:p w14:paraId="52A24128" w14:textId="29B04799" w:rsidR="00D63802" w:rsidRDefault="00D63802" w:rsidP="006624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elle will </w:t>
      </w:r>
      <w:r w:rsidRPr="00C84FD2">
        <w:rPr>
          <w:rFonts w:ascii="Arial" w:hAnsi="Arial" w:cs="Arial"/>
          <w:sz w:val="24"/>
          <w:szCs w:val="24"/>
        </w:rPr>
        <w:t>also share health tips from her business.</w:t>
      </w:r>
      <w:r w:rsidR="00970BC2">
        <w:rPr>
          <w:rFonts w:ascii="Arial" w:hAnsi="Arial" w:cs="Arial"/>
          <w:sz w:val="24"/>
          <w:szCs w:val="24"/>
        </w:rPr>
        <w:t xml:space="preserve">                </w:t>
      </w:r>
      <w:r w:rsidRPr="00C84FD2">
        <w:rPr>
          <w:rFonts w:ascii="Arial" w:hAnsi="Arial" w:cs="Arial"/>
          <w:sz w:val="24"/>
          <w:szCs w:val="24"/>
        </w:rPr>
        <w:t xml:space="preserve"> ‘Wide ride to Health’. Everyone welcome.</w:t>
      </w:r>
    </w:p>
    <w:p w14:paraId="6717FE23" w14:textId="77777777" w:rsidR="00D63802" w:rsidRDefault="00D63802" w:rsidP="00D63802">
      <w:pPr>
        <w:rPr>
          <w:rFonts w:ascii="Arial" w:hAnsi="Arial" w:cs="Arial"/>
          <w:sz w:val="24"/>
          <w:szCs w:val="24"/>
        </w:rPr>
      </w:pPr>
    </w:p>
    <w:p w14:paraId="4E899240" w14:textId="77777777" w:rsidR="00D63802" w:rsidRPr="00B43247" w:rsidRDefault="00D63802" w:rsidP="004D59D5">
      <w:pPr>
        <w:jc w:val="center"/>
        <w:rPr>
          <w:rFonts w:ascii="Broadway" w:hAnsi="Broadway"/>
          <w:sz w:val="32"/>
          <w:szCs w:val="32"/>
          <w:lang w:val="en-NZ"/>
        </w:rPr>
      </w:pPr>
      <w:r w:rsidRPr="00B43247">
        <w:rPr>
          <w:rFonts w:ascii="Broadway" w:hAnsi="Broadway"/>
          <w:sz w:val="32"/>
          <w:szCs w:val="32"/>
        </w:rPr>
        <w:t>From the Outreach Committee</w:t>
      </w:r>
    </w:p>
    <w:p w14:paraId="73460AEF" w14:textId="1A434B9A" w:rsidR="00D63802" w:rsidRDefault="00D63802" w:rsidP="00D63802">
      <w:pPr>
        <w:rPr>
          <w:rFonts w:ascii="Arial" w:hAnsi="Arial" w:cs="Arial"/>
          <w:sz w:val="24"/>
          <w:szCs w:val="24"/>
        </w:rPr>
      </w:pPr>
      <w:r w:rsidRPr="00FB0728">
        <w:rPr>
          <w:rFonts w:ascii="Arial" w:hAnsi="Arial" w:cs="Arial"/>
          <w:sz w:val="24"/>
          <w:szCs w:val="24"/>
        </w:rPr>
        <w:t xml:space="preserve">Pencil these dates in your </w:t>
      </w:r>
      <w:r w:rsidR="00413969" w:rsidRPr="00FB0728">
        <w:rPr>
          <w:rFonts w:ascii="Arial" w:hAnsi="Arial" w:cs="Arial"/>
          <w:sz w:val="24"/>
          <w:szCs w:val="24"/>
        </w:rPr>
        <w:t>diary</w:t>
      </w:r>
      <w:r w:rsidR="00413969">
        <w:rPr>
          <w:rFonts w:ascii="Arial" w:hAnsi="Arial" w:cs="Arial"/>
          <w:sz w:val="24"/>
          <w:szCs w:val="24"/>
        </w:rPr>
        <w:t>: -</w:t>
      </w:r>
    </w:p>
    <w:p w14:paraId="5D0160D8" w14:textId="77777777" w:rsidR="00740E2B" w:rsidRPr="00740E2B" w:rsidRDefault="00740E2B" w:rsidP="00D63802">
      <w:pPr>
        <w:rPr>
          <w:rFonts w:ascii="Arial" w:hAnsi="Arial" w:cs="Arial"/>
          <w:sz w:val="16"/>
          <w:szCs w:val="16"/>
        </w:rPr>
      </w:pPr>
    </w:p>
    <w:p w14:paraId="3FC4A768" w14:textId="4E13A6F6" w:rsidR="00746833" w:rsidRDefault="00D63802" w:rsidP="00590099">
      <w:pPr>
        <w:jc w:val="center"/>
        <w:rPr>
          <w:rFonts w:ascii="Arial" w:hAnsi="Arial" w:cs="Arial"/>
          <w:sz w:val="24"/>
          <w:szCs w:val="24"/>
        </w:rPr>
      </w:pPr>
      <w:r w:rsidRPr="0036221E">
        <w:rPr>
          <w:rFonts w:ascii="Arial" w:hAnsi="Arial" w:cs="Arial"/>
          <w:b/>
          <w:bCs/>
          <w:sz w:val="24"/>
          <w:szCs w:val="24"/>
        </w:rPr>
        <w:t>Saturday 9</w:t>
      </w:r>
      <w:r w:rsidRPr="0036221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36221E">
        <w:rPr>
          <w:rFonts w:ascii="Arial" w:hAnsi="Arial" w:cs="Arial"/>
          <w:b/>
          <w:bCs/>
          <w:sz w:val="24"/>
          <w:szCs w:val="24"/>
        </w:rPr>
        <w:t xml:space="preserve"> July</w:t>
      </w:r>
      <w:r w:rsidRPr="00FB0728">
        <w:rPr>
          <w:rFonts w:ascii="Arial" w:hAnsi="Arial" w:cs="Arial"/>
          <w:sz w:val="24"/>
          <w:szCs w:val="24"/>
        </w:rPr>
        <w:t xml:space="preserve"> – </w:t>
      </w:r>
      <w:r w:rsidRPr="00FB0728">
        <w:rPr>
          <w:rFonts w:ascii="Arial" w:hAnsi="Arial" w:cs="Arial"/>
          <w:sz w:val="24"/>
          <w:szCs w:val="24"/>
          <w:u w:val="single"/>
        </w:rPr>
        <w:t>Garage Sale</w:t>
      </w:r>
      <w:r w:rsidRPr="00FB0728">
        <w:rPr>
          <w:rFonts w:ascii="Arial" w:hAnsi="Arial" w:cs="Arial"/>
          <w:sz w:val="24"/>
          <w:szCs w:val="24"/>
        </w:rPr>
        <w:t xml:space="preserve"> Drop off and set up between 2.30 and 4.00pm on Thursday 7</w:t>
      </w:r>
      <w:proofErr w:type="gramStart"/>
      <w:r w:rsidRPr="00FB0728">
        <w:rPr>
          <w:rFonts w:ascii="Arial" w:hAnsi="Arial" w:cs="Arial"/>
          <w:sz w:val="24"/>
          <w:szCs w:val="24"/>
          <w:vertAlign w:val="superscript"/>
        </w:rPr>
        <w:t>th</w:t>
      </w:r>
      <w:r w:rsidRPr="00FB0728">
        <w:rPr>
          <w:rFonts w:ascii="Arial" w:hAnsi="Arial" w:cs="Arial"/>
          <w:sz w:val="24"/>
          <w:szCs w:val="24"/>
        </w:rPr>
        <w:t>,</w:t>
      </w:r>
      <w:r w:rsidR="001532CE">
        <w:rPr>
          <w:rFonts w:ascii="Arial" w:hAnsi="Arial" w:cs="Arial"/>
          <w:sz w:val="24"/>
          <w:szCs w:val="24"/>
        </w:rPr>
        <w:t>and</w:t>
      </w:r>
      <w:proofErr w:type="gramEnd"/>
      <w:r w:rsidR="001532CE">
        <w:rPr>
          <w:rFonts w:ascii="Arial" w:hAnsi="Arial" w:cs="Arial"/>
          <w:sz w:val="24"/>
          <w:szCs w:val="24"/>
        </w:rPr>
        <w:t xml:space="preserve"> </w:t>
      </w:r>
      <w:r w:rsidRPr="00FB0728">
        <w:rPr>
          <w:rFonts w:ascii="Arial" w:hAnsi="Arial" w:cs="Arial"/>
          <w:sz w:val="24"/>
          <w:szCs w:val="24"/>
        </w:rPr>
        <w:t xml:space="preserve"> between 10.00am and 4.00pm on Friday 8</w:t>
      </w:r>
      <w:r w:rsidRPr="00FB0728">
        <w:rPr>
          <w:rFonts w:ascii="Arial" w:hAnsi="Arial" w:cs="Arial"/>
          <w:sz w:val="24"/>
          <w:szCs w:val="24"/>
          <w:vertAlign w:val="superscript"/>
        </w:rPr>
        <w:t>th</w:t>
      </w:r>
      <w:r w:rsidR="0036221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B0728">
        <w:rPr>
          <w:rFonts w:ascii="Arial" w:hAnsi="Arial" w:cs="Arial"/>
          <w:sz w:val="24"/>
          <w:szCs w:val="24"/>
        </w:rPr>
        <w:t>or leave items for sale in the garage any time from now.</w:t>
      </w:r>
    </w:p>
    <w:p w14:paraId="6663B9FB" w14:textId="7E45330E" w:rsidR="00D63802" w:rsidRDefault="00D63802" w:rsidP="00590099">
      <w:pPr>
        <w:jc w:val="center"/>
        <w:rPr>
          <w:rFonts w:ascii="Arial" w:hAnsi="Arial" w:cs="Arial"/>
          <w:sz w:val="24"/>
          <w:szCs w:val="24"/>
        </w:rPr>
      </w:pPr>
      <w:r w:rsidRPr="00FB0728">
        <w:rPr>
          <w:rFonts w:ascii="Arial" w:hAnsi="Arial" w:cs="Arial"/>
          <w:sz w:val="24"/>
          <w:szCs w:val="24"/>
        </w:rPr>
        <w:t>Laura in the office and Daphne have the key.</w:t>
      </w:r>
    </w:p>
    <w:p w14:paraId="3196B908" w14:textId="77777777" w:rsidR="00746833" w:rsidRPr="00C809DD" w:rsidRDefault="00746833" w:rsidP="00D63802">
      <w:pPr>
        <w:rPr>
          <w:rFonts w:ascii="Arial" w:hAnsi="Arial" w:cs="Arial"/>
          <w:sz w:val="16"/>
          <w:szCs w:val="16"/>
        </w:rPr>
      </w:pPr>
    </w:p>
    <w:p w14:paraId="1AE2B9BD" w14:textId="421BBBBA" w:rsidR="00D63802" w:rsidRDefault="00D63802" w:rsidP="00D63802">
      <w:pPr>
        <w:rPr>
          <w:rFonts w:ascii="Arial" w:hAnsi="Arial" w:cs="Arial"/>
          <w:sz w:val="24"/>
          <w:szCs w:val="24"/>
        </w:rPr>
      </w:pPr>
      <w:r w:rsidRPr="00E93D0F">
        <w:rPr>
          <w:rFonts w:ascii="Arial" w:hAnsi="Arial" w:cs="Arial"/>
          <w:b/>
          <w:bCs/>
          <w:sz w:val="24"/>
          <w:szCs w:val="24"/>
        </w:rPr>
        <w:t>17</w:t>
      </w:r>
      <w:r w:rsidRPr="00E93D0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E93D0F">
        <w:rPr>
          <w:rFonts w:ascii="Arial" w:hAnsi="Arial" w:cs="Arial"/>
          <w:b/>
          <w:bCs/>
          <w:sz w:val="24"/>
          <w:szCs w:val="24"/>
        </w:rPr>
        <w:t>July</w:t>
      </w:r>
      <w:r w:rsidRPr="00FB0728">
        <w:rPr>
          <w:rFonts w:ascii="Arial" w:hAnsi="Arial" w:cs="Arial"/>
          <w:sz w:val="24"/>
          <w:szCs w:val="24"/>
        </w:rPr>
        <w:t> - a fresh batch of our delicious soup available at $5 a pottle.</w:t>
      </w:r>
    </w:p>
    <w:p w14:paraId="473BB246" w14:textId="77777777" w:rsidR="00C809DD" w:rsidRPr="00FB0728" w:rsidRDefault="00C809DD" w:rsidP="00D63802">
      <w:pPr>
        <w:rPr>
          <w:rFonts w:ascii="Arial" w:hAnsi="Arial" w:cs="Arial"/>
          <w:sz w:val="24"/>
          <w:szCs w:val="24"/>
        </w:rPr>
      </w:pPr>
    </w:p>
    <w:p w14:paraId="06FC3C30" w14:textId="77777777" w:rsidR="00D63802" w:rsidRDefault="00D63802" w:rsidP="00620451">
      <w:pPr>
        <w:jc w:val="center"/>
        <w:rPr>
          <w:rFonts w:ascii="Arial" w:hAnsi="Arial" w:cs="Arial"/>
          <w:sz w:val="24"/>
          <w:szCs w:val="24"/>
        </w:rPr>
      </w:pPr>
      <w:r w:rsidRPr="00E93D0F">
        <w:rPr>
          <w:rFonts w:ascii="Arial" w:hAnsi="Arial" w:cs="Arial"/>
          <w:b/>
          <w:bCs/>
          <w:sz w:val="24"/>
          <w:szCs w:val="24"/>
        </w:rPr>
        <w:t>18</w:t>
      </w:r>
      <w:r w:rsidRPr="00E93D0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E93D0F">
        <w:rPr>
          <w:rFonts w:ascii="Arial" w:hAnsi="Arial" w:cs="Arial"/>
          <w:b/>
          <w:bCs/>
          <w:sz w:val="24"/>
          <w:szCs w:val="24"/>
        </w:rPr>
        <w:t xml:space="preserve"> and 20</w:t>
      </w:r>
      <w:r w:rsidRPr="00E93D0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E93D0F">
        <w:rPr>
          <w:rFonts w:ascii="Arial" w:hAnsi="Arial" w:cs="Arial"/>
          <w:b/>
          <w:bCs/>
          <w:sz w:val="24"/>
          <w:szCs w:val="24"/>
        </w:rPr>
        <w:t xml:space="preserve"> August</w:t>
      </w:r>
      <w:r w:rsidRPr="00FB0728">
        <w:rPr>
          <w:rFonts w:ascii="Arial" w:hAnsi="Arial" w:cs="Arial"/>
          <w:sz w:val="24"/>
          <w:szCs w:val="24"/>
        </w:rPr>
        <w:t xml:space="preserve"> – making </w:t>
      </w:r>
      <w:r w:rsidRPr="00FB0728">
        <w:rPr>
          <w:rFonts w:ascii="Arial" w:hAnsi="Arial" w:cs="Arial"/>
          <w:sz w:val="24"/>
          <w:szCs w:val="24"/>
          <w:u w:val="single"/>
        </w:rPr>
        <w:t>cheese rolls</w:t>
      </w:r>
      <w:r w:rsidRPr="00FB0728">
        <w:rPr>
          <w:rFonts w:ascii="Arial" w:hAnsi="Arial" w:cs="Arial"/>
          <w:sz w:val="24"/>
          <w:szCs w:val="24"/>
        </w:rPr>
        <w:t>. Order forms will be available late in July. Helpers will be needed on Thursday evening and Saturday morning.</w:t>
      </w:r>
    </w:p>
    <w:p w14:paraId="1B40DAAE" w14:textId="77777777" w:rsidR="00F47168" w:rsidRPr="00FB0728" w:rsidRDefault="00F47168" w:rsidP="00D63802">
      <w:pPr>
        <w:rPr>
          <w:rFonts w:ascii="Arial" w:hAnsi="Arial" w:cs="Arial"/>
          <w:sz w:val="24"/>
          <w:szCs w:val="24"/>
        </w:rPr>
      </w:pPr>
    </w:p>
    <w:p w14:paraId="159DBD94" w14:textId="77777777" w:rsidR="00D63802" w:rsidRPr="00FB0728" w:rsidRDefault="00D63802" w:rsidP="00095ABF">
      <w:pPr>
        <w:jc w:val="center"/>
        <w:rPr>
          <w:rFonts w:ascii="Arial" w:hAnsi="Arial" w:cs="Arial"/>
          <w:sz w:val="24"/>
          <w:szCs w:val="24"/>
        </w:rPr>
      </w:pPr>
      <w:r w:rsidRPr="00E93D0F">
        <w:rPr>
          <w:rFonts w:ascii="Arial" w:hAnsi="Arial" w:cs="Arial"/>
          <w:b/>
          <w:bCs/>
          <w:sz w:val="24"/>
          <w:szCs w:val="24"/>
        </w:rPr>
        <w:t>10</w:t>
      </w:r>
      <w:r w:rsidRPr="00E93D0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E93D0F">
        <w:rPr>
          <w:rFonts w:ascii="Arial" w:hAnsi="Arial" w:cs="Arial"/>
          <w:b/>
          <w:bCs/>
          <w:sz w:val="24"/>
          <w:szCs w:val="24"/>
        </w:rPr>
        <w:t xml:space="preserve"> September</w:t>
      </w:r>
      <w:r w:rsidRPr="00FB0728">
        <w:rPr>
          <w:rFonts w:ascii="Arial" w:hAnsi="Arial" w:cs="Arial"/>
          <w:sz w:val="24"/>
          <w:szCs w:val="24"/>
        </w:rPr>
        <w:t xml:space="preserve"> – </w:t>
      </w:r>
      <w:r w:rsidRPr="00FB0728">
        <w:rPr>
          <w:rFonts w:ascii="Arial" w:hAnsi="Arial" w:cs="Arial"/>
          <w:sz w:val="24"/>
          <w:szCs w:val="24"/>
          <w:u w:val="single"/>
        </w:rPr>
        <w:t>a parish dinner</w:t>
      </w:r>
      <w:r w:rsidRPr="00FB0728">
        <w:rPr>
          <w:rFonts w:ascii="Arial" w:hAnsi="Arial" w:cs="Arial"/>
          <w:sz w:val="24"/>
          <w:szCs w:val="24"/>
        </w:rPr>
        <w:t xml:space="preserve"> with entertainment and lovely food.</w:t>
      </w:r>
    </w:p>
    <w:p w14:paraId="5F7E9CD2" w14:textId="77777777" w:rsidR="00D63802" w:rsidRPr="00FB0728" w:rsidRDefault="00D63802" w:rsidP="00095ABF">
      <w:pPr>
        <w:jc w:val="center"/>
        <w:rPr>
          <w:rFonts w:ascii="Arial" w:hAnsi="Arial" w:cs="Arial"/>
          <w:sz w:val="24"/>
          <w:szCs w:val="24"/>
        </w:rPr>
      </w:pPr>
      <w:r w:rsidRPr="00FB0728">
        <w:rPr>
          <w:rFonts w:ascii="Arial" w:hAnsi="Arial" w:cs="Arial"/>
          <w:sz w:val="24"/>
          <w:szCs w:val="24"/>
        </w:rPr>
        <w:t>We have more ideas for later this year and early next year.</w:t>
      </w:r>
    </w:p>
    <w:p w14:paraId="64B7AA5F" w14:textId="77777777" w:rsidR="002A1AA5" w:rsidRDefault="002A1AA5" w:rsidP="00F10229">
      <w:pPr>
        <w:jc w:val="center"/>
        <w:rPr>
          <w:rFonts w:ascii="Arial" w:hAnsi="Arial" w:cs="Arial"/>
          <w:sz w:val="24"/>
          <w:szCs w:val="24"/>
        </w:rPr>
      </w:pPr>
    </w:p>
    <w:p w14:paraId="0EC0F347" w14:textId="77777777" w:rsidR="0094131A" w:rsidRDefault="0094131A" w:rsidP="00F10229">
      <w:pPr>
        <w:jc w:val="center"/>
        <w:rPr>
          <w:rFonts w:ascii="Arial" w:hAnsi="Arial" w:cs="Arial"/>
          <w:sz w:val="24"/>
          <w:szCs w:val="24"/>
        </w:rPr>
      </w:pPr>
    </w:p>
    <w:sectPr w:rsidR="0094131A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FACC" w14:textId="77777777" w:rsidR="00EA15FA" w:rsidRPr="002C4F1F" w:rsidRDefault="00EA15FA" w:rsidP="00307460">
      <w:r>
        <w:separator/>
      </w:r>
    </w:p>
  </w:endnote>
  <w:endnote w:type="continuationSeparator" w:id="0">
    <w:p w14:paraId="6B814D0A" w14:textId="77777777" w:rsidR="00EA15FA" w:rsidRPr="002C4F1F" w:rsidRDefault="00EA15FA" w:rsidP="00307460">
      <w:r>
        <w:continuationSeparator/>
      </w:r>
    </w:p>
  </w:endnote>
  <w:endnote w:type="continuationNotice" w:id="1">
    <w:p w14:paraId="63932A90" w14:textId="77777777" w:rsidR="00EA15FA" w:rsidRDefault="00EA1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F7B1" w14:textId="77777777" w:rsidR="00EA15FA" w:rsidRPr="002C4F1F" w:rsidRDefault="00EA15FA" w:rsidP="00307460">
      <w:r>
        <w:separator/>
      </w:r>
    </w:p>
  </w:footnote>
  <w:footnote w:type="continuationSeparator" w:id="0">
    <w:p w14:paraId="0CE18A77" w14:textId="77777777" w:rsidR="00EA15FA" w:rsidRPr="002C4F1F" w:rsidRDefault="00EA15FA" w:rsidP="00307460">
      <w:r>
        <w:continuationSeparator/>
      </w:r>
    </w:p>
  </w:footnote>
  <w:footnote w:type="continuationNotice" w:id="1">
    <w:p w14:paraId="1543DDF6" w14:textId="77777777" w:rsidR="00EA15FA" w:rsidRDefault="00EA15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06239">
    <w:abstractNumId w:val="5"/>
  </w:num>
  <w:num w:numId="2" w16cid:durableId="1183074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6337719">
    <w:abstractNumId w:val="0"/>
  </w:num>
  <w:num w:numId="4" w16cid:durableId="2093116185">
    <w:abstractNumId w:val="1"/>
  </w:num>
  <w:num w:numId="5" w16cid:durableId="87700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928471">
    <w:abstractNumId w:val="4"/>
  </w:num>
  <w:num w:numId="7" w16cid:durableId="82144720">
    <w:abstractNumId w:val="6"/>
  </w:num>
  <w:num w:numId="8" w16cid:durableId="690302660">
    <w:abstractNumId w:val="7"/>
  </w:num>
  <w:num w:numId="9" w16cid:durableId="535580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37"/>
    <w:rsid w:val="0000001C"/>
    <w:rsid w:val="000003A9"/>
    <w:rsid w:val="00000552"/>
    <w:rsid w:val="000005C2"/>
    <w:rsid w:val="0000077B"/>
    <w:rsid w:val="00000991"/>
    <w:rsid w:val="00000A23"/>
    <w:rsid w:val="00000ACD"/>
    <w:rsid w:val="00000B11"/>
    <w:rsid w:val="00000D57"/>
    <w:rsid w:val="00000E87"/>
    <w:rsid w:val="000014B3"/>
    <w:rsid w:val="00001608"/>
    <w:rsid w:val="000017F9"/>
    <w:rsid w:val="00001E7A"/>
    <w:rsid w:val="00001E82"/>
    <w:rsid w:val="00001F02"/>
    <w:rsid w:val="00002060"/>
    <w:rsid w:val="00002855"/>
    <w:rsid w:val="00002D05"/>
    <w:rsid w:val="00002ED7"/>
    <w:rsid w:val="00002EEC"/>
    <w:rsid w:val="00003200"/>
    <w:rsid w:val="0000321A"/>
    <w:rsid w:val="0000395A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B01"/>
    <w:rsid w:val="0000703A"/>
    <w:rsid w:val="00007556"/>
    <w:rsid w:val="00007C3B"/>
    <w:rsid w:val="00007D60"/>
    <w:rsid w:val="00007ECD"/>
    <w:rsid w:val="00010521"/>
    <w:rsid w:val="000105CF"/>
    <w:rsid w:val="000105D6"/>
    <w:rsid w:val="00010839"/>
    <w:rsid w:val="00010B0C"/>
    <w:rsid w:val="00011455"/>
    <w:rsid w:val="000118CC"/>
    <w:rsid w:val="00011B54"/>
    <w:rsid w:val="00012389"/>
    <w:rsid w:val="000126B0"/>
    <w:rsid w:val="000128D1"/>
    <w:rsid w:val="000129B0"/>
    <w:rsid w:val="00012A04"/>
    <w:rsid w:val="00012E47"/>
    <w:rsid w:val="000132D8"/>
    <w:rsid w:val="000133BA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9A9"/>
    <w:rsid w:val="000159AB"/>
    <w:rsid w:val="00016024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70B5"/>
    <w:rsid w:val="000176D4"/>
    <w:rsid w:val="00017730"/>
    <w:rsid w:val="00017770"/>
    <w:rsid w:val="000177EF"/>
    <w:rsid w:val="00017830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EC"/>
    <w:rsid w:val="0002293F"/>
    <w:rsid w:val="000229B3"/>
    <w:rsid w:val="00022C90"/>
    <w:rsid w:val="00022CEF"/>
    <w:rsid w:val="00022DCB"/>
    <w:rsid w:val="00022E5A"/>
    <w:rsid w:val="00022F9E"/>
    <w:rsid w:val="000231FB"/>
    <w:rsid w:val="00023702"/>
    <w:rsid w:val="00023B2E"/>
    <w:rsid w:val="00024161"/>
    <w:rsid w:val="000242AF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241A"/>
    <w:rsid w:val="00032468"/>
    <w:rsid w:val="0003263B"/>
    <w:rsid w:val="0003268A"/>
    <w:rsid w:val="00032779"/>
    <w:rsid w:val="0003323F"/>
    <w:rsid w:val="000339CE"/>
    <w:rsid w:val="00033F92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D6"/>
    <w:rsid w:val="0004040D"/>
    <w:rsid w:val="00040999"/>
    <w:rsid w:val="000409E2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F09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154D"/>
    <w:rsid w:val="000519FD"/>
    <w:rsid w:val="000520A1"/>
    <w:rsid w:val="000520C3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8D1"/>
    <w:rsid w:val="0005498A"/>
    <w:rsid w:val="00055472"/>
    <w:rsid w:val="00055473"/>
    <w:rsid w:val="00055DC4"/>
    <w:rsid w:val="00055FEB"/>
    <w:rsid w:val="000561B7"/>
    <w:rsid w:val="0005621D"/>
    <w:rsid w:val="000563DD"/>
    <w:rsid w:val="00056512"/>
    <w:rsid w:val="00056CB8"/>
    <w:rsid w:val="00056E27"/>
    <w:rsid w:val="00056E9C"/>
    <w:rsid w:val="00056FC4"/>
    <w:rsid w:val="00056FED"/>
    <w:rsid w:val="00057184"/>
    <w:rsid w:val="0005740B"/>
    <w:rsid w:val="0005784B"/>
    <w:rsid w:val="0005785E"/>
    <w:rsid w:val="00057A59"/>
    <w:rsid w:val="00057C85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1596"/>
    <w:rsid w:val="00061616"/>
    <w:rsid w:val="0006165F"/>
    <w:rsid w:val="00061707"/>
    <w:rsid w:val="00061749"/>
    <w:rsid w:val="00061AC9"/>
    <w:rsid w:val="00061B6B"/>
    <w:rsid w:val="00061BCF"/>
    <w:rsid w:val="00061C0E"/>
    <w:rsid w:val="00061C31"/>
    <w:rsid w:val="0006241F"/>
    <w:rsid w:val="000625E3"/>
    <w:rsid w:val="000626D7"/>
    <w:rsid w:val="0006281B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2A6"/>
    <w:rsid w:val="000648E8"/>
    <w:rsid w:val="00064A23"/>
    <w:rsid w:val="00064B54"/>
    <w:rsid w:val="00064D1D"/>
    <w:rsid w:val="00064E4D"/>
    <w:rsid w:val="00064F55"/>
    <w:rsid w:val="00064FD0"/>
    <w:rsid w:val="00065060"/>
    <w:rsid w:val="0006513A"/>
    <w:rsid w:val="000654D1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33CD"/>
    <w:rsid w:val="000736B8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6009"/>
    <w:rsid w:val="0007620E"/>
    <w:rsid w:val="000762B1"/>
    <w:rsid w:val="000766DD"/>
    <w:rsid w:val="00076FA6"/>
    <w:rsid w:val="0007731D"/>
    <w:rsid w:val="00077456"/>
    <w:rsid w:val="000774B0"/>
    <w:rsid w:val="000776B3"/>
    <w:rsid w:val="00077799"/>
    <w:rsid w:val="00080398"/>
    <w:rsid w:val="0008049C"/>
    <w:rsid w:val="0008087D"/>
    <w:rsid w:val="00080896"/>
    <w:rsid w:val="00080AEF"/>
    <w:rsid w:val="00080CF5"/>
    <w:rsid w:val="00080DFA"/>
    <w:rsid w:val="00080E13"/>
    <w:rsid w:val="000813B2"/>
    <w:rsid w:val="000817D2"/>
    <w:rsid w:val="00081AE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F0"/>
    <w:rsid w:val="00083720"/>
    <w:rsid w:val="00083AB5"/>
    <w:rsid w:val="00083BEA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6156"/>
    <w:rsid w:val="000861D9"/>
    <w:rsid w:val="000861E0"/>
    <w:rsid w:val="00086386"/>
    <w:rsid w:val="000864B7"/>
    <w:rsid w:val="00086684"/>
    <w:rsid w:val="00086740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EAD"/>
    <w:rsid w:val="00090F0A"/>
    <w:rsid w:val="00090FE7"/>
    <w:rsid w:val="00091356"/>
    <w:rsid w:val="000916D0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A2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F5"/>
    <w:rsid w:val="00095A14"/>
    <w:rsid w:val="00095ABF"/>
    <w:rsid w:val="00095B26"/>
    <w:rsid w:val="0009666E"/>
    <w:rsid w:val="00096DA1"/>
    <w:rsid w:val="00097223"/>
    <w:rsid w:val="0009724A"/>
    <w:rsid w:val="0009763C"/>
    <w:rsid w:val="00097643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C80"/>
    <w:rsid w:val="000A0EEF"/>
    <w:rsid w:val="000A0FA6"/>
    <w:rsid w:val="000A16D7"/>
    <w:rsid w:val="000A17C2"/>
    <w:rsid w:val="000A1B83"/>
    <w:rsid w:val="000A1FD6"/>
    <w:rsid w:val="000A2084"/>
    <w:rsid w:val="000A21BC"/>
    <w:rsid w:val="000A23CD"/>
    <w:rsid w:val="000A24DA"/>
    <w:rsid w:val="000A250F"/>
    <w:rsid w:val="000A26EC"/>
    <w:rsid w:val="000A273A"/>
    <w:rsid w:val="000A2D01"/>
    <w:rsid w:val="000A2EDD"/>
    <w:rsid w:val="000A30DF"/>
    <w:rsid w:val="000A3355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4E"/>
    <w:rsid w:val="000A606E"/>
    <w:rsid w:val="000A62CB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B55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205B"/>
    <w:rsid w:val="000B21AA"/>
    <w:rsid w:val="000B2336"/>
    <w:rsid w:val="000B24FE"/>
    <w:rsid w:val="000B25D7"/>
    <w:rsid w:val="000B26F1"/>
    <w:rsid w:val="000B2CDA"/>
    <w:rsid w:val="000B2D74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C13"/>
    <w:rsid w:val="000B5C94"/>
    <w:rsid w:val="000B5E44"/>
    <w:rsid w:val="000B6016"/>
    <w:rsid w:val="000B6030"/>
    <w:rsid w:val="000B60B2"/>
    <w:rsid w:val="000B6298"/>
    <w:rsid w:val="000B62D6"/>
    <w:rsid w:val="000B63A9"/>
    <w:rsid w:val="000B66AF"/>
    <w:rsid w:val="000B681F"/>
    <w:rsid w:val="000B692A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8C3"/>
    <w:rsid w:val="000C1CA4"/>
    <w:rsid w:val="000C1EAF"/>
    <w:rsid w:val="000C21C8"/>
    <w:rsid w:val="000C22FE"/>
    <w:rsid w:val="000C2760"/>
    <w:rsid w:val="000C2B6A"/>
    <w:rsid w:val="000C2C9F"/>
    <w:rsid w:val="000C3099"/>
    <w:rsid w:val="000C31E7"/>
    <w:rsid w:val="000C3514"/>
    <w:rsid w:val="000C3BE4"/>
    <w:rsid w:val="000C3D45"/>
    <w:rsid w:val="000C3E57"/>
    <w:rsid w:val="000C419A"/>
    <w:rsid w:val="000C4473"/>
    <w:rsid w:val="000C45A0"/>
    <w:rsid w:val="000C4682"/>
    <w:rsid w:val="000C48CF"/>
    <w:rsid w:val="000C5513"/>
    <w:rsid w:val="000C593B"/>
    <w:rsid w:val="000C5CDC"/>
    <w:rsid w:val="000C5D5F"/>
    <w:rsid w:val="000C5D94"/>
    <w:rsid w:val="000C662C"/>
    <w:rsid w:val="000C674E"/>
    <w:rsid w:val="000C69C5"/>
    <w:rsid w:val="000C6C1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4C"/>
    <w:rsid w:val="000D0C50"/>
    <w:rsid w:val="000D10A6"/>
    <w:rsid w:val="000D10C2"/>
    <w:rsid w:val="000D1259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779"/>
    <w:rsid w:val="000D27D2"/>
    <w:rsid w:val="000D2AF7"/>
    <w:rsid w:val="000D2BA4"/>
    <w:rsid w:val="000D2F4E"/>
    <w:rsid w:val="000D3054"/>
    <w:rsid w:val="000D33C2"/>
    <w:rsid w:val="000D3A37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7F9"/>
    <w:rsid w:val="000D4963"/>
    <w:rsid w:val="000D4C29"/>
    <w:rsid w:val="000D4D07"/>
    <w:rsid w:val="000D50D2"/>
    <w:rsid w:val="000D5572"/>
    <w:rsid w:val="000D5884"/>
    <w:rsid w:val="000D5E49"/>
    <w:rsid w:val="000D5F00"/>
    <w:rsid w:val="000D6139"/>
    <w:rsid w:val="000D61D0"/>
    <w:rsid w:val="000D6231"/>
    <w:rsid w:val="000D629B"/>
    <w:rsid w:val="000D6489"/>
    <w:rsid w:val="000D689F"/>
    <w:rsid w:val="000D6926"/>
    <w:rsid w:val="000D6945"/>
    <w:rsid w:val="000D6C19"/>
    <w:rsid w:val="000D6DC7"/>
    <w:rsid w:val="000D6E8F"/>
    <w:rsid w:val="000D7203"/>
    <w:rsid w:val="000D75C7"/>
    <w:rsid w:val="000D7678"/>
    <w:rsid w:val="000D7ACA"/>
    <w:rsid w:val="000D7B1C"/>
    <w:rsid w:val="000D7B28"/>
    <w:rsid w:val="000D7BCF"/>
    <w:rsid w:val="000D7C26"/>
    <w:rsid w:val="000D7C8A"/>
    <w:rsid w:val="000D7CEA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1E78"/>
    <w:rsid w:val="000E2049"/>
    <w:rsid w:val="000E2061"/>
    <w:rsid w:val="000E20E4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ADD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30"/>
    <w:rsid w:val="000F0B99"/>
    <w:rsid w:val="000F0BAE"/>
    <w:rsid w:val="000F0CA0"/>
    <w:rsid w:val="000F125B"/>
    <w:rsid w:val="000F1C18"/>
    <w:rsid w:val="000F2050"/>
    <w:rsid w:val="000F21CE"/>
    <w:rsid w:val="000F223F"/>
    <w:rsid w:val="000F2249"/>
    <w:rsid w:val="000F2FB2"/>
    <w:rsid w:val="000F3337"/>
    <w:rsid w:val="000F36F9"/>
    <w:rsid w:val="000F3AEA"/>
    <w:rsid w:val="000F3B11"/>
    <w:rsid w:val="000F3BB7"/>
    <w:rsid w:val="000F3FA3"/>
    <w:rsid w:val="000F407D"/>
    <w:rsid w:val="000F46D7"/>
    <w:rsid w:val="000F4E92"/>
    <w:rsid w:val="000F505E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BA1"/>
    <w:rsid w:val="000F7E21"/>
    <w:rsid w:val="000F7FEA"/>
    <w:rsid w:val="00100196"/>
    <w:rsid w:val="001001F4"/>
    <w:rsid w:val="0010040A"/>
    <w:rsid w:val="00100427"/>
    <w:rsid w:val="0010095A"/>
    <w:rsid w:val="00100C25"/>
    <w:rsid w:val="00100DE0"/>
    <w:rsid w:val="00101712"/>
    <w:rsid w:val="0010177E"/>
    <w:rsid w:val="00101C85"/>
    <w:rsid w:val="00101D84"/>
    <w:rsid w:val="00101E62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7D4"/>
    <w:rsid w:val="001038C1"/>
    <w:rsid w:val="00103B03"/>
    <w:rsid w:val="001041AE"/>
    <w:rsid w:val="001041F8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FD9"/>
    <w:rsid w:val="0010608E"/>
    <w:rsid w:val="001064E5"/>
    <w:rsid w:val="001067E3"/>
    <w:rsid w:val="001069EB"/>
    <w:rsid w:val="00106C33"/>
    <w:rsid w:val="00106C43"/>
    <w:rsid w:val="00106C95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BBE"/>
    <w:rsid w:val="00113040"/>
    <w:rsid w:val="00113379"/>
    <w:rsid w:val="0011345F"/>
    <w:rsid w:val="001138B9"/>
    <w:rsid w:val="00113E47"/>
    <w:rsid w:val="00113F88"/>
    <w:rsid w:val="00114072"/>
    <w:rsid w:val="001140A4"/>
    <w:rsid w:val="001142A5"/>
    <w:rsid w:val="00114365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AE7"/>
    <w:rsid w:val="00115AF9"/>
    <w:rsid w:val="00115C86"/>
    <w:rsid w:val="001162F4"/>
    <w:rsid w:val="00116461"/>
    <w:rsid w:val="001166A5"/>
    <w:rsid w:val="00116B13"/>
    <w:rsid w:val="00116C82"/>
    <w:rsid w:val="00116D52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DFD"/>
    <w:rsid w:val="00121641"/>
    <w:rsid w:val="00121966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3CFB"/>
    <w:rsid w:val="00123D6C"/>
    <w:rsid w:val="00124030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47D"/>
    <w:rsid w:val="0012653A"/>
    <w:rsid w:val="001265CF"/>
    <w:rsid w:val="00126958"/>
    <w:rsid w:val="0012699B"/>
    <w:rsid w:val="001269D0"/>
    <w:rsid w:val="00126ACC"/>
    <w:rsid w:val="00126B23"/>
    <w:rsid w:val="00126E2B"/>
    <w:rsid w:val="00126F37"/>
    <w:rsid w:val="00127179"/>
    <w:rsid w:val="001271E9"/>
    <w:rsid w:val="001272A6"/>
    <w:rsid w:val="001272F1"/>
    <w:rsid w:val="00127403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241"/>
    <w:rsid w:val="001322A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EAD"/>
    <w:rsid w:val="0013591A"/>
    <w:rsid w:val="00135A0D"/>
    <w:rsid w:val="00135AF6"/>
    <w:rsid w:val="00135C61"/>
    <w:rsid w:val="00135E9F"/>
    <w:rsid w:val="00135F96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7647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51B"/>
    <w:rsid w:val="001455EB"/>
    <w:rsid w:val="0014566E"/>
    <w:rsid w:val="001458FF"/>
    <w:rsid w:val="00145973"/>
    <w:rsid w:val="00145A59"/>
    <w:rsid w:val="00145C3B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F15"/>
    <w:rsid w:val="0014700B"/>
    <w:rsid w:val="001472C6"/>
    <w:rsid w:val="001474F7"/>
    <w:rsid w:val="001479B6"/>
    <w:rsid w:val="00147C33"/>
    <w:rsid w:val="00147C5D"/>
    <w:rsid w:val="00147CBC"/>
    <w:rsid w:val="0015015B"/>
    <w:rsid w:val="001501E4"/>
    <w:rsid w:val="00150298"/>
    <w:rsid w:val="001508E4"/>
    <w:rsid w:val="00150AE1"/>
    <w:rsid w:val="00150B27"/>
    <w:rsid w:val="00150B2A"/>
    <w:rsid w:val="00150E62"/>
    <w:rsid w:val="00151117"/>
    <w:rsid w:val="00151308"/>
    <w:rsid w:val="0015134B"/>
    <w:rsid w:val="0015149E"/>
    <w:rsid w:val="0015169F"/>
    <w:rsid w:val="00151DA8"/>
    <w:rsid w:val="00151E4C"/>
    <w:rsid w:val="001520C2"/>
    <w:rsid w:val="001526D8"/>
    <w:rsid w:val="00152EE9"/>
    <w:rsid w:val="00152F49"/>
    <w:rsid w:val="001532CE"/>
    <w:rsid w:val="0015334F"/>
    <w:rsid w:val="0015358E"/>
    <w:rsid w:val="00153916"/>
    <w:rsid w:val="00153AA0"/>
    <w:rsid w:val="00153C28"/>
    <w:rsid w:val="00154198"/>
    <w:rsid w:val="00154500"/>
    <w:rsid w:val="0015480D"/>
    <w:rsid w:val="001548C8"/>
    <w:rsid w:val="00154D0E"/>
    <w:rsid w:val="00154DAF"/>
    <w:rsid w:val="00154EB6"/>
    <w:rsid w:val="0015501C"/>
    <w:rsid w:val="00155021"/>
    <w:rsid w:val="00155094"/>
    <w:rsid w:val="001555DB"/>
    <w:rsid w:val="001557E7"/>
    <w:rsid w:val="00155816"/>
    <w:rsid w:val="00155A07"/>
    <w:rsid w:val="00155C18"/>
    <w:rsid w:val="00155E75"/>
    <w:rsid w:val="00155E82"/>
    <w:rsid w:val="0015629F"/>
    <w:rsid w:val="0015666B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BFC"/>
    <w:rsid w:val="00160DF0"/>
    <w:rsid w:val="00160FDD"/>
    <w:rsid w:val="001612A3"/>
    <w:rsid w:val="001613C1"/>
    <w:rsid w:val="00161753"/>
    <w:rsid w:val="00161771"/>
    <w:rsid w:val="00161DAD"/>
    <w:rsid w:val="00161FE7"/>
    <w:rsid w:val="001624B3"/>
    <w:rsid w:val="0016257A"/>
    <w:rsid w:val="001625CB"/>
    <w:rsid w:val="001629BE"/>
    <w:rsid w:val="00162B5A"/>
    <w:rsid w:val="00162C1B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EC6"/>
    <w:rsid w:val="001660F9"/>
    <w:rsid w:val="00166103"/>
    <w:rsid w:val="001664C3"/>
    <w:rsid w:val="001664F7"/>
    <w:rsid w:val="00166700"/>
    <w:rsid w:val="001667CE"/>
    <w:rsid w:val="00166D25"/>
    <w:rsid w:val="001670D6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2AF"/>
    <w:rsid w:val="001704AE"/>
    <w:rsid w:val="001704D2"/>
    <w:rsid w:val="001706C7"/>
    <w:rsid w:val="001706DF"/>
    <w:rsid w:val="00170869"/>
    <w:rsid w:val="0017095F"/>
    <w:rsid w:val="00170A9C"/>
    <w:rsid w:val="00170B47"/>
    <w:rsid w:val="00171231"/>
    <w:rsid w:val="0017127B"/>
    <w:rsid w:val="001712C7"/>
    <w:rsid w:val="0017132C"/>
    <w:rsid w:val="00171763"/>
    <w:rsid w:val="00171820"/>
    <w:rsid w:val="00171C41"/>
    <w:rsid w:val="00172239"/>
    <w:rsid w:val="00172348"/>
    <w:rsid w:val="001724D0"/>
    <w:rsid w:val="001724DF"/>
    <w:rsid w:val="001726CD"/>
    <w:rsid w:val="001727C0"/>
    <w:rsid w:val="00172876"/>
    <w:rsid w:val="00172931"/>
    <w:rsid w:val="00172CAE"/>
    <w:rsid w:val="00172CE4"/>
    <w:rsid w:val="00172E74"/>
    <w:rsid w:val="00173631"/>
    <w:rsid w:val="0017365B"/>
    <w:rsid w:val="00173B44"/>
    <w:rsid w:val="00173DA3"/>
    <w:rsid w:val="00173E9E"/>
    <w:rsid w:val="00174047"/>
    <w:rsid w:val="00174050"/>
    <w:rsid w:val="0017438A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C8E"/>
    <w:rsid w:val="00175D0C"/>
    <w:rsid w:val="00175D69"/>
    <w:rsid w:val="00175E39"/>
    <w:rsid w:val="00175F4E"/>
    <w:rsid w:val="001760D9"/>
    <w:rsid w:val="0017669E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9C"/>
    <w:rsid w:val="00177A31"/>
    <w:rsid w:val="00177B6B"/>
    <w:rsid w:val="00177C61"/>
    <w:rsid w:val="00177D4A"/>
    <w:rsid w:val="00177F7E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4E2"/>
    <w:rsid w:val="00183748"/>
    <w:rsid w:val="00183C23"/>
    <w:rsid w:val="001843DF"/>
    <w:rsid w:val="00184BAE"/>
    <w:rsid w:val="00184C7C"/>
    <w:rsid w:val="001850CD"/>
    <w:rsid w:val="00185397"/>
    <w:rsid w:val="001854CE"/>
    <w:rsid w:val="00185586"/>
    <w:rsid w:val="00185BE8"/>
    <w:rsid w:val="00185C20"/>
    <w:rsid w:val="00185C58"/>
    <w:rsid w:val="001860C1"/>
    <w:rsid w:val="001864A3"/>
    <w:rsid w:val="00186528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81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31F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F4"/>
    <w:rsid w:val="00193587"/>
    <w:rsid w:val="0019382C"/>
    <w:rsid w:val="00193C4E"/>
    <w:rsid w:val="00193DCC"/>
    <w:rsid w:val="00193E0B"/>
    <w:rsid w:val="001940D2"/>
    <w:rsid w:val="0019441B"/>
    <w:rsid w:val="0019453C"/>
    <w:rsid w:val="0019464F"/>
    <w:rsid w:val="00194957"/>
    <w:rsid w:val="001949AC"/>
    <w:rsid w:val="00194A89"/>
    <w:rsid w:val="00194BCD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AF"/>
    <w:rsid w:val="00196CD3"/>
    <w:rsid w:val="00196DC3"/>
    <w:rsid w:val="001971E5"/>
    <w:rsid w:val="00197352"/>
    <w:rsid w:val="00197540"/>
    <w:rsid w:val="00197552"/>
    <w:rsid w:val="001976E4"/>
    <w:rsid w:val="00197974"/>
    <w:rsid w:val="001979B3"/>
    <w:rsid w:val="00197AE0"/>
    <w:rsid w:val="00197DC7"/>
    <w:rsid w:val="001A03A9"/>
    <w:rsid w:val="001A0565"/>
    <w:rsid w:val="001A0716"/>
    <w:rsid w:val="001A0760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9E5"/>
    <w:rsid w:val="001A2AE8"/>
    <w:rsid w:val="001A2BE2"/>
    <w:rsid w:val="001A2C77"/>
    <w:rsid w:val="001A2EEE"/>
    <w:rsid w:val="001A35BB"/>
    <w:rsid w:val="001A391F"/>
    <w:rsid w:val="001A3D48"/>
    <w:rsid w:val="001A3E0A"/>
    <w:rsid w:val="001A3F9C"/>
    <w:rsid w:val="001A4061"/>
    <w:rsid w:val="001A4064"/>
    <w:rsid w:val="001A4657"/>
    <w:rsid w:val="001A4662"/>
    <w:rsid w:val="001A4986"/>
    <w:rsid w:val="001A4988"/>
    <w:rsid w:val="001A4C68"/>
    <w:rsid w:val="001A4D30"/>
    <w:rsid w:val="001A4F9B"/>
    <w:rsid w:val="001A5C6C"/>
    <w:rsid w:val="001A5CE0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225A"/>
    <w:rsid w:val="001B2346"/>
    <w:rsid w:val="001B24CF"/>
    <w:rsid w:val="001B2B56"/>
    <w:rsid w:val="001B2DEE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387"/>
    <w:rsid w:val="001B69FC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9"/>
    <w:rsid w:val="001B799C"/>
    <w:rsid w:val="001B79AF"/>
    <w:rsid w:val="001B7E8B"/>
    <w:rsid w:val="001B7F7B"/>
    <w:rsid w:val="001C004F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70"/>
    <w:rsid w:val="001C4CCF"/>
    <w:rsid w:val="001C4EF2"/>
    <w:rsid w:val="001C5562"/>
    <w:rsid w:val="001C557B"/>
    <w:rsid w:val="001C57D9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728"/>
    <w:rsid w:val="001C77C9"/>
    <w:rsid w:val="001C782A"/>
    <w:rsid w:val="001C78AF"/>
    <w:rsid w:val="001C79E8"/>
    <w:rsid w:val="001C7AFC"/>
    <w:rsid w:val="001D0575"/>
    <w:rsid w:val="001D085E"/>
    <w:rsid w:val="001D0881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EB5"/>
    <w:rsid w:val="001D1F2B"/>
    <w:rsid w:val="001D23A2"/>
    <w:rsid w:val="001D25BC"/>
    <w:rsid w:val="001D2736"/>
    <w:rsid w:val="001D28AF"/>
    <w:rsid w:val="001D296C"/>
    <w:rsid w:val="001D2A7A"/>
    <w:rsid w:val="001D2FE6"/>
    <w:rsid w:val="001D3074"/>
    <w:rsid w:val="001D3355"/>
    <w:rsid w:val="001D38E3"/>
    <w:rsid w:val="001D38F1"/>
    <w:rsid w:val="001D3BF6"/>
    <w:rsid w:val="001D4076"/>
    <w:rsid w:val="001D4093"/>
    <w:rsid w:val="001D43DE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6F3"/>
    <w:rsid w:val="001D6E1B"/>
    <w:rsid w:val="001D7099"/>
    <w:rsid w:val="001D72F9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3B1"/>
    <w:rsid w:val="001E23BC"/>
    <w:rsid w:val="001E24A6"/>
    <w:rsid w:val="001E2613"/>
    <w:rsid w:val="001E277F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D88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27A"/>
    <w:rsid w:val="001E7727"/>
    <w:rsid w:val="001E7949"/>
    <w:rsid w:val="001E79A5"/>
    <w:rsid w:val="001E79B0"/>
    <w:rsid w:val="001E7A73"/>
    <w:rsid w:val="001E7C26"/>
    <w:rsid w:val="001E7D2F"/>
    <w:rsid w:val="001F01E7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85"/>
    <w:rsid w:val="001F29E9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715F"/>
    <w:rsid w:val="001F71C0"/>
    <w:rsid w:val="001F727D"/>
    <w:rsid w:val="001F734D"/>
    <w:rsid w:val="001F776E"/>
    <w:rsid w:val="001F7CE7"/>
    <w:rsid w:val="001F7D8C"/>
    <w:rsid w:val="0020014F"/>
    <w:rsid w:val="002005F8"/>
    <w:rsid w:val="0020073E"/>
    <w:rsid w:val="0020079A"/>
    <w:rsid w:val="00200F6C"/>
    <w:rsid w:val="002015C0"/>
    <w:rsid w:val="0020187B"/>
    <w:rsid w:val="00201AC9"/>
    <w:rsid w:val="00201C1F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B56"/>
    <w:rsid w:val="00204C94"/>
    <w:rsid w:val="00204D3C"/>
    <w:rsid w:val="00204D6A"/>
    <w:rsid w:val="00204F20"/>
    <w:rsid w:val="00205052"/>
    <w:rsid w:val="002053D9"/>
    <w:rsid w:val="0020541B"/>
    <w:rsid w:val="002056D5"/>
    <w:rsid w:val="0020581F"/>
    <w:rsid w:val="002058CD"/>
    <w:rsid w:val="00205BA5"/>
    <w:rsid w:val="002061F3"/>
    <w:rsid w:val="0020671D"/>
    <w:rsid w:val="00206723"/>
    <w:rsid w:val="002069F4"/>
    <w:rsid w:val="00206AEA"/>
    <w:rsid w:val="00206C16"/>
    <w:rsid w:val="00207604"/>
    <w:rsid w:val="00207657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1030"/>
    <w:rsid w:val="002111D5"/>
    <w:rsid w:val="00211624"/>
    <w:rsid w:val="002117F9"/>
    <w:rsid w:val="00211A2A"/>
    <w:rsid w:val="00211B7D"/>
    <w:rsid w:val="00211E1A"/>
    <w:rsid w:val="0021200B"/>
    <w:rsid w:val="00212259"/>
    <w:rsid w:val="002123AB"/>
    <w:rsid w:val="00212689"/>
    <w:rsid w:val="0021279C"/>
    <w:rsid w:val="00212AE0"/>
    <w:rsid w:val="00213106"/>
    <w:rsid w:val="0021321E"/>
    <w:rsid w:val="002132E0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A9"/>
    <w:rsid w:val="00214559"/>
    <w:rsid w:val="002145C5"/>
    <w:rsid w:val="0021474B"/>
    <w:rsid w:val="002150E7"/>
    <w:rsid w:val="002155AE"/>
    <w:rsid w:val="00215840"/>
    <w:rsid w:val="0021588C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F47"/>
    <w:rsid w:val="00224051"/>
    <w:rsid w:val="00224284"/>
    <w:rsid w:val="002242F5"/>
    <w:rsid w:val="0022443F"/>
    <w:rsid w:val="00224444"/>
    <w:rsid w:val="002246F5"/>
    <w:rsid w:val="002248E6"/>
    <w:rsid w:val="00224CFA"/>
    <w:rsid w:val="00224D12"/>
    <w:rsid w:val="00224E52"/>
    <w:rsid w:val="00224F79"/>
    <w:rsid w:val="00225092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D1A"/>
    <w:rsid w:val="00230D4F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1F7"/>
    <w:rsid w:val="002322C5"/>
    <w:rsid w:val="0023256E"/>
    <w:rsid w:val="002327BE"/>
    <w:rsid w:val="00232A3E"/>
    <w:rsid w:val="00232EDF"/>
    <w:rsid w:val="00232F25"/>
    <w:rsid w:val="002330BF"/>
    <w:rsid w:val="002332B2"/>
    <w:rsid w:val="002332C1"/>
    <w:rsid w:val="002335E3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C2"/>
    <w:rsid w:val="00234AEE"/>
    <w:rsid w:val="00234BA1"/>
    <w:rsid w:val="00235283"/>
    <w:rsid w:val="00235483"/>
    <w:rsid w:val="002354BA"/>
    <w:rsid w:val="0023551A"/>
    <w:rsid w:val="00235894"/>
    <w:rsid w:val="002358F7"/>
    <w:rsid w:val="0023596C"/>
    <w:rsid w:val="00235A9B"/>
    <w:rsid w:val="00235D03"/>
    <w:rsid w:val="002361B4"/>
    <w:rsid w:val="00236251"/>
    <w:rsid w:val="002362EE"/>
    <w:rsid w:val="0023632B"/>
    <w:rsid w:val="00236468"/>
    <w:rsid w:val="00236576"/>
    <w:rsid w:val="00236815"/>
    <w:rsid w:val="00236A5A"/>
    <w:rsid w:val="00236D98"/>
    <w:rsid w:val="00237283"/>
    <w:rsid w:val="002374D2"/>
    <w:rsid w:val="0023753D"/>
    <w:rsid w:val="0023767F"/>
    <w:rsid w:val="0023781A"/>
    <w:rsid w:val="002378C6"/>
    <w:rsid w:val="00237AD2"/>
    <w:rsid w:val="00237B79"/>
    <w:rsid w:val="00237CC2"/>
    <w:rsid w:val="00237F51"/>
    <w:rsid w:val="00237F9F"/>
    <w:rsid w:val="002405C0"/>
    <w:rsid w:val="002409DF"/>
    <w:rsid w:val="00240B38"/>
    <w:rsid w:val="00240BB1"/>
    <w:rsid w:val="00241336"/>
    <w:rsid w:val="00241553"/>
    <w:rsid w:val="00241785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81F"/>
    <w:rsid w:val="00246D6D"/>
    <w:rsid w:val="00246DD8"/>
    <w:rsid w:val="00247386"/>
    <w:rsid w:val="0024738D"/>
    <w:rsid w:val="002473F7"/>
    <w:rsid w:val="0024741E"/>
    <w:rsid w:val="00247458"/>
    <w:rsid w:val="00247915"/>
    <w:rsid w:val="00247A0C"/>
    <w:rsid w:val="00247B25"/>
    <w:rsid w:val="00247B48"/>
    <w:rsid w:val="00247D31"/>
    <w:rsid w:val="00247E66"/>
    <w:rsid w:val="00247EA3"/>
    <w:rsid w:val="00247F77"/>
    <w:rsid w:val="0025094A"/>
    <w:rsid w:val="002509D0"/>
    <w:rsid w:val="00250AEF"/>
    <w:rsid w:val="00250DC2"/>
    <w:rsid w:val="00250F79"/>
    <w:rsid w:val="00251065"/>
    <w:rsid w:val="00251241"/>
    <w:rsid w:val="00251378"/>
    <w:rsid w:val="00251414"/>
    <w:rsid w:val="00251433"/>
    <w:rsid w:val="00251623"/>
    <w:rsid w:val="00251730"/>
    <w:rsid w:val="00251A97"/>
    <w:rsid w:val="00251D64"/>
    <w:rsid w:val="00251F76"/>
    <w:rsid w:val="0025203B"/>
    <w:rsid w:val="00252098"/>
    <w:rsid w:val="00252327"/>
    <w:rsid w:val="002523D3"/>
    <w:rsid w:val="00252524"/>
    <w:rsid w:val="00252682"/>
    <w:rsid w:val="00252BC0"/>
    <w:rsid w:val="00252DD7"/>
    <w:rsid w:val="00252EB7"/>
    <w:rsid w:val="00252EC5"/>
    <w:rsid w:val="00252FF5"/>
    <w:rsid w:val="00253396"/>
    <w:rsid w:val="00253803"/>
    <w:rsid w:val="00253891"/>
    <w:rsid w:val="0025400B"/>
    <w:rsid w:val="0025404E"/>
    <w:rsid w:val="002540DD"/>
    <w:rsid w:val="0025419D"/>
    <w:rsid w:val="0025468F"/>
    <w:rsid w:val="00254B58"/>
    <w:rsid w:val="00254B7D"/>
    <w:rsid w:val="00254C7F"/>
    <w:rsid w:val="00254DD0"/>
    <w:rsid w:val="00254E78"/>
    <w:rsid w:val="002550AF"/>
    <w:rsid w:val="0025515B"/>
    <w:rsid w:val="00255821"/>
    <w:rsid w:val="00255A50"/>
    <w:rsid w:val="00255EEC"/>
    <w:rsid w:val="0025634E"/>
    <w:rsid w:val="002564D4"/>
    <w:rsid w:val="00256528"/>
    <w:rsid w:val="002565CF"/>
    <w:rsid w:val="002566A1"/>
    <w:rsid w:val="00256BBC"/>
    <w:rsid w:val="00256E03"/>
    <w:rsid w:val="00257713"/>
    <w:rsid w:val="0025792E"/>
    <w:rsid w:val="00257946"/>
    <w:rsid w:val="00257AC0"/>
    <w:rsid w:val="00257CAF"/>
    <w:rsid w:val="00260060"/>
    <w:rsid w:val="00260096"/>
    <w:rsid w:val="002604DF"/>
    <w:rsid w:val="0026055D"/>
    <w:rsid w:val="00260B47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92"/>
    <w:rsid w:val="00263BCC"/>
    <w:rsid w:val="00263C03"/>
    <w:rsid w:val="0026421C"/>
    <w:rsid w:val="002646D0"/>
    <w:rsid w:val="002646E4"/>
    <w:rsid w:val="00264ABC"/>
    <w:rsid w:val="002657DF"/>
    <w:rsid w:val="0026599E"/>
    <w:rsid w:val="00265A10"/>
    <w:rsid w:val="00265BA3"/>
    <w:rsid w:val="00265E5B"/>
    <w:rsid w:val="00265FAC"/>
    <w:rsid w:val="002662D3"/>
    <w:rsid w:val="002668F8"/>
    <w:rsid w:val="00266978"/>
    <w:rsid w:val="00266A39"/>
    <w:rsid w:val="00266BEA"/>
    <w:rsid w:val="00266DA9"/>
    <w:rsid w:val="00266F43"/>
    <w:rsid w:val="0026709C"/>
    <w:rsid w:val="002670AC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99F"/>
    <w:rsid w:val="00270C54"/>
    <w:rsid w:val="00270C57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8A1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FD4"/>
    <w:rsid w:val="002751E4"/>
    <w:rsid w:val="00275B2A"/>
    <w:rsid w:val="00275D9B"/>
    <w:rsid w:val="002761B1"/>
    <w:rsid w:val="00276478"/>
    <w:rsid w:val="00276E47"/>
    <w:rsid w:val="0027732E"/>
    <w:rsid w:val="00277458"/>
    <w:rsid w:val="00277497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57A"/>
    <w:rsid w:val="00285B86"/>
    <w:rsid w:val="00285CD0"/>
    <w:rsid w:val="00285D8F"/>
    <w:rsid w:val="00285E1D"/>
    <w:rsid w:val="00285F6C"/>
    <w:rsid w:val="00286113"/>
    <w:rsid w:val="0028625F"/>
    <w:rsid w:val="0028626A"/>
    <w:rsid w:val="002862EA"/>
    <w:rsid w:val="00286551"/>
    <w:rsid w:val="0028709C"/>
    <w:rsid w:val="002871B0"/>
    <w:rsid w:val="0028750C"/>
    <w:rsid w:val="002875A0"/>
    <w:rsid w:val="00287876"/>
    <w:rsid w:val="00287E69"/>
    <w:rsid w:val="00287EF0"/>
    <w:rsid w:val="002900A5"/>
    <w:rsid w:val="00290345"/>
    <w:rsid w:val="002904E2"/>
    <w:rsid w:val="002905C6"/>
    <w:rsid w:val="00290A56"/>
    <w:rsid w:val="00290A93"/>
    <w:rsid w:val="00290B40"/>
    <w:rsid w:val="00290F34"/>
    <w:rsid w:val="00291374"/>
    <w:rsid w:val="0029150B"/>
    <w:rsid w:val="00291535"/>
    <w:rsid w:val="0029163A"/>
    <w:rsid w:val="002917C8"/>
    <w:rsid w:val="00291814"/>
    <w:rsid w:val="00291B3D"/>
    <w:rsid w:val="00291C6B"/>
    <w:rsid w:val="00291E67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D58"/>
    <w:rsid w:val="002931C0"/>
    <w:rsid w:val="002932F3"/>
    <w:rsid w:val="00293422"/>
    <w:rsid w:val="00293431"/>
    <w:rsid w:val="002936D0"/>
    <w:rsid w:val="00293702"/>
    <w:rsid w:val="002937A4"/>
    <w:rsid w:val="002939F8"/>
    <w:rsid w:val="00293C58"/>
    <w:rsid w:val="00294029"/>
    <w:rsid w:val="002944BF"/>
    <w:rsid w:val="00294573"/>
    <w:rsid w:val="002945F4"/>
    <w:rsid w:val="00294A44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B1"/>
    <w:rsid w:val="002A1700"/>
    <w:rsid w:val="002A1703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C8C"/>
    <w:rsid w:val="002A3E39"/>
    <w:rsid w:val="002A3F39"/>
    <w:rsid w:val="002A4433"/>
    <w:rsid w:val="002A44DC"/>
    <w:rsid w:val="002A4563"/>
    <w:rsid w:val="002A4620"/>
    <w:rsid w:val="002A47F1"/>
    <w:rsid w:val="002A49EA"/>
    <w:rsid w:val="002A4B00"/>
    <w:rsid w:val="002A5002"/>
    <w:rsid w:val="002A50DE"/>
    <w:rsid w:val="002A52AD"/>
    <w:rsid w:val="002A5365"/>
    <w:rsid w:val="002A53C3"/>
    <w:rsid w:val="002A5858"/>
    <w:rsid w:val="002A58C6"/>
    <w:rsid w:val="002A595F"/>
    <w:rsid w:val="002A5ACE"/>
    <w:rsid w:val="002A6449"/>
    <w:rsid w:val="002A6521"/>
    <w:rsid w:val="002A6664"/>
    <w:rsid w:val="002A6823"/>
    <w:rsid w:val="002A68EA"/>
    <w:rsid w:val="002A6934"/>
    <w:rsid w:val="002A6D4E"/>
    <w:rsid w:val="002A7428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281B"/>
    <w:rsid w:val="002B2AA8"/>
    <w:rsid w:val="002B305C"/>
    <w:rsid w:val="002B3F71"/>
    <w:rsid w:val="002B3FE6"/>
    <w:rsid w:val="002B419B"/>
    <w:rsid w:val="002B444C"/>
    <w:rsid w:val="002B44E1"/>
    <w:rsid w:val="002B4628"/>
    <w:rsid w:val="002B472A"/>
    <w:rsid w:val="002B482B"/>
    <w:rsid w:val="002B4885"/>
    <w:rsid w:val="002B4BE7"/>
    <w:rsid w:val="002B4F4F"/>
    <w:rsid w:val="002B521F"/>
    <w:rsid w:val="002B5A17"/>
    <w:rsid w:val="002B5BEE"/>
    <w:rsid w:val="002B5C14"/>
    <w:rsid w:val="002B5DB7"/>
    <w:rsid w:val="002B5F25"/>
    <w:rsid w:val="002B5F3D"/>
    <w:rsid w:val="002B5F4B"/>
    <w:rsid w:val="002B6BC4"/>
    <w:rsid w:val="002B6E77"/>
    <w:rsid w:val="002B6ED5"/>
    <w:rsid w:val="002B71DF"/>
    <w:rsid w:val="002B74F9"/>
    <w:rsid w:val="002C0035"/>
    <w:rsid w:val="002C00A6"/>
    <w:rsid w:val="002C03E8"/>
    <w:rsid w:val="002C07FA"/>
    <w:rsid w:val="002C0F22"/>
    <w:rsid w:val="002C1079"/>
    <w:rsid w:val="002C10D4"/>
    <w:rsid w:val="002C149B"/>
    <w:rsid w:val="002C14AE"/>
    <w:rsid w:val="002C15D3"/>
    <w:rsid w:val="002C160A"/>
    <w:rsid w:val="002C1E00"/>
    <w:rsid w:val="002C1EEF"/>
    <w:rsid w:val="002C1F0D"/>
    <w:rsid w:val="002C1F88"/>
    <w:rsid w:val="002C2375"/>
    <w:rsid w:val="002C2419"/>
    <w:rsid w:val="002C2683"/>
    <w:rsid w:val="002C270A"/>
    <w:rsid w:val="002C2948"/>
    <w:rsid w:val="002C296C"/>
    <w:rsid w:val="002C29E2"/>
    <w:rsid w:val="002C2A06"/>
    <w:rsid w:val="002C2CB0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8F2"/>
    <w:rsid w:val="002C5A70"/>
    <w:rsid w:val="002C5EC2"/>
    <w:rsid w:val="002C5FB2"/>
    <w:rsid w:val="002C5FCC"/>
    <w:rsid w:val="002C63D8"/>
    <w:rsid w:val="002C656A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5AA"/>
    <w:rsid w:val="002D05D0"/>
    <w:rsid w:val="002D065F"/>
    <w:rsid w:val="002D0849"/>
    <w:rsid w:val="002D0994"/>
    <w:rsid w:val="002D0A83"/>
    <w:rsid w:val="002D0C23"/>
    <w:rsid w:val="002D0D15"/>
    <w:rsid w:val="002D0EC0"/>
    <w:rsid w:val="002D148D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4237"/>
    <w:rsid w:val="002D45E6"/>
    <w:rsid w:val="002D484B"/>
    <w:rsid w:val="002D49B2"/>
    <w:rsid w:val="002D49DA"/>
    <w:rsid w:val="002D4AFF"/>
    <w:rsid w:val="002D4D93"/>
    <w:rsid w:val="002D4EF4"/>
    <w:rsid w:val="002D4F44"/>
    <w:rsid w:val="002D4F9D"/>
    <w:rsid w:val="002D5958"/>
    <w:rsid w:val="002D5AD5"/>
    <w:rsid w:val="002D5C3A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25E"/>
    <w:rsid w:val="002D74FC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3B4"/>
    <w:rsid w:val="002E0576"/>
    <w:rsid w:val="002E07D7"/>
    <w:rsid w:val="002E0940"/>
    <w:rsid w:val="002E0A45"/>
    <w:rsid w:val="002E0BD0"/>
    <w:rsid w:val="002E0CD5"/>
    <w:rsid w:val="002E0E03"/>
    <w:rsid w:val="002E0E0B"/>
    <w:rsid w:val="002E0F25"/>
    <w:rsid w:val="002E1346"/>
    <w:rsid w:val="002E1BAD"/>
    <w:rsid w:val="002E1C90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7A2"/>
    <w:rsid w:val="002E4907"/>
    <w:rsid w:val="002E493C"/>
    <w:rsid w:val="002E4969"/>
    <w:rsid w:val="002E4BA2"/>
    <w:rsid w:val="002E4F0B"/>
    <w:rsid w:val="002E510B"/>
    <w:rsid w:val="002E59F6"/>
    <w:rsid w:val="002E5C4F"/>
    <w:rsid w:val="002E5C8F"/>
    <w:rsid w:val="002E5D5C"/>
    <w:rsid w:val="002E5E2E"/>
    <w:rsid w:val="002E5E86"/>
    <w:rsid w:val="002E6150"/>
    <w:rsid w:val="002E6628"/>
    <w:rsid w:val="002E7173"/>
    <w:rsid w:val="002E736C"/>
    <w:rsid w:val="002E75F0"/>
    <w:rsid w:val="002E7634"/>
    <w:rsid w:val="002E7781"/>
    <w:rsid w:val="002E7BD1"/>
    <w:rsid w:val="002F00CE"/>
    <w:rsid w:val="002F00D6"/>
    <w:rsid w:val="002F055C"/>
    <w:rsid w:val="002F08ED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D7D"/>
    <w:rsid w:val="002F1EBF"/>
    <w:rsid w:val="002F1F4C"/>
    <w:rsid w:val="002F217E"/>
    <w:rsid w:val="002F22E9"/>
    <w:rsid w:val="002F29A6"/>
    <w:rsid w:val="002F2A72"/>
    <w:rsid w:val="002F2C2A"/>
    <w:rsid w:val="002F2F34"/>
    <w:rsid w:val="002F30A7"/>
    <w:rsid w:val="002F3101"/>
    <w:rsid w:val="002F310A"/>
    <w:rsid w:val="002F3537"/>
    <w:rsid w:val="002F3578"/>
    <w:rsid w:val="002F37EF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07D"/>
    <w:rsid w:val="003001A6"/>
    <w:rsid w:val="00300826"/>
    <w:rsid w:val="003009CF"/>
    <w:rsid w:val="00300D2B"/>
    <w:rsid w:val="00301353"/>
    <w:rsid w:val="0030178C"/>
    <w:rsid w:val="0030190F"/>
    <w:rsid w:val="003019B6"/>
    <w:rsid w:val="00301EB6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707E"/>
    <w:rsid w:val="00307460"/>
    <w:rsid w:val="003075AC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B04"/>
    <w:rsid w:val="00311DD4"/>
    <w:rsid w:val="00311F88"/>
    <w:rsid w:val="003120D6"/>
    <w:rsid w:val="0031215C"/>
    <w:rsid w:val="003122F7"/>
    <w:rsid w:val="00312326"/>
    <w:rsid w:val="00312411"/>
    <w:rsid w:val="00312653"/>
    <w:rsid w:val="00312889"/>
    <w:rsid w:val="00312E25"/>
    <w:rsid w:val="0031377C"/>
    <w:rsid w:val="00313E5F"/>
    <w:rsid w:val="00313F83"/>
    <w:rsid w:val="003140A3"/>
    <w:rsid w:val="003143F1"/>
    <w:rsid w:val="0031444E"/>
    <w:rsid w:val="00314A7D"/>
    <w:rsid w:val="00314BEC"/>
    <w:rsid w:val="00314DDC"/>
    <w:rsid w:val="0031523D"/>
    <w:rsid w:val="00315403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8C"/>
    <w:rsid w:val="003168B9"/>
    <w:rsid w:val="00316B9D"/>
    <w:rsid w:val="00316BE4"/>
    <w:rsid w:val="003171AE"/>
    <w:rsid w:val="003172DA"/>
    <w:rsid w:val="00317423"/>
    <w:rsid w:val="00317664"/>
    <w:rsid w:val="003179FC"/>
    <w:rsid w:val="00317AE0"/>
    <w:rsid w:val="00317E98"/>
    <w:rsid w:val="003200EC"/>
    <w:rsid w:val="003204B5"/>
    <w:rsid w:val="00320B66"/>
    <w:rsid w:val="00321050"/>
    <w:rsid w:val="00321097"/>
    <w:rsid w:val="0032109F"/>
    <w:rsid w:val="003210A7"/>
    <w:rsid w:val="003210B5"/>
    <w:rsid w:val="003210F3"/>
    <w:rsid w:val="003213CB"/>
    <w:rsid w:val="003213CD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608C"/>
    <w:rsid w:val="003260C3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FF"/>
    <w:rsid w:val="0032774E"/>
    <w:rsid w:val="003277FF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05B"/>
    <w:rsid w:val="00332558"/>
    <w:rsid w:val="00332885"/>
    <w:rsid w:val="0033297B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F1"/>
    <w:rsid w:val="00335EA7"/>
    <w:rsid w:val="00335ECE"/>
    <w:rsid w:val="00335EEC"/>
    <w:rsid w:val="00336367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CA"/>
    <w:rsid w:val="00341B42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716"/>
    <w:rsid w:val="00343978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58A"/>
    <w:rsid w:val="00346682"/>
    <w:rsid w:val="00346936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399"/>
    <w:rsid w:val="00351431"/>
    <w:rsid w:val="00351849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CBD"/>
    <w:rsid w:val="00353D78"/>
    <w:rsid w:val="00353E74"/>
    <w:rsid w:val="003540C3"/>
    <w:rsid w:val="00354C29"/>
    <w:rsid w:val="00354F08"/>
    <w:rsid w:val="0035520C"/>
    <w:rsid w:val="0035526E"/>
    <w:rsid w:val="003555A3"/>
    <w:rsid w:val="003557C1"/>
    <w:rsid w:val="00356075"/>
    <w:rsid w:val="00356763"/>
    <w:rsid w:val="003569CB"/>
    <w:rsid w:val="00356C9F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0F58"/>
    <w:rsid w:val="00361607"/>
    <w:rsid w:val="00361615"/>
    <w:rsid w:val="00361AD6"/>
    <w:rsid w:val="00361F67"/>
    <w:rsid w:val="003621C1"/>
    <w:rsid w:val="0036221E"/>
    <w:rsid w:val="00362387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689"/>
    <w:rsid w:val="0036468F"/>
    <w:rsid w:val="00364E43"/>
    <w:rsid w:val="00364F65"/>
    <w:rsid w:val="0036507D"/>
    <w:rsid w:val="00365133"/>
    <w:rsid w:val="00365419"/>
    <w:rsid w:val="00365444"/>
    <w:rsid w:val="0036565A"/>
    <w:rsid w:val="003657AC"/>
    <w:rsid w:val="0036588A"/>
    <w:rsid w:val="003661D4"/>
    <w:rsid w:val="003665B0"/>
    <w:rsid w:val="00366670"/>
    <w:rsid w:val="00366761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894"/>
    <w:rsid w:val="00374F78"/>
    <w:rsid w:val="00374FBA"/>
    <w:rsid w:val="0037501E"/>
    <w:rsid w:val="003751F3"/>
    <w:rsid w:val="00375289"/>
    <w:rsid w:val="003752C5"/>
    <w:rsid w:val="003753C0"/>
    <w:rsid w:val="0037546C"/>
    <w:rsid w:val="00375A1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53D"/>
    <w:rsid w:val="003808D6"/>
    <w:rsid w:val="00380E23"/>
    <w:rsid w:val="00380E3B"/>
    <w:rsid w:val="00380F55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E7A"/>
    <w:rsid w:val="00382EEB"/>
    <w:rsid w:val="00383371"/>
    <w:rsid w:val="003833E2"/>
    <w:rsid w:val="003834DC"/>
    <w:rsid w:val="003835A7"/>
    <w:rsid w:val="00383823"/>
    <w:rsid w:val="003838D5"/>
    <w:rsid w:val="00383B23"/>
    <w:rsid w:val="00383C94"/>
    <w:rsid w:val="00383E89"/>
    <w:rsid w:val="003843FD"/>
    <w:rsid w:val="00384AF4"/>
    <w:rsid w:val="00384D77"/>
    <w:rsid w:val="00385153"/>
    <w:rsid w:val="00385275"/>
    <w:rsid w:val="003852C8"/>
    <w:rsid w:val="003853AC"/>
    <w:rsid w:val="003853BC"/>
    <w:rsid w:val="0038543E"/>
    <w:rsid w:val="003858F5"/>
    <w:rsid w:val="0038593E"/>
    <w:rsid w:val="003859A1"/>
    <w:rsid w:val="00386040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BAD"/>
    <w:rsid w:val="00391BC4"/>
    <w:rsid w:val="00391BFD"/>
    <w:rsid w:val="00391ECB"/>
    <w:rsid w:val="00391F1D"/>
    <w:rsid w:val="0039229D"/>
    <w:rsid w:val="003923F2"/>
    <w:rsid w:val="0039262F"/>
    <w:rsid w:val="00392DC3"/>
    <w:rsid w:val="00392F33"/>
    <w:rsid w:val="00392F86"/>
    <w:rsid w:val="00392FA8"/>
    <w:rsid w:val="00393008"/>
    <w:rsid w:val="003930D0"/>
    <w:rsid w:val="0039396B"/>
    <w:rsid w:val="00393F5B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57E"/>
    <w:rsid w:val="003A0660"/>
    <w:rsid w:val="003A0901"/>
    <w:rsid w:val="003A0C25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2021"/>
    <w:rsid w:val="003A213C"/>
    <w:rsid w:val="003A21E5"/>
    <w:rsid w:val="003A22B7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4E2"/>
    <w:rsid w:val="003A4789"/>
    <w:rsid w:val="003A4923"/>
    <w:rsid w:val="003A4F35"/>
    <w:rsid w:val="003A522A"/>
    <w:rsid w:val="003A548E"/>
    <w:rsid w:val="003A5A72"/>
    <w:rsid w:val="003A5D5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4B"/>
    <w:rsid w:val="003B1FDD"/>
    <w:rsid w:val="003B2394"/>
    <w:rsid w:val="003B25C2"/>
    <w:rsid w:val="003B288E"/>
    <w:rsid w:val="003B29B7"/>
    <w:rsid w:val="003B29E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CB"/>
    <w:rsid w:val="003B5ADE"/>
    <w:rsid w:val="003B5E93"/>
    <w:rsid w:val="003B60EC"/>
    <w:rsid w:val="003B6628"/>
    <w:rsid w:val="003B67B1"/>
    <w:rsid w:val="003B6A00"/>
    <w:rsid w:val="003B6E35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098F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8B2"/>
    <w:rsid w:val="003C40AC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0D"/>
    <w:rsid w:val="003C6299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B"/>
    <w:rsid w:val="003D152F"/>
    <w:rsid w:val="003D2031"/>
    <w:rsid w:val="003D20BE"/>
    <w:rsid w:val="003D2196"/>
    <w:rsid w:val="003D26A7"/>
    <w:rsid w:val="003D2956"/>
    <w:rsid w:val="003D2AA6"/>
    <w:rsid w:val="003D2AC2"/>
    <w:rsid w:val="003D2D65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4F93"/>
    <w:rsid w:val="003D5442"/>
    <w:rsid w:val="003D5D9A"/>
    <w:rsid w:val="003D5E64"/>
    <w:rsid w:val="003D5F81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993"/>
    <w:rsid w:val="003E0C77"/>
    <w:rsid w:val="003E0D92"/>
    <w:rsid w:val="003E10F8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1"/>
    <w:rsid w:val="003E32C8"/>
    <w:rsid w:val="003E33A4"/>
    <w:rsid w:val="003E33C7"/>
    <w:rsid w:val="003E35BA"/>
    <w:rsid w:val="003E3AF5"/>
    <w:rsid w:val="003E3C1A"/>
    <w:rsid w:val="003E3F14"/>
    <w:rsid w:val="003E41C8"/>
    <w:rsid w:val="003E458C"/>
    <w:rsid w:val="003E4733"/>
    <w:rsid w:val="003E49EE"/>
    <w:rsid w:val="003E4B46"/>
    <w:rsid w:val="003E4CE0"/>
    <w:rsid w:val="003E51C4"/>
    <w:rsid w:val="003E526F"/>
    <w:rsid w:val="003E541A"/>
    <w:rsid w:val="003E5540"/>
    <w:rsid w:val="003E581E"/>
    <w:rsid w:val="003E587C"/>
    <w:rsid w:val="003E58A2"/>
    <w:rsid w:val="003E5AE5"/>
    <w:rsid w:val="003E5B2D"/>
    <w:rsid w:val="003E5B73"/>
    <w:rsid w:val="003E5EB9"/>
    <w:rsid w:val="003E5F1D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42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EA5"/>
    <w:rsid w:val="003F5F81"/>
    <w:rsid w:val="003F6B68"/>
    <w:rsid w:val="003F6D26"/>
    <w:rsid w:val="003F752A"/>
    <w:rsid w:val="003F77A9"/>
    <w:rsid w:val="003F7874"/>
    <w:rsid w:val="003F78D9"/>
    <w:rsid w:val="003F7B5D"/>
    <w:rsid w:val="003F7CF6"/>
    <w:rsid w:val="003F7E1D"/>
    <w:rsid w:val="004004E2"/>
    <w:rsid w:val="00400863"/>
    <w:rsid w:val="00400C90"/>
    <w:rsid w:val="00400D27"/>
    <w:rsid w:val="00400DA1"/>
    <w:rsid w:val="00400DC5"/>
    <w:rsid w:val="00400F70"/>
    <w:rsid w:val="00400FE4"/>
    <w:rsid w:val="00401244"/>
    <w:rsid w:val="00401257"/>
    <w:rsid w:val="00401B2E"/>
    <w:rsid w:val="0040225C"/>
    <w:rsid w:val="00402288"/>
    <w:rsid w:val="00402538"/>
    <w:rsid w:val="0040274F"/>
    <w:rsid w:val="0040282F"/>
    <w:rsid w:val="00402ABA"/>
    <w:rsid w:val="00402BCE"/>
    <w:rsid w:val="00403022"/>
    <w:rsid w:val="004034E1"/>
    <w:rsid w:val="004034E2"/>
    <w:rsid w:val="00403524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9F2"/>
    <w:rsid w:val="00404AD5"/>
    <w:rsid w:val="00404B9A"/>
    <w:rsid w:val="00404C89"/>
    <w:rsid w:val="00404DB7"/>
    <w:rsid w:val="0040513C"/>
    <w:rsid w:val="00405481"/>
    <w:rsid w:val="004054E9"/>
    <w:rsid w:val="004056D9"/>
    <w:rsid w:val="004057E2"/>
    <w:rsid w:val="00405ED3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702"/>
    <w:rsid w:val="00411A30"/>
    <w:rsid w:val="00411BA8"/>
    <w:rsid w:val="00411C6E"/>
    <w:rsid w:val="00411DD3"/>
    <w:rsid w:val="00412071"/>
    <w:rsid w:val="004125B2"/>
    <w:rsid w:val="00412790"/>
    <w:rsid w:val="00412FB4"/>
    <w:rsid w:val="00413268"/>
    <w:rsid w:val="004134D6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94D"/>
    <w:rsid w:val="00416C0E"/>
    <w:rsid w:val="00416DC3"/>
    <w:rsid w:val="00416F80"/>
    <w:rsid w:val="00416F91"/>
    <w:rsid w:val="004170ED"/>
    <w:rsid w:val="0041720C"/>
    <w:rsid w:val="00417376"/>
    <w:rsid w:val="0041787F"/>
    <w:rsid w:val="00417959"/>
    <w:rsid w:val="004179EE"/>
    <w:rsid w:val="00417A3B"/>
    <w:rsid w:val="00417A74"/>
    <w:rsid w:val="00417B56"/>
    <w:rsid w:val="00417E06"/>
    <w:rsid w:val="004202CF"/>
    <w:rsid w:val="0042074E"/>
    <w:rsid w:val="004207A4"/>
    <w:rsid w:val="00420A29"/>
    <w:rsid w:val="00420E1C"/>
    <w:rsid w:val="00420E56"/>
    <w:rsid w:val="00420FEC"/>
    <w:rsid w:val="00421CFA"/>
    <w:rsid w:val="00421EEE"/>
    <w:rsid w:val="00422030"/>
    <w:rsid w:val="004223F1"/>
    <w:rsid w:val="0042272A"/>
    <w:rsid w:val="0042278D"/>
    <w:rsid w:val="004227EB"/>
    <w:rsid w:val="00422C4F"/>
    <w:rsid w:val="00422E49"/>
    <w:rsid w:val="00422F62"/>
    <w:rsid w:val="00422F95"/>
    <w:rsid w:val="00423067"/>
    <w:rsid w:val="00423666"/>
    <w:rsid w:val="004239A5"/>
    <w:rsid w:val="004239BB"/>
    <w:rsid w:val="00423D3A"/>
    <w:rsid w:val="00423DAD"/>
    <w:rsid w:val="00423DE8"/>
    <w:rsid w:val="00423EAF"/>
    <w:rsid w:val="00423F15"/>
    <w:rsid w:val="00424090"/>
    <w:rsid w:val="0042417D"/>
    <w:rsid w:val="004241EE"/>
    <w:rsid w:val="00424507"/>
    <w:rsid w:val="004247D9"/>
    <w:rsid w:val="00424A42"/>
    <w:rsid w:val="004251DC"/>
    <w:rsid w:val="004252E9"/>
    <w:rsid w:val="00425AAB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E5B"/>
    <w:rsid w:val="0043014D"/>
    <w:rsid w:val="004303B8"/>
    <w:rsid w:val="00430656"/>
    <w:rsid w:val="0043088C"/>
    <w:rsid w:val="00430984"/>
    <w:rsid w:val="00430AD1"/>
    <w:rsid w:val="00430B9F"/>
    <w:rsid w:val="00430E9E"/>
    <w:rsid w:val="00430F2F"/>
    <w:rsid w:val="004312AC"/>
    <w:rsid w:val="004312D4"/>
    <w:rsid w:val="0043131D"/>
    <w:rsid w:val="00431710"/>
    <w:rsid w:val="00431AC7"/>
    <w:rsid w:val="00432137"/>
    <w:rsid w:val="00432142"/>
    <w:rsid w:val="0043274F"/>
    <w:rsid w:val="00432A16"/>
    <w:rsid w:val="00432C8B"/>
    <w:rsid w:val="00432C94"/>
    <w:rsid w:val="00432D4A"/>
    <w:rsid w:val="004330DD"/>
    <w:rsid w:val="004331DA"/>
    <w:rsid w:val="004333AF"/>
    <w:rsid w:val="00433569"/>
    <w:rsid w:val="00433A4F"/>
    <w:rsid w:val="00433A92"/>
    <w:rsid w:val="00433ACB"/>
    <w:rsid w:val="00433CC5"/>
    <w:rsid w:val="004340C5"/>
    <w:rsid w:val="00434445"/>
    <w:rsid w:val="00434676"/>
    <w:rsid w:val="00434AB6"/>
    <w:rsid w:val="004351E0"/>
    <w:rsid w:val="004352D8"/>
    <w:rsid w:val="004353AB"/>
    <w:rsid w:val="004357D7"/>
    <w:rsid w:val="00435962"/>
    <w:rsid w:val="00435ACD"/>
    <w:rsid w:val="00435AE2"/>
    <w:rsid w:val="00435C29"/>
    <w:rsid w:val="00435CFB"/>
    <w:rsid w:val="00435F40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824"/>
    <w:rsid w:val="004378DB"/>
    <w:rsid w:val="004379AA"/>
    <w:rsid w:val="004379EA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C3D"/>
    <w:rsid w:val="00441D53"/>
    <w:rsid w:val="00441F68"/>
    <w:rsid w:val="004423F5"/>
    <w:rsid w:val="00442475"/>
    <w:rsid w:val="00442F73"/>
    <w:rsid w:val="0044368A"/>
    <w:rsid w:val="00443927"/>
    <w:rsid w:val="0044397D"/>
    <w:rsid w:val="00443B0A"/>
    <w:rsid w:val="00443D20"/>
    <w:rsid w:val="00443D48"/>
    <w:rsid w:val="00444025"/>
    <w:rsid w:val="00444494"/>
    <w:rsid w:val="004450E1"/>
    <w:rsid w:val="004457E7"/>
    <w:rsid w:val="00445C73"/>
    <w:rsid w:val="00445DEB"/>
    <w:rsid w:val="004461F6"/>
    <w:rsid w:val="0044620A"/>
    <w:rsid w:val="004462C8"/>
    <w:rsid w:val="004468F0"/>
    <w:rsid w:val="00446A5B"/>
    <w:rsid w:val="00446A6A"/>
    <w:rsid w:val="00446E6A"/>
    <w:rsid w:val="004470CC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2EB"/>
    <w:rsid w:val="0045283C"/>
    <w:rsid w:val="004528EF"/>
    <w:rsid w:val="00452CB6"/>
    <w:rsid w:val="00452EB2"/>
    <w:rsid w:val="00452EE2"/>
    <w:rsid w:val="0045305C"/>
    <w:rsid w:val="00453326"/>
    <w:rsid w:val="00453807"/>
    <w:rsid w:val="004538F3"/>
    <w:rsid w:val="00453CDA"/>
    <w:rsid w:val="00453F28"/>
    <w:rsid w:val="00454291"/>
    <w:rsid w:val="004542BE"/>
    <w:rsid w:val="00454458"/>
    <w:rsid w:val="0045456E"/>
    <w:rsid w:val="004545D6"/>
    <w:rsid w:val="00454616"/>
    <w:rsid w:val="004546F8"/>
    <w:rsid w:val="0045477F"/>
    <w:rsid w:val="004547C7"/>
    <w:rsid w:val="0045481A"/>
    <w:rsid w:val="004548FE"/>
    <w:rsid w:val="00454AED"/>
    <w:rsid w:val="00454C80"/>
    <w:rsid w:val="00454D42"/>
    <w:rsid w:val="00454E18"/>
    <w:rsid w:val="004551C8"/>
    <w:rsid w:val="0045545C"/>
    <w:rsid w:val="004558A1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DA"/>
    <w:rsid w:val="00456D18"/>
    <w:rsid w:val="00456E08"/>
    <w:rsid w:val="00457325"/>
    <w:rsid w:val="00457601"/>
    <w:rsid w:val="0046025F"/>
    <w:rsid w:val="00460348"/>
    <w:rsid w:val="00460490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511"/>
    <w:rsid w:val="00462627"/>
    <w:rsid w:val="00462776"/>
    <w:rsid w:val="0046286E"/>
    <w:rsid w:val="00462A83"/>
    <w:rsid w:val="004630E4"/>
    <w:rsid w:val="004632A9"/>
    <w:rsid w:val="004632B1"/>
    <w:rsid w:val="0046330C"/>
    <w:rsid w:val="0046349C"/>
    <w:rsid w:val="004637C9"/>
    <w:rsid w:val="00463A34"/>
    <w:rsid w:val="00463A5F"/>
    <w:rsid w:val="00463DFB"/>
    <w:rsid w:val="00463EE3"/>
    <w:rsid w:val="00464403"/>
    <w:rsid w:val="00464C92"/>
    <w:rsid w:val="00465145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1359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71E"/>
    <w:rsid w:val="00473992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B6"/>
    <w:rsid w:val="00475B3C"/>
    <w:rsid w:val="00475B48"/>
    <w:rsid w:val="00475D9F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40F"/>
    <w:rsid w:val="0048062C"/>
    <w:rsid w:val="0048065D"/>
    <w:rsid w:val="0048082B"/>
    <w:rsid w:val="00480875"/>
    <w:rsid w:val="00480B9D"/>
    <w:rsid w:val="00480BCB"/>
    <w:rsid w:val="00480CA9"/>
    <w:rsid w:val="00480D11"/>
    <w:rsid w:val="00480D52"/>
    <w:rsid w:val="00480D6A"/>
    <w:rsid w:val="00481034"/>
    <w:rsid w:val="0048168E"/>
    <w:rsid w:val="00481AF5"/>
    <w:rsid w:val="00481C4A"/>
    <w:rsid w:val="00481F83"/>
    <w:rsid w:val="0048230F"/>
    <w:rsid w:val="004823BC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D06"/>
    <w:rsid w:val="00483D7C"/>
    <w:rsid w:val="0048401D"/>
    <w:rsid w:val="00484505"/>
    <w:rsid w:val="00484716"/>
    <w:rsid w:val="004847DE"/>
    <w:rsid w:val="00484A2D"/>
    <w:rsid w:val="00484A82"/>
    <w:rsid w:val="00484BD6"/>
    <w:rsid w:val="00484BD9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B1C"/>
    <w:rsid w:val="00487C12"/>
    <w:rsid w:val="00487E8A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7D2"/>
    <w:rsid w:val="00494CEA"/>
    <w:rsid w:val="00494F3C"/>
    <w:rsid w:val="004950E4"/>
    <w:rsid w:val="0049521C"/>
    <w:rsid w:val="0049524B"/>
    <w:rsid w:val="00495294"/>
    <w:rsid w:val="004954A2"/>
    <w:rsid w:val="004955CF"/>
    <w:rsid w:val="00495B15"/>
    <w:rsid w:val="00495C14"/>
    <w:rsid w:val="00495CFD"/>
    <w:rsid w:val="00495E06"/>
    <w:rsid w:val="0049624C"/>
    <w:rsid w:val="0049633E"/>
    <w:rsid w:val="00496676"/>
    <w:rsid w:val="004968A6"/>
    <w:rsid w:val="00496B3C"/>
    <w:rsid w:val="00497081"/>
    <w:rsid w:val="00497646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8A"/>
    <w:rsid w:val="004A1EEB"/>
    <w:rsid w:val="004A2311"/>
    <w:rsid w:val="004A25F4"/>
    <w:rsid w:val="004A25F9"/>
    <w:rsid w:val="004A2961"/>
    <w:rsid w:val="004A2C9C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4184"/>
    <w:rsid w:val="004A41C6"/>
    <w:rsid w:val="004A424B"/>
    <w:rsid w:val="004A4497"/>
    <w:rsid w:val="004A495F"/>
    <w:rsid w:val="004A4ADA"/>
    <w:rsid w:val="004A4AE6"/>
    <w:rsid w:val="004A4C6D"/>
    <w:rsid w:val="004A4DBF"/>
    <w:rsid w:val="004A4EDB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30E"/>
    <w:rsid w:val="004A6352"/>
    <w:rsid w:val="004A64A8"/>
    <w:rsid w:val="004A65EE"/>
    <w:rsid w:val="004A6815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10D0"/>
    <w:rsid w:val="004B10E2"/>
    <w:rsid w:val="004B111C"/>
    <w:rsid w:val="004B1180"/>
    <w:rsid w:val="004B172E"/>
    <w:rsid w:val="004B18E1"/>
    <w:rsid w:val="004B194D"/>
    <w:rsid w:val="004B1F12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A7"/>
    <w:rsid w:val="004B7432"/>
    <w:rsid w:val="004B7443"/>
    <w:rsid w:val="004B7745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82C"/>
    <w:rsid w:val="004C08C7"/>
    <w:rsid w:val="004C0C6C"/>
    <w:rsid w:val="004C0E52"/>
    <w:rsid w:val="004C1011"/>
    <w:rsid w:val="004C118C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C3"/>
    <w:rsid w:val="004C2D98"/>
    <w:rsid w:val="004C2EF2"/>
    <w:rsid w:val="004C2F61"/>
    <w:rsid w:val="004C33D2"/>
    <w:rsid w:val="004C350D"/>
    <w:rsid w:val="004C35E6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95"/>
    <w:rsid w:val="004C6DDF"/>
    <w:rsid w:val="004C73E5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C3"/>
    <w:rsid w:val="004D1C05"/>
    <w:rsid w:val="004D1C1C"/>
    <w:rsid w:val="004D1F92"/>
    <w:rsid w:val="004D215E"/>
    <w:rsid w:val="004D25BE"/>
    <w:rsid w:val="004D25DC"/>
    <w:rsid w:val="004D3023"/>
    <w:rsid w:val="004D31EA"/>
    <w:rsid w:val="004D33DA"/>
    <w:rsid w:val="004D3499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60CD"/>
    <w:rsid w:val="004D6149"/>
    <w:rsid w:val="004D66EA"/>
    <w:rsid w:val="004D66FB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10C1"/>
    <w:rsid w:val="004E10C4"/>
    <w:rsid w:val="004E1337"/>
    <w:rsid w:val="004E160B"/>
    <w:rsid w:val="004E1762"/>
    <w:rsid w:val="004E2186"/>
    <w:rsid w:val="004E2352"/>
    <w:rsid w:val="004E247C"/>
    <w:rsid w:val="004E250B"/>
    <w:rsid w:val="004E25A6"/>
    <w:rsid w:val="004E2D54"/>
    <w:rsid w:val="004E2D88"/>
    <w:rsid w:val="004E2FFF"/>
    <w:rsid w:val="004E3034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97"/>
    <w:rsid w:val="004E4FC9"/>
    <w:rsid w:val="004E5730"/>
    <w:rsid w:val="004E5765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F7"/>
    <w:rsid w:val="004E6D14"/>
    <w:rsid w:val="004E6DAA"/>
    <w:rsid w:val="004E7032"/>
    <w:rsid w:val="004E7178"/>
    <w:rsid w:val="004E724B"/>
    <w:rsid w:val="004E7349"/>
    <w:rsid w:val="004E7544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626"/>
    <w:rsid w:val="004F6737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77"/>
    <w:rsid w:val="005000DF"/>
    <w:rsid w:val="005001CE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8BD"/>
    <w:rsid w:val="005019DC"/>
    <w:rsid w:val="00501AC7"/>
    <w:rsid w:val="00501D54"/>
    <w:rsid w:val="00501E34"/>
    <w:rsid w:val="00501E39"/>
    <w:rsid w:val="00501E7D"/>
    <w:rsid w:val="00501EFE"/>
    <w:rsid w:val="0050251E"/>
    <w:rsid w:val="005028AD"/>
    <w:rsid w:val="00502956"/>
    <w:rsid w:val="00502DA3"/>
    <w:rsid w:val="00502E81"/>
    <w:rsid w:val="00502FDC"/>
    <w:rsid w:val="00503123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53A7"/>
    <w:rsid w:val="005054C1"/>
    <w:rsid w:val="005057B0"/>
    <w:rsid w:val="00505C37"/>
    <w:rsid w:val="00505C75"/>
    <w:rsid w:val="00505CD2"/>
    <w:rsid w:val="00505CE6"/>
    <w:rsid w:val="00505E08"/>
    <w:rsid w:val="00506018"/>
    <w:rsid w:val="005065C2"/>
    <w:rsid w:val="0050671A"/>
    <w:rsid w:val="00506796"/>
    <w:rsid w:val="005067FE"/>
    <w:rsid w:val="00506BD0"/>
    <w:rsid w:val="00506FB4"/>
    <w:rsid w:val="0050775A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A2A"/>
    <w:rsid w:val="00511C36"/>
    <w:rsid w:val="00512105"/>
    <w:rsid w:val="00512328"/>
    <w:rsid w:val="00512960"/>
    <w:rsid w:val="005129C8"/>
    <w:rsid w:val="00512A55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6E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A02"/>
    <w:rsid w:val="00517B02"/>
    <w:rsid w:val="00517E8E"/>
    <w:rsid w:val="0052018A"/>
    <w:rsid w:val="0052081C"/>
    <w:rsid w:val="005208E9"/>
    <w:rsid w:val="005209A2"/>
    <w:rsid w:val="005209BC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4CE"/>
    <w:rsid w:val="0052374A"/>
    <w:rsid w:val="0052385B"/>
    <w:rsid w:val="00523BB5"/>
    <w:rsid w:val="00523D63"/>
    <w:rsid w:val="00523F27"/>
    <w:rsid w:val="00524085"/>
    <w:rsid w:val="005246F4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EBC"/>
    <w:rsid w:val="0052613D"/>
    <w:rsid w:val="005261CA"/>
    <w:rsid w:val="00526210"/>
    <w:rsid w:val="00526228"/>
    <w:rsid w:val="0052634C"/>
    <w:rsid w:val="005266DA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0AE"/>
    <w:rsid w:val="00531484"/>
    <w:rsid w:val="00531491"/>
    <w:rsid w:val="00531B68"/>
    <w:rsid w:val="00531DAE"/>
    <w:rsid w:val="00532204"/>
    <w:rsid w:val="00532361"/>
    <w:rsid w:val="005325F0"/>
    <w:rsid w:val="00532686"/>
    <w:rsid w:val="00532756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DFE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4F"/>
    <w:rsid w:val="005370CD"/>
    <w:rsid w:val="005370FF"/>
    <w:rsid w:val="00537474"/>
    <w:rsid w:val="00537536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03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3FF"/>
    <w:rsid w:val="00543547"/>
    <w:rsid w:val="0054383D"/>
    <w:rsid w:val="00544439"/>
    <w:rsid w:val="005445B6"/>
    <w:rsid w:val="005449BD"/>
    <w:rsid w:val="00544B2B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7C"/>
    <w:rsid w:val="005464F8"/>
    <w:rsid w:val="0054652D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2E"/>
    <w:rsid w:val="00553869"/>
    <w:rsid w:val="00553910"/>
    <w:rsid w:val="00553934"/>
    <w:rsid w:val="00553D46"/>
    <w:rsid w:val="005541CB"/>
    <w:rsid w:val="00554233"/>
    <w:rsid w:val="005543AE"/>
    <w:rsid w:val="0055460F"/>
    <w:rsid w:val="00554761"/>
    <w:rsid w:val="00555259"/>
    <w:rsid w:val="005552BB"/>
    <w:rsid w:val="005557D2"/>
    <w:rsid w:val="00555946"/>
    <w:rsid w:val="00555F75"/>
    <w:rsid w:val="00556909"/>
    <w:rsid w:val="00556D68"/>
    <w:rsid w:val="0055719B"/>
    <w:rsid w:val="00557736"/>
    <w:rsid w:val="0055791C"/>
    <w:rsid w:val="00557B87"/>
    <w:rsid w:val="00557D27"/>
    <w:rsid w:val="005600E8"/>
    <w:rsid w:val="00560273"/>
    <w:rsid w:val="00560355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7EA"/>
    <w:rsid w:val="00563A17"/>
    <w:rsid w:val="00563BD8"/>
    <w:rsid w:val="00563F38"/>
    <w:rsid w:val="00564102"/>
    <w:rsid w:val="005643DE"/>
    <w:rsid w:val="00564DDA"/>
    <w:rsid w:val="00564E4A"/>
    <w:rsid w:val="00565136"/>
    <w:rsid w:val="0056520B"/>
    <w:rsid w:val="0056520D"/>
    <w:rsid w:val="00565591"/>
    <w:rsid w:val="0056575E"/>
    <w:rsid w:val="005657ED"/>
    <w:rsid w:val="00565F01"/>
    <w:rsid w:val="005660FC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F31"/>
    <w:rsid w:val="00572F76"/>
    <w:rsid w:val="0057371B"/>
    <w:rsid w:val="005739A6"/>
    <w:rsid w:val="00573CB1"/>
    <w:rsid w:val="00573D90"/>
    <w:rsid w:val="005744C6"/>
    <w:rsid w:val="00574522"/>
    <w:rsid w:val="005745A4"/>
    <w:rsid w:val="00574655"/>
    <w:rsid w:val="0057470B"/>
    <w:rsid w:val="00574747"/>
    <w:rsid w:val="00574C07"/>
    <w:rsid w:val="005753EF"/>
    <w:rsid w:val="005754A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E9D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E4E"/>
    <w:rsid w:val="00577F87"/>
    <w:rsid w:val="005802A0"/>
    <w:rsid w:val="00580653"/>
    <w:rsid w:val="00580703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942"/>
    <w:rsid w:val="00584C32"/>
    <w:rsid w:val="00584C4C"/>
    <w:rsid w:val="00584D2C"/>
    <w:rsid w:val="00584E84"/>
    <w:rsid w:val="005850D6"/>
    <w:rsid w:val="0058530E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77F"/>
    <w:rsid w:val="005908CD"/>
    <w:rsid w:val="00590AFE"/>
    <w:rsid w:val="00590C43"/>
    <w:rsid w:val="00590EBE"/>
    <w:rsid w:val="00591434"/>
    <w:rsid w:val="005914BC"/>
    <w:rsid w:val="005914E5"/>
    <w:rsid w:val="005916D8"/>
    <w:rsid w:val="005917B2"/>
    <w:rsid w:val="00591CF9"/>
    <w:rsid w:val="00591E3C"/>
    <w:rsid w:val="00592118"/>
    <w:rsid w:val="005923FE"/>
    <w:rsid w:val="0059243C"/>
    <w:rsid w:val="0059261B"/>
    <w:rsid w:val="0059268A"/>
    <w:rsid w:val="00592E6A"/>
    <w:rsid w:val="00592EDD"/>
    <w:rsid w:val="00593261"/>
    <w:rsid w:val="005935AE"/>
    <w:rsid w:val="0059386C"/>
    <w:rsid w:val="005938C2"/>
    <w:rsid w:val="00593D3F"/>
    <w:rsid w:val="00593DDE"/>
    <w:rsid w:val="00593DE6"/>
    <w:rsid w:val="005940DA"/>
    <w:rsid w:val="005941D0"/>
    <w:rsid w:val="0059441D"/>
    <w:rsid w:val="0059442C"/>
    <w:rsid w:val="005946BC"/>
    <w:rsid w:val="00594AF0"/>
    <w:rsid w:val="00594B80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6539"/>
    <w:rsid w:val="005965F0"/>
    <w:rsid w:val="0059667F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F2B"/>
    <w:rsid w:val="005A1FA3"/>
    <w:rsid w:val="005A22AD"/>
    <w:rsid w:val="005A2ABB"/>
    <w:rsid w:val="005A2BD4"/>
    <w:rsid w:val="005A2D3E"/>
    <w:rsid w:val="005A323E"/>
    <w:rsid w:val="005A3468"/>
    <w:rsid w:val="005A3476"/>
    <w:rsid w:val="005A3573"/>
    <w:rsid w:val="005A35DD"/>
    <w:rsid w:val="005A36A8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6BF"/>
    <w:rsid w:val="005A594C"/>
    <w:rsid w:val="005A5969"/>
    <w:rsid w:val="005A5ED2"/>
    <w:rsid w:val="005A63F8"/>
    <w:rsid w:val="005A6811"/>
    <w:rsid w:val="005A68E4"/>
    <w:rsid w:val="005A6A0A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741"/>
    <w:rsid w:val="005B0C00"/>
    <w:rsid w:val="005B0D57"/>
    <w:rsid w:val="005B0F2D"/>
    <w:rsid w:val="005B11B2"/>
    <w:rsid w:val="005B16E6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C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D1C"/>
    <w:rsid w:val="005C0379"/>
    <w:rsid w:val="005C0452"/>
    <w:rsid w:val="005C0464"/>
    <w:rsid w:val="005C0C98"/>
    <w:rsid w:val="005C0F6B"/>
    <w:rsid w:val="005C1417"/>
    <w:rsid w:val="005C159C"/>
    <w:rsid w:val="005C1C83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82F"/>
    <w:rsid w:val="005C4A40"/>
    <w:rsid w:val="005C4C50"/>
    <w:rsid w:val="005C4DB4"/>
    <w:rsid w:val="005C4EA9"/>
    <w:rsid w:val="005C4F82"/>
    <w:rsid w:val="005C53E1"/>
    <w:rsid w:val="005C5600"/>
    <w:rsid w:val="005C56BC"/>
    <w:rsid w:val="005C5855"/>
    <w:rsid w:val="005C6333"/>
    <w:rsid w:val="005C6441"/>
    <w:rsid w:val="005C69F7"/>
    <w:rsid w:val="005C6BE9"/>
    <w:rsid w:val="005C6FB1"/>
    <w:rsid w:val="005C7263"/>
    <w:rsid w:val="005C749E"/>
    <w:rsid w:val="005C7560"/>
    <w:rsid w:val="005C77B5"/>
    <w:rsid w:val="005C784F"/>
    <w:rsid w:val="005C7999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08C"/>
    <w:rsid w:val="005D25AA"/>
    <w:rsid w:val="005D2BF0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6F3"/>
    <w:rsid w:val="005D3A62"/>
    <w:rsid w:val="005D3B2D"/>
    <w:rsid w:val="005D3C50"/>
    <w:rsid w:val="005D3D84"/>
    <w:rsid w:val="005D4045"/>
    <w:rsid w:val="005D4671"/>
    <w:rsid w:val="005D4688"/>
    <w:rsid w:val="005D4729"/>
    <w:rsid w:val="005D5141"/>
    <w:rsid w:val="005D5395"/>
    <w:rsid w:val="005D555A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8BB"/>
    <w:rsid w:val="005D6B9C"/>
    <w:rsid w:val="005D6C5C"/>
    <w:rsid w:val="005D7355"/>
    <w:rsid w:val="005D7377"/>
    <w:rsid w:val="005D75D2"/>
    <w:rsid w:val="005D7815"/>
    <w:rsid w:val="005D7826"/>
    <w:rsid w:val="005D7B35"/>
    <w:rsid w:val="005E0245"/>
    <w:rsid w:val="005E0B8E"/>
    <w:rsid w:val="005E0E55"/>
    <w:rsid w:val="005E11FF"/>
    <w:rsid w:val="005E1222"/>
    <w:rsid w:val="005E12FA"/>
    <w:rsid w:val="005E1949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514E"/>
    <w:rsid w:val="005E519B"/>
    <w:rsid w:val="005E51CC"/>
    <w:rsid w:val="005E538C"/>
    <w:rsid w:val="005E55B0"/>
    <w:rsid w:val="005E55F7"/>
    <w:rsid w:val="005E5803"/>
    <w:rsid w:val="005E58EF"/>
    <w:rsid w:val="005E5A48"/>
    <w:rsid w:val="005E5F51"/>
    <w:rsid w:val="005E5FC3"/>
    <w:rsid w:val="005E60C5"/>
    <w:rsid w:val="005E61DB"/>
    <w:rsid w:val="005E6288"/>
    <w:rsid w:val="005E66F5"/>
    <w:rsid w:val="005E68D3"/>
    <w:rsid w:val="005E690D"/>
    <w:rsid w:val="005E69EC"/>
    <w:rsid w:val="005E6BF7"/>
    <w:rsid w:val="005E6CE0"/>
    <w:rsid w:val="005E7886"/>
    <w:rsid w:val="005E7AC6"/>
    <w:rsid w:val="005E7D5F"/>
    <w:rsid w:val="005F0796"/>
    <w:rsid w:val="005F07A0"/>
    <w:rsid w:val="005F09F8"/>
    <w:rsid w:val="005F0AE4"/>
    <w:rsid w:val="005F0D47"/>
    <w:rsid w:val="005F100E"/>
    <w:rsid w:val="005F13A4"/>
    <w:rsid w:val="005F163C"/>
    <w:rsid w:val="005F168D"/>
    <w:rsid w:val="005F1760"/>
    <w:rsid w:val="005F1807"/>
    <w:rsid w:val="005F19E6"/>
    <w:rsid w:val="005F1BC8"/>
    <w:rsid w:val="005F1C75"/>
    <w:rsid w:val="005F20C6"/>
    <w:rsid w:val="005F21AD"/>
    <w:rsid w:val="005F25AC"/>
    <w:rsid w:val="005F2917"/>
    <w:rsid w:val="005F2A71"/>
    <w:rsid w:val="005F2ADA"/>
    <w:rsid w:val="005F2BA8"/>
    <w:rsid w:val="005F2FE2"/>
    <w:rsid w:val="005F3061"/>
    <w:rsid w:val="005F310E"/>
    <w:rsid w:val="005F33D2"/>
    <w:rsid w:val="005F3655"/>
    <w:rsid w:val="005F38DC"/>
    <w:rsid w:val="005F3BFB"/>
    <w:rsid w:val="005F3D48"/>
    <w:rsid w:val="005F3DB8"/>
    <w:rsid w:val="005F3E8C"/>
    <w:rsid w:val="005F4117"/>
    <w:rsid w:val="005F4381"/>
    <w:rsid w:val="005F43EE"/>
    <w:rsid w:val="005F46A1"/>
    <w:rsid w:val="005F46F1"/>
    <w:rsid w:val="005F4814"/>
    <w:rsid w:val="005F4853"/>
    <w:rsid w:val="005F50A8"/>
    <w:rsid w:val="005F5259"/>
    <w:rsid w:val="005F57A5"/>
    <w:rsid w:val="005F5804"/>
    <w:rsid w:val="005F5AE9"/>
    <w:rsid w:val="005F5B75"/>
    <w:rsid w:val="005F5CBD"/>
    <w:rsid w:val="005F5FC5"/>
    <w:rsid w:val="005F610A"/>
    <w:rsid w:val="005F624F"/>
    <w:rsid w:val="005F6745"/>
    <w:rsid w:val="005F6DAF"/>
    <w:rsid w:val="005F6F9C"/>
    <w:rsid w:val="005F70BC"/>
    <w:rsid w:val="005F73E7"/>
    <w:rsid w:val="005F77C4"/>
    <w:rsid w:val="005F7E77"/>
    <w:rsid w:val="0060003E"/>
    <w:rsid w:val="006000F4"/>
    <w:rsid w:val="00600190"/>
    <w:rsid w:val="006002D2"/>
    <w:rsid w:val="006003B2"/>
    <w:rsid w:val="0060059F"/>
    <w:rsid w:val="0060076D"/>
    <w:rsid w:val="00600A73"/>
    <w:rsid w:val="00600A9C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972"/>
    <w:rsid w:val="006039F1"/>
    <w:rsid w:val="00603B8E"/>
    <w:rsid w:val="0060428C"/>
    <w:rsid w:val="006043AC"/>
    <w:rsid w:val="00604870"/>
    <w:rsid w:val="00604F30"/>
    <w:rsid w:val="0060515A"/>
    <w:rsid w:val="00605484"/>
    <w:rsid w:val="006054DF"/>
    <w:rsid w:val="00605870"/>
    <w:rsid w:val="00605981"/>
    <w:rsid w:val="00605999"/>
    <w:rsid w:val="00605B9E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460"/>
    <w:rsid w:val="00607A8F"/>
    <w:rsid w:val="00607AC2"/>
    <w:rsid w:val="00607DBF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5BE"/>
    <w:rsid w:val="00612877"/>
    <w:rsid w:val="006128DD"/>
    <w:rsid w:val="006128EC"/>
    <w:rsid w:val="00612AD7"/>
    <w:rsid w:val="00612B17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AEF"/>
    <w:rsid w:val="00614BBB"/>
    <w:rsid w:val="00614F3C"/>
    <w:rsid w:val="006151FE"/>
    <w:rsid w:val="006157C3"/>
    <w:rsid w:val="00615918"/>
    <w:rsid w:val="006159C6"/>
    <w:rsid w:val="00615BA3"/>
    <w:rsid w:val="00615BC4"/>
    <w:rsid w:val="006162B3"/>
    <w:rsid w:val="00616389"/>
    <w:rsid w:val="006165F3"/>
    <w:rsid w:val="00616866"/>
    <w:rsid w:val="00616886"/>
    <w:rsid w:val="00616F03"/>
    <w:rsid w:val="00617322"/>
    <w:rsid w:val="006174E0"/>
    <w:rsid w:val="00617501"/>
    <w:rsid w:val="0061791B"/>
    <w:rsid w:val="00617C1B"/>
    <w:rsid w:val="00617DBE"/>
    <w:rsid w:val="0062005C"/>
    <w:rsid w:val="00620086"/>
    <w:rsid w:val="00620316"/>
    <w:rsid w:val="00620451"/>
    <w:rsid w:val="00620637"/>
    <w:rsid w:val="00620746"/>
    <w:rsid w:val="00620D2D"/>
    <w:rsid w:val="00620D51"/>
    <w:rsid w:val="00620D8E"/>
    <w:rsid w:val="00620FAE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D98"/>
    <w:rsid w:val="00623F06"/>
    <w:rsid w:val="00624481"/>
    <w:rsid w:val="00624538"/>
    <w:rsid w:val="006245F3"/>
    <w:rsid w:val="006248DF"/>
    <w:rsid w:val="00624C64"/>
    <w:rsid w:val="0062502F"/>
    <w:rsid w:val="00625453"/>
    <w:rsid w:val="006257F5"/>
    <w:rsid w:val="00625A74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70A4"/>
    <w:rsid w:val="006274EB"/>
    <w:rsid w:val="006275C5"/>
    <w:rsid w:val="006275DB"/>
    <w:rsid w:val="00627800"/>
    <w:rsid w:val="00627C61"/>
    <w:rsid w:val="00630164"/>
    <w:rsid w:val="006302EF"/>
    <w:rsid w:val="00630517"/>
    <w:rsid w:val="006309C9"/>
    <w:rsid w:val="00630BC5"/>
    <w:rsid w:val="00630DCC"/>
    <w:rsid w:val="00630E1A"/>
    <w:rsid w:val="00630F1F"/>
    <w:rsid w:val="00631048"/>
    <w:rsid w:val="00631135"/>
    <w:rsid w:val="00631236"/>
    <w:rsid w:val="006312D1"/>
    <w:rsid w:val="006316B0"/>
    <w:rsid w:val="006316F0"/>
    <w:rsid w:val="0063171E"/>
    <w:rsid w:val="006318CC"/>
    <w:rsid w:val="00631983"/>
    <w:rsid w:val="00631BF8"/>
    <w:rsid w:val="00631C51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919"/>
    <w:rsid w:val="00632956"/>
    <w:rsid w:val="00632BE0"/>
    <w:rsid w:val="00632C88"/>
    <w:rsid w:val="00632DDE"/>
    <w:rsid w:val="00632EE7"/>
    <w:rsid w:val="00632F54"/>
    <w:rsid w:val="0063319C"/>
    <w:rsid w:val="00633645"/>
    <w:rsid w:val="00633800"/>
    <w:rsid w:val="006339B5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7D3"/>
    <w:rsid w:val="00635A20"/>
    <w:rsid w:val="00635AC4"/>
    <w:rsid w:val="00635BB1"/>
    <w:rsid w:val="00635CC6"/>
    <w:rsid w:val="00635FA9"/>
    <w:rsid w:val="00635FC4"/>
    <w:rsid w:val="0063640D"/>
    <w:rsid w:val="006366F8"/>
    <w:rsid w:val="00636732"/>
    <w:rsid w:val="00636984"/>
    <w:rsid w:val="006369D1"/>
    <w:rsid w:val="00636CD4"/>
    <w:rsid w:val="00637047"/>
    <w:rsid w:val="006378FF"/>
    <w:rsid w:val="00637C01"/>
    <w:rsid w:val="00637D3F"/>
    <w:rsid w:val="00637F4A"/>
    <w:rsid w:val="00640377"/>
    <w:rsid w:val="00640412"/>
    <w:rsid w:val="00640563"/>
    <w:rsid w:val="0064059B"/>
    <w:rsid w:val="00640A01"/>
    <w:rsid w:val="00640B19"/>
    <w:rsid w:val="00640E54"/>
    <w:rsid w:val="00641330"/>
    <w:rsid w:val="0064176F"/>
    <w:rsid w:val="006418D5"/>
    <w:rsid w:val="00641F72"/>
    <w:rsid w:val="00642124"/>
    <w:rsid w:val="006424D9"/>
    <w:rsid w:val="006428AA"/>
    <w:rsid w:val="006429A7"/>
    <w:rsid w:val="00642C90"/>
    <w:rsid w:val="00642C9C"/>
    <w:rsid w:val="00642EC5"/>
    <w:rsid w:val="00642F24"/>
    <w:rsid w:val="00643067"/>
    <w:rsid w:val="006431FC"/>
    <w:rsid w:val="00643465"/>
    <w:rsid w:val="0064354D"/>
    <w:rsid w:val="00643F17"/>
    <w:rsid w:val="006441A6"/>
    <w:rsid w:val="00644625"/>
    <w:rsid w:val="00644663"/>
    <w:rsid w:val="00644F34"/>
    <w:rsid w:val="00645873"/>
    <w:rsid w:val="006458BB"/>
    <w:rsid w:val="00645B86"/>
    <w:rsid w:val="00645D2E"/>
    <w:rsid w:val="00645E3C"/>
    <w:rsid w:val="00645EE5"/>
    <w:rsid w:val="006462AB"/>
    <w:rsid w:val="006462AE"/>
    <w:rsid w:val="0064651B"/>
    <w:rsid w:val="0064656B"/>
    <w:rsid w:val="00646768"/>
    <w:rsid w:val="006469B0"/>
    <w:rsid w:val="00646F52"/>
    <w:rsid w:val="0064787A"/>
    <w:rsid w:val="00647A48"/>
    <w:rsid w:val="00647B03"/>
    <w:rsid w:val="00647DBE"/>
    <w:rsid w:val="00647E39"/>
    <w:rsid w:val="00647E4F"/>
    <w:rsid w:val="006500BD"/>
    <w:rsid w:val="0065018B"/>
    <w:rsid w:val="00650272"/>
    <w:rsid w:val="006505D5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D3"/>
    <w:rsid w:val="0065143A"/>
    <w:rsid w:val="006514D8"/>
    <w:rsid w:val="00652299"/>
    <w:rsid w:val="006523DF"/>
    <w:rsid w:val="006524EE"/>
    <w:rsid w:val="0065256F"/>
    <w:rsid w:val="00652AF4"/>
    <w:rsid w:val="00652FF7"/>
    <w:rsid w:val="00653322"/>
    <w:rsid w:val="006536BB"/>
    <w:rsid w:val="00653B24"/>
    <w:rsid w:val="00653B5C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CC2"/>
    <w:rsid w:val="00654E27"/>
    <w:rsid w:val="00654E91"/>
    <w:rsid w:val="00655021"/>
    <w:rsid w:val="00655089"/>
    <w:rsid w:val="006550EE"/>
    <w:rsid w:val="006551B9"/>
    <w:rsid w:val="0065577A"/>
    <w:rsid w:val="00655A23"/>
    <w:rsid w:val="00655AE4"/>
    <w:rsid w:val="00655D4C"/>
    <w:rsid w:val="00655D91"/>
    <w:rsid w:val="00656238"/>
    <w:rsid w:val="006564D1"/>
    <w:rsid w:val="006566FD"/>
    <w:rsid w:val="006567BA"/>
    <w:rsid w:val="006568F3"/>
    <w:rsid w:val="00656B08"/>
    <w:rsid w:val="00656EBC"/>
    <w:rsid w:val="00657021"/>
    <w:rsid w:val="006575BF"/>
    <w:rsid w:val="00657797"/>
    <w:rsid w:val="006578D5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5EC"/>
    <w:rsid w:val="0066172B"/>
    <w:rsid w:val="00661798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F91"/>
    <w:rsid w:val="00663343"/>
    <w:rsid w:val="006633C2"/>
    <w:rsid w:val="00663ACA"/>
    <w:rsid w:val="00663D96"/>
    <w:rsid w:val="00663D9B"/>
    <w:rsid w:val="0066409D"/>
    <w:rsid w:val="006643F8"/>
    <w:rsid w:val="00664459"/>
    <w:rsid w:val="00664500"/>
    <w:rsid w:val="00664544"/>
    <w:rsid w:val="00664A39"/>
    <w:rsid w:val="00664A4C"/>
    <w:rsid w:val="00664AC9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62A9"/>
    <w:rsid w:val="006664DB"/>
    <w:rsid w:val="0066654E"/>
    <w:rsid w:val="006665A0"/>
    <w:rsid w:val="006667A0"/>
    <w:rsid w:val="006668EC"/>
    <w:rsid w:val="00666927"/>
    <w:rsid w:val="00666C5B"/>
    <w:rsid w:val="006671E6"/>
    <w:rsid w:val="006675A8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55E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A4"/>
    <w:rsid w:val="006754BC"/>
    <w:rsid w:val="0067573A"/>
    <w:rsid w:val="006757D4"/>
    <w:rsid w:val="00675E4A"/>
    <w:rsid w:val="00675E7B"/>
    <w:rsid w:val="006764CC"/>
    <w:rsid w:val="00676A84"/>
    <w:rsid w:val="00676ECE"/>
    <w:rsid w:val="00676EEB"/>
    <w:rsid w:val="0067700D"/>
    <w:rsid w:val="006772D6"/>
    <w:rsid w:val="00677536"/>
    <w:rsid w:val="00677538"/>
    <w:rsid w:val="00677648"/>
    <w:rsid w:val="00677B87"/>
    <w:rsid w:val="00677DE4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19F8"/>
    <w:rsid w:val="00681D40"/>
    <w:rsid w:val="006820BF"/>
    <w:rsid w:val="006820FF"/>
    <w:rsid w:val="006822D6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E4C"/>
    <w:rsid w:val="0068620F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98D"/>
    <w:rsid w:val="006919ED"/>
    <w:rsid w:val="00691BB2"/>
    <w:rsid w:val="00691CEF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2FA8"/>
    <w:rsid w:val="006931E1"/>
    <w:rsid w:val="00693260"/>
    <w:rsid w:val="0069355E"/>
    <w:rsid w:val="0069362A"/>
    <w:rsid w:val="006939F7"/>
    <w:rsid w:val="00693A57"/>
    <w:rsid w:val="00693DD6"/>
    <w:rsid w:val="00693F82"/>
    <w:rsid w:val="006941A4"/>
    <w:rsid w:val="006942CE"/>
    <w:rsid w:val="006943FD"/>
    <w:rsid w:val="0069453F"/>
    <w:rsid w:val="00694654"/>
    <w:rsid w:val="00694896"/>
    <w:rsid w:val="006948ED"/>
    <w:rsid w:val="00694B49"/>
    <w:rsid w:val="00694B4E"/>
    <w:rsid w:val="0069506D"/>
    <w:rsid w:val="00695099"/>
    <w:rsid w:val="00695330"/>
    <w:rsid w:val="00695530"/>
    <w:rsid w:val="00695816"/>
    <w:rsid w:val="00695901"/>
    <w:rsid w:val="006959AF"/>
    <w:rsid w:val="00695AA1"/>
    <w:rsid w:val="00695C3C"/>
    <w:rsid w:val="00695D90"/>
    <w:rsid w:val="00696093"/>
    <w:rsid w:val="00696689"/>
    <w:rsid w:val="00696B56"/>
    <w:rsid w:val="00696B77"/>
    <w:rsid w:val="00696EC6"/>
    <w:rsid w:val="00696FE4"/>
    <w:rsid w:val="006972A3"/>
    <w:rsid w:val="006974EF"/>
    <w:rsid w:val="00697591"/>
    <w:rsid w:val="00697696"/>
    <w:rsid w:val="00697776"/>
    <w:rsid w:val="00697C8D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310"/>
    <w:rsid w:val="006A2371"/>
    <w:rsid w:val="006A23A7"/>
    <w:rsid w:val="006A2A63"/>
    <w:rsid w:val="006A2ACF"/>
    <w:rsid w:val="006A2CC1"/>
    <w:rsid w:val="006A2E23"/>
    <w:rsid w:val="006A3129"/>
    <w:rsid w:val="006A32AB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607C"/>
    <w:rsid w:val="006A612C"/>
    <w:rsid w:val="006A61AD"/>
    <w:rsid w:val="006A670D"/>
    <w:rsid w:val="006A6F80"/>
    <w:rsid w:val="006A718D"/>
    <w:rsid w:val="006A7396"/>
    <w:rsid w:val="006A7441"/>
    <w:rsid w:val="006A7684"/>
    <w:rsid w:val="006A771C"/>
    <w:rsid w:val="006A7C40"/>
    <w:rsid w:val="006A7FC0"/>
    <w:rsid w:val="006B00B9"/>
    <w:rsid w:val="006B00C9"/>
    <w:rsid w:val="006B02BE"/>
    <w:rsid w:val="006B0448"/>
    <w:rsid w:val="006B054A"/>
    <w:rsid w:val="006B0827"/>
    <w:rsid w:val="006B099D"/>
    <w:rsid w:val="006B0B19"/>
    <w:rsid w:val="006B0C66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485"/>
    <w:rsid w:val="006B24DC"/>
    <w:rsid w:val="006B24EE"/>
    <w:rsid w:val="006B2A26"/>
    <w:rsid w:val="006B2A40"/>
    <w:rsid w:val="006B2B96"/>
    <w:rsid w:val="006B2C01"/>
    <w:rsid w:val="006B2F4A"/>
    <w:rsid w:val="006B310F"/>
    <w:rsid w:val="006B3352"/>
    <w:rsid w:val="006B3698"/>
    <w:rsid w:val="006B3BFC"/>
    <w:rsid w:val="006B3E24"/>
    <w:rsid w:val="006B3EAC"/>
    <w:rsid w:val="006B3F0C"/>
    <w:rsid w:val="006B405B"/>
    <w:rsid w:val="006B437F"/>
    <w:rsid w:val="006B4603"/>
    <w:rsid w:val="006B478F"/>
    <w:rsid w:val="006B490D"/>
    <w:rsid w:val="006B4B54"/>
    <w:rsid w:val="006B4EAD"/>
    <w:rsid w:val="006B50D4"/>
    <w:rsid w:val="006B5425"/>
    <w:rsid w:val="006B5696"/>
    <w:rsid w:val="006B57D9"/>
    <w:rsid w:val="006B5838"/>
    <w:rsid w:val="006B5A2B"/>
    <w:rsid w:val="006B6591"/>
    <w:rsid w:val="006B6893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B6D"/>
    <w:rsid w:val="006C001B"/>
    <w:rsid w:val="006C01E5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B9"/>
    <w:rsid w:val="006C2C19"/>
    <w:rsid w:val="006C2C9B"/>
    <w:rsid w:val="006C2FD1"/>
    <w:rsid w:val="006C3A81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F35"/>
    <w:rsid w:val="006C707A"/>
    <w:rsid w:val="006C7211"/>
    <w:rsid w:val="006C73D3"/>
    <w:rsid w:val="006C750A"/>
    <w:rsid w:val="006C76DF"/>
    <w:rsid w:val="006C7B85"/>
    <w:rsid w:val="006C7E08"/>
    <w:rsid w:val="006D006F"/>
    <w:rsid w:val="006D05EA"/>
    <w:rsid w:val="006D08EF"/>
    <w:rsid w:val="006D0CFB"/>
    <w:rsid w:val="006D0D26"/>
    <w:rsid w:val="006D0D28"/>
    <w:rsid w:val="006D0DFE"/>
    <w:rsid w:val="006D0ECD"/>
    <w:rsid w:val="006D0F73"/>
    <w:rsid w:val="006D11A9"/>
    <w:rsid w:val="006D1384"/>
    <w:rsid w:val="006D1393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C3D"/>
    <w:rsid w:val="006D33C8"/>
    <w:rsid w:val="006D34E2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29F"/>
    <w:rsid w:val="006D6380"/>
    <w:rsid w:val="006D65E5"/>
    <w:rsid w:val="006D6733"/>
    <w:rsid w:val="006D675F"/>
    <w:rsid w:val="006D683B"/>
    <w:rsid w:val="006D69DB"/>
    <w:rsid w:val="006D6A84"/>
    <w:rsid w:val="006D77AB"/>
    <w:rsid w:val="006D7821"/>
    <w:rsid w:val="006D78C7"/>
    <w:rsid w:val="006D7E42"/>
    <w:rsid w:val="006D7F08"/>
    <w:rsid w:val="006D7F19"/>
    <w:rsid w:val="006E023B"/>
    <w:rsid w:val="006E034B"/>
    <w:rsid w:val="006E0426"/>
    <w:rsid w:val="006E0858"/>
    <w:rsid w:val="006E08DD"/>
    <w:rsid w:val="006E0BB4"/>
    <w:rsid w:val="006E0BF3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2"/>
    <w:rsid w:val="006E2AB4"/>
    <w:rsid w:val="006E2B2F"/>
    <w:rsid w:val="006E2EE1"/>
    <w:rsid w:val="006E2F17"/>
    <w:rsid w:val="006E2FEA"/>
    <w:rsid w:val="006E36DA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F73"/>
    <w:rsid w:val="006E4FFB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2C25"/>
    <w:rsid w:val="006F2CBA"/>
    <w:rsid w:val="006F2FC9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323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896"/>
    <w:rsid w:val="006F7B18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6D7"/>
    <w:rsid w:val="007047D5"/>
    <w:rsid w:val="00704C8D"/>
    <w:rsid w:val="00704CF2"/>
    <w:rsid w:val="007057E1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BE"/>
    <w:rsid w:val="00707133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735"/>
    <w:rsid w:val="00715CF1"/>
    <w:rsid w:val="00715CF4"/>
    <w:rsid w:val="00715D08"/>
    <w:rsid w:val="00715D3F"/>
    <w:rsid w:val="0071600D"/>
    <w:rsid w:val="00716380"/>
    <w:rsid w:val="00716B1D"/>
    <w:rsid w:val="00716B94"/>
    <w:rsid w:val="007179A0"/>
    <w:rsid w:val="00717A87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24D"/>
    <w:rsid w:val="007224E4"/>
    <w:rsid w:val="00722743"/>
    <w:rsid w:val="0072279C"/>
    <w:rsid w:val="0072288F"/>
    <w:rsid w:val="007229A2"/>
    <w:rsid w:val="00722CA5"/>
    <w:rsid w:val="00722F02"/>
    <w:rsid w:val="00723016"/>
    <w:rsid w:val="00723279"/>
    <w:rsid w:val="00723300"/>
    <w:rsid w:val="007235BD"/>
    <w:rsid w:val="007236B3"/>
    <w:rsid w:val="0072378B"/>
    <w:rsid w:val="00723A5E"/>
    <w:rsid w:val="00723D2D"/>
    <w:rsid w:val="00724241"/>
    <w:rsid w:val="00724249"/>
    <w:rsid w:val="00724664"/>
    <w:rsid w:val="00724D19"/>
    <w:rsid w:val="00724D35"/>
    <w:rsid w:val="00724E92"/>
    <w:rsid w:val="007250A0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B86"/>
    <w:rsid w:val="00730CE4"/>
    <w:rsid w:val="00730D08"/>
    <w:rsid w:val="00730E0B"/>
    <w:rsid w:val="0073124E"/>
    <w:rsid w:val="0073156C"/>
    <w:rsid w:val="00731979"/>
    <w:rsid w:val="00731C6A"/>
    <w:rsid w:val="00731E14"/>
    <w:rsid w:val="00731E39"/>
    <w:rsid w:val="007322A1"/>
    <w:rsid w:val="007322D1"/>
    <w:rsid w:val="00732460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43AE"/>
    <w:rsid w:val="007349AC"/>
    <w:rsid w:val="00734BE2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71"/>
    <w:rsid w:val="00737C0B"/>
    <w:rsid w:val="00737C74"/>
    <w:rsid w:val="00740136"/>
    <w:rsid w:val="0074088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7AE"/>
    <w:rsid w:val="00742840"/>
    <w:rsid w:val="00742B4B"/>
    <w:rsid w:val="00742DCD"/>
    <w:rsid w:val="0074317F"/>
    <w:rsid w:val="00743280"/>
    <w:rsid w:val="00743390"/>
    <w:rsid w:val="00743595"/>
    <w:rsid w:val="00743694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AC"/>
    <w:rsid w:val="00745DA5"/>
    <w:rsid w:val="0074611B"/>
    <w:rsid w:val="007462D5"/>
    <w:rsid w:val="007465C7"/>
    <w:rsid w:val="00746833"/>
    <w:rsid w:val="00746BC4"/>
    <w:rsid w:val="00746D7B"/>
    <w:rsid w:val="00746E02"/>
    <w:rsid w:val="007471F5"/>
    <w:rsid w:val="00747222"/>
    <w:rsid w:val="00747283"/>
    <w:rsid w:val="007473AA"/>
    <w:rsid w:val="0074741D"/>
    <w:rsid w:val="00747478"/>
    <w:rsid w:val="00747510"/>
    <w:rsid w:val="00747611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1B54"/>
    <w:rsid w:val="00751B61"/>
    <w:rsid w:val="00751CCE"/>
    <w:rsid w:val="0075206C"/>
    <w:rsid w:val="007520AC"/>
    <w:rsid w:val="00752266"/>
    <w:rsid w:val="0075233E"/>
    <w:rsid w:val="00752698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58A"/>
    <w:rsid w:val="007545CF"/>
    <w:rsid w:val="007548C0"/>
    <w:rsid w:val="00754901"/>
    <w:rsid w:val="00754E7C"/>
    <w:rsid w:val="0075514A"/>
    <w:rsid w:val="00755156"/>
    <w:rsid w:val="007551B2"/>
    <w:rsid w:val="00755271"/>
    <w:rsid w:val="00755484"/>
    <w:rsid w:val="00755721"/>
    <w:rsid w:val="00755A8E"/>
    <w:rsid w:val="00755E20"/>
    <w:rsid w:val="007561C7"/>
    <w:rsid w:val="007562B3"/>
    <w:rsid w:val="00756355"/>
    <w:rsid w:val="00756542"/>
    <w:rsid w:val="0075654E"/>
    <w:rsid w:val="00756851"/>
    <w:rsid w:val="00756A20"/>
    <w:rsid w:val="00756B94"/>
    <w:rsid w:val="007571B6"/>
    <w:rsid w:val="007573D0"/>
    <w:rsid w:val="00757865"/>
    <w:rsid w:val="007579E8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A5A"/>
    <w:rsid w:val="00761A9F"/>
    <w:rsid w:val="00761AEB"/>
    <w:rsid w:val="00761B3D"/>
    <w:rsid w:val="00761C83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CD7"/>
    <w:rsid w:val="00763DD5"/>
    <w:rsid w:val="0076415B"/>
    <w:rsid w:val="007642CC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6E49"/>
    <w:rsid w:val="00767050"/>
    <w:rsid w:val="00767082"/>
    <w:rsid w:val="007672B7"/>
    <w:rsid w:val="007672D8"/>
    <w:rsid w:val="007676AA"/>
    <w:rsid w:val="007679C5"/>
    <w:rsid w:val="00767B58"/>
    <w:rsid w:val="00767BB0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1025"/>
    <w:rsid w:val="007711B0"/>
    <w:rsid w:val="007711E9"/>
    <w:rsid w:val="007715C1"/>
    <w:rsid w:val="007716CE"/>
    <w:rsid w:val="0077188B"/>
    <w:rsid w:val="00771BE3"/>
    <w:rsid w:val="00771BF7"/>
    <w:rsid w:val="00771E3D"/>
    <w:rsid w:val="00771E41"/>
    <w:rsid w:val="00771F71"/>
    <w:rsid w:val="0077210E"/>
    <w:rsid w:val="007725AA"/>
    <w:rsid w:val="007725E9"/>
    <w:rsid w:val="00772982"/>
    <w:rsid w:val="00772B00"/>
    <w:rsid w:val="00772CF7"/>
    <w:rsid w:val="00772E76"/>
    <w:rsid w:val="007730F2"/>
    <w:rsid w:val="007737D0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60E6"/>
    <w:rsid w:val="00776624"/>
    <w:rsid w:val="007766A5"/>
    <w:rsid w:val="00776950"/>
    <w:rsid w:val="00776A44"/>
    <w:rsid w:val="00776F66"/>
    <w:rsid w:val="00777658"/>
    <w:rsid w:val="00777733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FB2"/>
    <w:rsid w:val="007811B3"/>
    <w:rsid w:val="00781419"/>
    <w:rsid w:val="0078145C"/>
    <w:rsid w:val="007819D4"/>
    <w:rsid w:val="00781A72"/>
    <w:rsid w:val="00781A94"/>
    <w:rsid w:val="00781C57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3B9"/>
    <w:rsid w:val="007834B4"/>
    <w:rsid w:val="00783588"/>
    <w:rsid w:val="007836B6"/>
    <w:rsid w:val="00783C02"/>
    <w:rsid w:val="00783CE5"/>
    <w:rsid w:val="0078448F"/>
    <w:rsid w:val="007844FD"/>
    <w:rsid w:val="00784585"/>
    <w:rsid w:val="007845F2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85"/>
    <w:rsid w:val="00786B99"/>
    <w:rsid w:val="00786C56"/>
    <w:rsid w:val="00786EC5"/>
    <w:rsid w:val="00786F66"/>
    <w:rsid w:val="00787070"/>
    <w:rsid w:val="007871FE"/>
    <w:rsid w:val="0078740A"/>
    <w:rsid w:val="00787454"/>
    <w:rsid w:val="00787529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717"/>
    <w:rsid w:val="00791B57"/>
    <w:rsid w:val="00791D5C"/>
    <w:rsid w:val="00791D9E"/>
    <w:rsid w:val="00792262"/>
    <w:rsid w:val="00792503"/>
    <w:rsid w:val="007929CC"/>
    <w:rsid w:val="00792E4C"/>
    <w:rsid w:val="00792FA1"/>
    <w:rsid w:val="007932F8"/>
    <w:rsid w:val="0079386E"/>
    <w:rsid w:val="00793912"/>
    <w:rsid w:val="00793B6A"/>
    <w:rsid w:val="007940A1"/>
    <w:rsid w:val="007946A0"/>
    <w:rsid w:val="00794B8F"/>
    <w:rsid w:val="00794BC3"/>
    <w:rsid w:val="00794E40"/>
    <w:rsid w:val="00794EC4"/>
    <w:rsid w:val="00794FD9"/>
    <w:rsid w:val="00795815"/>
    <w:rsid w:val="00795A75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66D"/>
    <w:rsid w:val="00797AA3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41F"/>
    <w:rsid w:val="007A34E5"/>
    <w:rsid w:val="007A3691"/>
    <w:rsid w:val="007A3717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6B"/>
    <w:rsid w:val="007A797F"/>
    <w:rsid w:val="007A7A18"/>
    <w:rsid w:val="007A7A32"/>
    <w:rsid w:val="007A7F54"/>
    <w:rsid w:val="007A7F66"/>
    <w:rsid w:val="007B01F5"/>
    <w:rsid w:val="007B03F0"/>
    <w:rsid w:val="007B051A"/>
    <w:rsid w:val="007B0558"/>
    <w:rsid w:val="007B0664"/>
    <w:rsid w:val="007B069B"/>
    <w:rsid w:val="007B0B2A"/>
    <w:rsid w:val="007B0B4C"/>
    <w:rsid w:val="007B0D17"/>
    <w:rsid w:val="007B10AE"/>
    <w:rsid w:val="007B1136"/>
    <w:rsid w:val="007B1755"/>
    <w:rsid w:val="007B206B"/>
    <w:rsid w:val="007B24E2"/>
    <w:rsid w:val="007B2725"/>
    <w:rsid w:val="007B2981"/>
    <w:rsid w:val="007B2DB5"/>
    <w:rsid w:val="007B320B"/>
    <w:rsid w:val="007B38F9"/>
    <w:rsid w:val="007B3977"/>
    <w:rsid w:val="007B3C90"/>
    <w:rsid w:val="007B3ECC"/>
    <w:rsid w:val="007B3EE8"/>
    <w:rsid w:val="007B4223"/>
    <w:rsid w:val="007B455B"/>
    <w:rsid w:val="007B45F4"/>
    <w:rsid w:val="007B45F9"/>
    <w:rsid w:val="007B46F9"/>
    <w:rsid w:val="007B4764"/>
    <w:rsid w:val="007B4A78"/>
    <w:rsid w:val="007B4D3B"/>
    <w:rsid w:val="007B50CE"/>
    <w:rsid w:val="007B5303"/>
    <w:rsid w:val="007B56C5"/>
    <w:rsid w:val="007B5852"/>
    <w:rsid w:val="007B5997"/>
    <w:rsid w:val="007B5BB9"/>
    <w:rsid w:val="007B5D47"/>
    <w:rsid w:val="007B5ED8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2D1"/>
    <w:rsid w:val="007B7666"/>
    <w:rsid w:val="007B767F"/>
    <w:rsid w:val="007B76B2"/>
    <w:rsid w:val="007B774A"/>
    <w:rsid w:val="007B79F9"/>
    <w:rsid w:val="007B7A70"/>
    <w:rsid w:val="007B7B71"/>
    <w:rsid w:val="007B7BFA"/>
    <w:rsid w:val="007C0178"/>
    <w:rsid w:val="007C028B"/>
    <w:rsid w:val="007C02AF"/>
    <w:rsid w:val="007C0616"/>
    <w:rsid w:val="007C096E"/>
    <w:rsid w:val="007C0EA2"/>
    <w:rsid w:val="007C104D"/>
    <w:rsid w:val="007C105D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215E"/>
    <w:rsid w:val="007C21D7"/>
    <w:rsid w:val="007C2477"/>
    <w:rsid w:val="007C24AF"/>
    <w:rsid w:val="007C251D"/>
    <w:rsid w:val="007C2739"/>
    <w:rsid w:val="007C279E"/>
    <w:rsid w:val="007C2927"/>
    <w:rsid w:val="007C2959"/>
    <w:rsid w:val="007C296F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EF"/>
    <w:rsid w:val="007C56E8"/>
    <w:rsid w:val="007C592B"/>
    <w:rsid w:val="007C5D3D"/>
    <w:rsid w:val="007C5FC9"/>
    <w:rsid w:val="007C60C7"/>
    <w:rsid w:val="007C62AC"/>
    <w:rsid w:val="007C62E0"/>
    <w:rsid w:val="007C661F"/>
    <w:rsid w:val="007C668E"/>
    <w:rsid w:val="007C6DD5"/>
    <w:rsid w:val="007C6E07"/>
    <w:rsid w:val="007C707B"/>
    <w:rsid w:val="007C721F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932"/>
    <w:rsid w:val="007D4A75"/>
    <w:rsid w:val="007D4A9C"/>
    <w:rsid w:val="007D4C41"/>
    <w:rsid w:val="007D4D00"/>
    <w:rsid w:val="007D4F52"/>
    <w:rsid w:val="007D5007"/>
    <w:rsid w:val="007D528E"/>
    <w:rsid w:val="007D5454"/>
    <w:rsid w:val="007D5676"/>
    <w:rsid w:val="007D57DA"/>
    <w:rsid w:val="007D5AC5"/>
    <w:rsid w:val="007D5B83"/>
    <w:rsid w:val="007D5C12"/>
    <w:rsid w:val="007D5DC6"/>
    <w:rsid w:val="007D628C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973"/>
    <w:rsid w:val="007D7C33"/>
    <w:rsid w:val="007D7E14"/>
    <w:rsid w:val="007E03C5"/>
    <w:rsid w:val="007E07F6"/>
    <w:rsid w:val="007E0860"/>
    <w:rsid w:val="007E0896"/>
    <w:rsid w:val="007E0E31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78"/>
    <w:rsid w:val="007E3883"/>
    <w:rsid w:val="007E38D0"/>
    <w:rsid w:val="007E3B4B"/>
    <w:rsid w:val="007E3CC6"/>
    <w:rsid w:val="007E3D93"/>
    <w:rsid w:val="007E4005"/>
    <w:rsid w:val="007E4015"/>
    <w:rsid w:val="007E401C"/>
    <w:rsid w:val="007E43A4"/>
    <w:rsid w:val="007E44F8"/>
    <w:rsid w:val="007E46FE"/>
    <w:rsid w:val="007E4955"/>
    <w:rsid w:val="007E4A26"/>
    <w:rsid w:val="007E4B0A"/>
    <w:rsid w:val="007E4C80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A1C"/>
    <w:rsid w:val="007E6B83"/>
    <w:rsid w:val="007E6DE5"/>
    <w:rsid w:val="007E6F51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8C"/>
    <w:rsid w:val="007F2192"/>
    <w:rsid w:val="007F2203"/>
    <w:rsid w:val="007F2613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634"/>
    <w:rsid w:val="007F4A03"/>
    <w:rsid w:val="007F4A21"/>
    <w:rsid w:val="007F4C8C"/>
    <w:rsid w:val="007F4DFD"/>
    <w:rsid w:val="007F4E47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E0"/>
    <w:rsid w:val="007F6726"/>
    <w:rsid w:val="007F67EB"/>
    <w:rsid w:val="007F685A"/>
    <w:rsid w:val="007F69D9"/>
    <w:rsid w:val="007F6B01"/>
    <w:rsid w:val="007F6C4D"/>
    <w:rsid w:val="007F6E40"/>
    <w:rsid w:val="007F7378"/>
    <w:rsid w:val="007F7609"/>
    <w:rsid w:val="007F7809"/>
    <w:rsid w:val="007F7B91"/>
    <w:rsid w:val="007F7D8A"/>
    <w:rsid w:val="008000A1"/>
    <w:rsid w:val="0080011E"/>
    <w:rsid w:val="00800142"/>
    <w:rsid w:val="00800812"/>
    <w:rsid w:val="00800822"/>
    <w:rsid w:val="00800CD7"/>
    <w:rsid w:val="00800F4E"/>
    <w:rsid w:val="00801587"/>
    <w:rsid w:val="0080175A"/>
    <w:rsid w:val="00801771"/>
    <w:rsid w:val="0080178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BEB"/>
    <w:rsid w:val="00802E86"/>
    <w:rsid w:val="00803806"/>
    <w:rsid w:val="0080394F"/>
    <w:rsid w:val="008039FF"/>
    <w:rsid w:val="00804033"/>
    <w:rsid w:val="008040E3"/>
    <w:rsid w:val="0080453E"/>
    <w:rsid w:val="0080477A"/>
    <w:rsid w:val="0080480C"/>
    <w:rsid w:val="00804A27"/>
    <w:rsid w:val="00804B5F"/>
    <w:rsid w:val="00804D65"/>
    <w:rsid w:val="00804DC8"/>
    <w:rsid w:val="00804F6A"/>
    <w:rsid w:val="0080534F"/>
    <w:rsid w:val="008055E1"/>
    <w:rsid w:val="00805A20"/>
    <w:rsid w:val="00805AFC"/>
    <w:rsid w:val="00805E30"/>
    <w:rsid w:val="00805F0D"/>
    <w:rsid w:val="0080606A"/>
    <w:rsid w:val="008062BC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FEF"/>
    <w:rsid w:val="008121B1"/>
    <w:rsid w:val="00812304"/>
    <w:rsid w:val="00812794"/>
    <w:rsid w:val="008129E3"/>
    <w:rsid w:val="00812A54"/>
    <w:rsid w:val="00812D31"/>
    <w:rsid w:val="00812F61"/>
    <w:rsid w:val="00813166"/>
    <w:rsid w:val="00813362"/>
    <w:rsid w:val="00813796"/>
    <w:rsid w:val="008137AF"/>
    <w:rsid w:val="00813BF9"/>
    <w:rsid w:val="008140C4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71ED"/>
    <w:rsid w:val="008173C3"/>
    <w:rsid w:val="0081768F"/>
    <w:rsid w:val="00817A94"/>
    <w:rsid w:val="00817B6A"/>
    <w:rsid w:val="00817C8E"/>
    <w:rsid w:val="00817DAF"/>
    <w:rsid w:val="00817F95"/>
    <w:rsid w:val="00820B00"/>
    <w:rsid w:val="00820BA6"/>
    <w:rsid w:val="00820CD9"/>
    <w:rsid w:val="00820D2F"/>
    <w:rsid w:val="00820D66"/>
    <w:rsid w:val="00820D97"/>
    <w:rsid w:val="00820F51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C2"/>
    <w:rsid w:val="00823778"/>
    <w:rsid w:val="00823AA4"/>
    <w:rsid w:val="00823C80"/>
    <w:rsid w:val="00823E8C"/>
    <w:rsid w:val="00824353"/>
    <w:rsid w:val="008246EE"/>
    <w:rsid w:val="008247F9"/>
    <w:rsid w:val="00824830"/>
    <w:rsid w:val="008248C2"/>
    <w:rsid w:val="00825134"/>
    <w:rsid w:val="0082556A"/>
    <w:rsid w:val="008257A7"/>
    <w:rsid w:val="00825896"/>
    <w:rsid w:val="0082589E"/>
    <w:rsid w:val="00825AE5"/>
    <w:rsid w:val="00825E6D"/>
    <w:rsid w:val="00825EAB"/>
    <w:rsid w:val="00825F24"/>
    <w:rsid w:val="008267EC"/>
    <w:rsid w:val="00826833"/>
    <w:rsid w:val="00826840"/>
    <w:rsid w:val="00826B94"/>
    <w:rsid w:val="00826D6B"/>
    <w:rsid w:val="008272BC"/>
    <w:rsid w:val="008274F9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57C"/>
    <w:rsid w:val="0083071E"/>
    <w:rsid w:val="00830873"/>
    <w:rsid w:val="00830916"/>
    <w:rsid w:val="00830A19"/>
    <w:rsid w:val="00830A35"/>
    <w:rsid w:val="00830FBC"/>
    <w:rsid w:val="0083150B"/>
    <w:rsid w:val="00831800"/>
    <w:rsid w:val="008319F6"/>
    <w:rsid w:val="00831C5C"/>
    <w:rsid w:val="00831EF0"/>
    <w:rsid w:val="00831F1E"/>
    <w:rsid w:val="00831F2E"/>
    <w:rsid w:val="0083207E"/>
    <w:rsid w:val="0083235C"/>
    <w:rsid w:val="0083243E"/>
    <w:rsid w:val="008326B8"/>
    <w:rsid w:val="0083288E"/>
    <w:rsid w:val="00832A5A"/>
    <w:rsid w:val="00832DAC"/>
    <w:rsid w:val="00832ED5"/>
    <w:rsid w:val="00832F7A"/>
    <w:rsid w:val="00832FD3"/>
    <w:rsid w:val="00833290"/>
    <w:rsid w:val="00833381"/>
    <w:rsid w:val="00833408"/>
    <w:rsid w:val="008335FB"/>
    <w:rsid w:val="00833674"/>
    <w:rsid w:val="00833BC6"/>
    <w:rsid w:val="0083402C"/>
    <w:rsid w:val="008342A4"/>
    <w:rsid w:val="008342EA"/>
    <w:rsid w:val="00834530"/>
    <w:rsid w:val="008348BA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6FC0"/>
    <w:rsid w:val="008373BB"/>
    <w:rsid w:val="00837839"/>
    <w:rsid w:val="0083784B"/>
    <w:rsid w:val="00837A02"/>
    <w:rsid w:val="00837A54"/>
    <w:rsid w:val="00837AA1"/>
    <w:rsid w:val="00837C36"/>
    <w:rsid w:val="00837C3C"/>
    <w:rsid w:val="00837FB6"/>
    <w:rsid w:val="008401B8"/>
    <w:rsid w:val="0084053C"/>
    <w:rsid w:val="0084057E"/>
    <w:rsid w:val="008405B4"/>
    <w:rsid w:val="0084061B"/>
    <w:rsid w:val="00840B6B"/>
    <w:rsid w:val="00840FB7"/>
    <w:rsid w:val="00841224"/>
    <w:rsid w:val="008412C3"/>
    <w:rsid w:val="0084145E"/>
    <w:rsid w:val="008416E5"/>
    <w:rsid w:val="00841827"/>
    <w:rsid w:val="0084199C"/>
    <w:rsid w:val="00841DA7"/>
    <w:rsid w:val="008422C0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6C1"/>
    <w:rsid w:val="00844795"/>
    <w:rsid w:val="00844A00"/>
    <w:rsid w:val="00844E57"/>
    <w:rsid w:val="00844F73"/>
    <w:rsid w:val="0084537A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662"/>
    <w:rsid w:val="008537FC"/>
    <w:rsid w:val="0085383B"/>
    <w:rsid w:val="00853EE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72CD"/>
    <w:rsid w:val="008578D9"/>
    <w:rsid w:val="00857B9B"/>
    <w:rsid w:val="00857BE0"/>
    <w:rsid w:val="008603C7"/>
    <w:rsid w:val="0086060F"/>
    <w:rsid w:val="00860667"/>
    <w:rsid w:val="00860756"/>
    <w:rsid w:val="00860936"/>
    <w:rsid w:val="00860978"/>
    <w:rsid w:val="00860B31"/>
    <w:rsid w:val="00860C32"/>
    <w:rsid w:val="00860C63"/>
    <w:rsid w:val="00860F5A"/>
    <w:rsid w:val="008611A5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46A"/>
    <w:rsid w:val="0086554C"/>
    <w:rsid w:val="00865755"/>
    <w:rsid w:val="008657B4"/>
    <w:rsid w:val="008658F2"/>
    <w:rsid w:val="00865908"/>
    <w:rsid w:val="00865E07"/>
    <w:rsid w:val="00865E8D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344"/>
    <w:rsid w:val="00867422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85E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897"/>
    <w:rsid w:val="008748A7"/>
    <w:rsid w:val="0087494E"/>
    <w:rsid w:val="008749AC"/>
    <w:rsid w:val="00874AF7"/>
    <w:rsid w:val="00874D9C"/>
    <w:rsid w:val="00874F9A"/>
    <w:rsid w:val="008755ED"/>
    <w:rsid w:val="00875845"/>
    <w:rsid w:val="008758DC"/>
    <w:rsid w:val="00875A8E"/>
    <w:rsid w:val="00875CA9"/>
    <w:rsid w:val="0087661C"/>
    <w:rsid w:val="008768EE"/>
    <w:rsid w:val="00876BBC"/>
    <w:rsid w:val="00876BCF"/>
    <w:rsid w:val="00876BFD"/>
    <w:rsid w:val="00876F0F"/>
    <w:rsid w:val="00876F2D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F01"/>
    <w:rsid w:val="00881F4E"/>
    <w:rsid w:val="008822F2"/>
    <w:rsid w:val="008823DE"/>
    <w:rsid w:val="00882508"/>
    <w:rsid w:val="00882743"/>
    <w:rsid w:val="00882A66"/>
    <w:rsid w:val="00882CE6"/>
    <w:rsid w:val="00882FF6"/>
    <w:rsid w:val="00883203"/>
    <w:rsid w:val="0088330E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5B1"/>
    <w:rsid w:val="00885942"/>
    <w:rsid w:val="00885AC9"/>
    <w:rsid w:val="00885CC4"/>
    <w:rsid w:val="00885D80"/>
    <w:rsid w:val="00885DC8"/>
    <w:rsid w:val="00885DCC"/>
    <w:rsid w:val="00885EB7"/>
    <w:rsid w:val="0088628B"/>
    <w:rsid w:val="00886760"/>
    <w:rsid w:val="00886A82"/>
    <w:rsid w:val="00886D92"/>
    <w:rsid w:val="00886F1F"/>
    <w:rsid w:val="00887093"/>
    <w:rsid w:val="008872E7"/>
    <w:rsid w:val="00887EC3"/>
    <w:rsid w:val="0089009D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E3F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E5D"/>
    <w:rsid w:val="008940CE"/>
    <w:rsid w:val="0089458B"/>
    <w:rsid w:val="00894D8A"/>
    <w:rsid w:val="008953B7"/>
    <w:rsid w:val="0089550B"/>
    <w:rsid w:val="0089552F"/>
    <w:rsid w:val="008955E9"/>
    <w:rsid w:val="0089569D"/>
    <w:rsid w:val="008956B7"/>
    <w:rsid w:val="00895A37"/>
    <w:rsid w:val="00895B93"/>
    <w:rsid w:val="00895D38"/>
    <w:rsid w:val="00895DD4"/>
    <w:rsid w:val="00896126"/>
    <w:rsid w:val="0089630E"/>
    <w:rsid w:val="0089640D"/>
    <w:rsid w:val="008964D8"/>
    <w:rsid w:val="008967DB"/>
    <w:rsid w:val="00896953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8E"/>
    <w:rsid w:val="008A0793"/>
    <w:rsid w:val="008A0DA3"/>
    <w:rsid w:val="008A0E6A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7CD"/>
    <w:rsid w:val="008B2B4B"/>
    <w:rsid w:val="008B2D26"/>
    <w:rsid w:val="008B2DAA"/>
    <w:rsid w:val="008B343C"/>
    <w:rsid w:val="008B3A06"/>
    <w:rsid w:val="008B3AAB"/>
    <w:rsid w:val="008B4704"/>
    <w:rsid w:val="008B48F5"/>
    <w:rsid w:val="008B4932"/>
    <w:rsid w:val="008B5241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6E6"/>
    <w:rsid w:val="008C0954"/>
    <w:rsid w:val="008C0D13"/>
    <w:rsid w:val="008C14EC"/>
    <w:rsid w:val="008C1702"/>
    <w:rsid w:val="008C17A3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5BB"/>
    <w:rsid w:val="008C4687"/>
    <w:rsid w:val="008C46E9"/>
    <w:rsid w:val="008C4E69"/>
    <w:rsid w:val="008C4EDD"/>
    <w:rsid w:val="008C5558"/>
    <w:rsid w:val="008C56C5"/>
    <w:rsid w:val="008C5D92"/>
    <w:rsid w:val="008C5DFC"/>
    <w:rsid w:val="008C5F28"/>
    <w:rsid w:val="008C61BD"/>
    <w:rsid w:val="008C6447"/>
    <w:rsid w:val="008C6499"/>
    <w:rsid w:val="008C69CD"/>
    <w:rsid w:val="008C6D55"/>
    <w:rsid w:val="008C71BD"/>
    <w:rsid w:val="008C71E7"/>
    <w:rsid w:val="008C7268"/>
    <w:rsid w:val="008C7369"/>
    <w:rsid w:val="008C74DB"/>
    <w:rsid w:val="008C7C2A"/>
    <w:rsid w:val="008C7C45"/>
    <w:rsid w:val="008C7CA5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3A5"/>
    <w:rsid w:val="008D28D5"/>
    <w:rsid w:val="008D2C56"/>
    <w:rsid w:val="008D2CC6"/>
    <w:rsid w:val="008D2CED"/>
    <w:rsid w:val="008D3269"/>
    <w:rsid w:val="008D3479"/>
    <w:rsid w:val="008D34A2"/>
    <w:rsid w:val="008D35D4"/>
    <w:rsid w:val="008D36A6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D9E"/>
    <w:rsid w:val="008D4DBC"/>
    <w:rsid w:val="008D504B"/>
    <w:rsid w:val="008D51B9"/>
    <w:rsid w:val="008D53FD"/>
    <w:rsid w:val="008D5600"/>
    <w:rsid w:val="008D57F9"/>
    <w:rsid w:val="008D58CC"/>
    <w:rsid w:val="008D5ACB"/>
    <w:rsid w:val="008D5EFF"/>
    <w:rsid w:val="008D6420"/>
    <w:rsid w:val="008D65CE"/>
    <w:rsid w:val="008D66AE"/>
    <w:rsid w:val="008D6847"/>
    <w:rsid w:val="008D6AAF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87"/>
    <w:rsid w:val="008D76D4"/>
    <w:rsid w:val="008D777E"/>
    <w:rsid w:val="008D7949"/>
    <w:rsid w:val="008D7A19"/>
    <w:rsid w:val="008D7CB6"/>
    <w:rsid w:val="008E0864"/>
    <w:rsid w:val="008E096C"/>
    <w:rsid w:val="008E0E29"/>
    <w:rsid w:val="008E10E2"/>
    <w:rsid w:val="008E13C1"/>
    <w:rsid w:val="008E14E7"/>
    <w:rsid w:val="008E18E3"/>
    <w:rsid w:val="008E1B65"/>
    <w:rsid w:val="008E1F83"/>
    <w:rsid w:val="008E1FBD"/>
    <w:rsid w:val="008E2373"/>
    <w:rsid w:val="008E24E4"/>
    <w:rsid w:val="008E275D"/>
    <w:rsid w:val="008E32FB"/>
    <w:rsid w:val="008E3AFD"/>
    <w:rsid w:val="008E4423"/>
    <w:rsid w:val="008E464A"/>
    <w:rsid w:val="008E47C2"/>
    <w:rsid w:val="008E4895"/>
    <w:rsid w:val="008E49F6"/>
    <w:rsid w:val="008E5328"/>
    <w:rsid w:val="008E56E6"/>
    <w:rsid w:val="008E57F3"/>
    <w:rsid w:val="008E57FF"/>
    <w:rsid w:val="008E5848"/>
    <w:rsid w:val="008E5A2E"/>
    <w:rsid w:val="008E5B80"/>
    <w:rsid w:val="008E5C60"/>
    <w:rsid w:val="008E5FE1"/>
    <w:rsid w:val="008E6133"/>
    <w:rsid w:val="008E6280"/>
    <w:rsid w:val="008E649E"/>
    <w:rsid w:val="008E67FF"/>
    <w:rsid w:val="008E68B6"/>
    <w:rsid w:val="008E696D"/>
    <w:rsid w:val="008E6B9C"/>
    <w:rsid w:val="008E6EF1"/>
    <w:rsid w:val="008E709C"/>
    <w:rsid w:val="008E7774"/>
    <w:rsid w:val="008E7843"/>
    <w:rsid w:val="008E7C38"/>
    <w:rsid w:val="008E7EEF"/>
    <w:rsid w:val="008F00B4"/>
    <w:rsid w:val="008F01D4"/>
    <w:rsid w:val="008F03C8"/>
    <w:rsid w:val="008F083F"/>
    <w:rsid w:val="008F08D5"/>
    <w:rsid w:val="008F0C7A"/>
    <w:rsid w:val="008F0FB2"/>
    <w:rsid w:val="008F0FEF"/>
    <w:rsid w:val="008F1293"/>
    <w:rsid w:val="008F13A7"/>
    <w:rsid w:val="008F15B5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81E"/>
    <w:rsid w:val="008F383C"/>
    <w:rsid w:val="008F38FE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359"/>
    <w:rsid w:val="00902448"/>
    <w:rsid w:val="009029B5"/>
    <w:rsid w:val="009029F3"/>
    <w:rsid w:val="00902BDC"/>
    <w:rsid w:val="00902E4D"/>
    <w:rsid w:val="00902F94"/>
    <w:rsid w:val="009034F5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37F"/>
    <w:rsid w:val="009063C3"/>
    <w:rsid w:val="009064C3"/>
    <w:rsid w:val="0090657B"/>
    <w:rsid w:val="009065E6"/>
    <w:rsid w:val="00906779"/>
    <w:rsid w:val="00906C4C"/>
    <w:rsid w:val="00906F45"/>
    <w:rsid w:val="00907123"/>
    <w:rsid w:val="00907288"/>
    <w:rsid w:val="00907334"/>
    <w:rsid w:val="009074FD"/>
    <w:rsid w:val="009076BF"/>
    <w:rsid w:val="00907B19"/>
    <w:rsid w:val="00907C63"/>
    <w:rsid w:val="00907D6D"/>
    <w:rsid w:val="00907F51"/>
    <w:rsid w:val="00910045"/>
    <w:rsid w:val="009105B0"/>
    <w:rsid w:val="0091060C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DAC"/>
    <w:rsid w:val="00912E5E"/>
    <w:rsid w:val="009133A6"/>
    <w:rsid w:val="0091349C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17DD6"/>
    <w:rsid w:val="009201D9"/>
    <w:rsid w:val="0092047C"/>
    <w:rsid w:val="00920530"/>
    <w:rsid w:val="00920595"/>
    <w:rsid w:val="00920B96"/>
    <w:rsid w:val="00921000"/>
    <w:rsid w:val="00921102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F85"/>
    <w:rsid w:val="00922FA7"/>
    <w:rsid w:val="0092304B"/>
    <w:rsid w:val="00923359"/>
    <w:rsid w:val="009236D6"/>
    <w:rsid w:val="009236F8"/>
    <w:rsid w:val="00923787"/>
    <w:rsid w:val="00923822"/>
    <w:rsid w:val="00923AEE"/>
    <w:rsid w:val="00923C67"/>
    <w:rsid w:val="00923DF9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A08"/>
    <w:rsid w:val="00926BD5"/>
    <w:rsid w:val="00926F85"/>
    <w:rsid w:val="009272CC"/>
    <w:rsid w:val="0092773E"/>
    <w:rsid w:val="00927989"/>
    <w:rsid w:val="00927FC5"/>
    <w:rsid w:val="00927FEA"/>
    <w:rsid w:val="00930054"/>
    <w:rsid w:val="00930105"/>
    <w:rsid w:val="009301E9"/>
    <w:rsid w:val="00930306"/>
    <w:rsid w:val="00930541"/>
    <w:rsid w:val="00930E92"/>
    <w:rsid w:val="00931435"/>
    <w:rsid w:val="00931666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E9B"/>
    <w:rsid w:val="00932EC3"/>
    <w:rsid w:val="00933019"/>
    <w:rsid w:val="00933121"/>
    <w:rsid w:val="00933147"/>
    <w:rsid w:val="00933282"/>
    <w:rsid w:val="009334F0"/>
    <w:rsid w:val="00933B40"/>
    <w:rsid w:val="00933B4E"/>
    <w:rsid w:val="00933DAF"/>
    <w:rsid w:val="00933EF4"/>
    <w:rsid w:val="009341E9"/>
    <w:rsid w:val="00934D8D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B7D"/>
    <w:rsid w:val="00936D2E"/>
    <w:rsid w:val="00936DEE"/>
    <w:rsid w:val="00936EF7"/>
    <w:rsid w:val="00936F1F"/>
    <w:rsid w:val="00937278"/>
    <w:rsid w:val="009375B6"/>
    <w:rsid w:val="00940074"/>
    <w:rsid w:val="009402A0"/>
    <w:rsid w:val="00940459"/>
    <w:rsid w:val="00940542"/>
    <w:rsid w:val="009405AF"/>
    <w:rsid w:val="009405BA"/>
    <w:rsid w:val="0094067D"/>
    <w:rsid w:val="009406DB"/>
    <w:rsid w:val="00940990"/>
    <w:rsid w:val="009409E8"/>
    <w:rsid w:val="0094131A"/>
    <w:rsid w:val="009414C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64"/>
    <w:rsid w:val="00942532"/>
    <w:rsid w:val="0094305A"/>
    <w:rsid w:val="009430C1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D7"/>
    <w:rsid w:val="00944E5E"/>
    <w:rsid w:val="00944F41"/>
    <w:rsid w:val="00944F80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D12"/>
    <w:rsid w:val="00947EA5"/>
    <w:rsid w:val="0095033D"/>
    <w:rsid w:val="009503E5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88"/>
    <w:rsid w:val="00955356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03"/>
    <w:rsid w:val="00956DD6"/>
    <w:rsid w:val="00956E02"/>
    <w:rsid w:val="00957735"/>
    <w:rsid w:val="0095786D"/>
    <w:rsid w:val="00957896"/>
    <w:rsid w:val="009579D4"/>
    <w:rsid w:val="00957A35"/>
    <w:rsid w:val="00957DCF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2031"/>
    <w:rsid w:val="0096259F"/>
    <w:rsid w:val="00962A29"/>
    <w:rsid w:val="00962CF1"/>
    <w:rsid w:val="00962DEE"/>
    <w:rsid w:val="00962ED6"/>
    <w:rsid w:val="00962F2B"/>
    <w:rsid w:val="00962F78"/>
    <w:rsid w:val="00962FAC"/>
    <w:rsid w:val="009631D8"/>
    <w:rsid w:val="00963244"/>
    <w:rsid w:val="009633EB"/>
    <w:rsid w:val="0096365B"/>
    <w:rsid w:val="0096369A"/>
    <w:rsid w:val="009636BA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A08"/>
    <w:rsid w:val="00964B70"/>
    <w:rsid w:val="00964C57"/>
    <w:rsid w:val="00964D0E"/>
    <w:rsid w:val="00964EF1"/>
    <w:rsid w:val="00965455"/>
    <w:rsid w:val="00965B35"/>
    <w:rsid w:val="00965BD8"/>
    <w:rsid w:val="00965DDA"/>
    <w:rsid w:val="00965E3C"/>
    <w:rsid w:val="009663AF"/>
    <w:rsid w:val="009666AF"/>
    <w:rsid w:val="00966BF9"/>
    <w:rsid w:val="00966DF2"/>
    <w:rsid w:val="00966E0C"/>
    <w:rsid w:val="00966E9D"/>
    <w:rsid w:val="009670AC"/>
    <w:rsid w:val="00967512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4B1"/>
    <w:rsid w:val="00973532"/>
    <w:rsid w:val="00973620"/>
    <w:rsid w:val="009738C0"/>
    <w:rsid w:val="00973BB6"/>
    <w:rsid w:val="00973EE6"/>
    <w:rsid w:val="00973F95"/>
    <w:rsid w:val="00974629"/>
    <w:rsid w:val="0097466C"/>
    <w:rsid w:val="00974852"/>
    <w:rsid w:val="00974A3E"/>
    <w:rsid w:val="0097525B"/>
    <w:rsid w:val="009754DA"/>
    <w:rsid w:val="00975842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555"/>
    <w:rsid w:val="009815D6"/>
    <w:rsid w:val="00981A29"/>
    <w:rsid w:val="00982178"/>
    <w:rsid w:val="0098220A"/>
    <w:rsid w:val="00982502"/>
    <w:rsid w:val="009826D9"/>
    <w:rsid w:val="009827AF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C0B"/>
    <w:rsid w:val="00983E1D"/>
    <w:rsid w:val="00983FBF"/>
    <w:rsid w:val="00983FCE"/>
    <w:rsid w:val="009843B4"/>
    <w:rsid w:val="009847CA"/>
    <w:rsid w:val="00984E15"/>
    <w:rsid w:val="00984F44"/>
    <w:rsid w:val="00984FDA"/>
    <w:rsid w:val="009852BE"/>
    <w:rsid w:val="00985395"/>
    <w:rsid w:val="00985541"/>
    <w:rsid w:val="009855C4"/>
    <w:rsid w:val="009855DF"/>
    <w:rsid w:val="009857EC"/>
    <w:rsid w:val="009859D1"/>
    <w:rsid w:val="00985A10"/>
    <w:rsid w:val="00985C66"/>
    <w:rsid w:val="00985FE7"/>
    <w:rsid w:val="0098626A"/>
    <w:rsid w:val="009866D1"/>
    <w:rsid w:val="009866F5"/>
    <w:rsid w:val="00986B72"/>
    <w:rsid w:val="00986C93"/>
    <w:rsid w:val="00986DD0"/>
    <w:rsid w:val="00986E54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164"/>
    <w:rsid w:val="0099138F"/>
    <w:rsid w:val="00991626"/>
    <w:rsid w:val="00991777"/>
    <w:rsid w:val="00991986"/>
    <w:rsid w:val="00991DB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BBE"/>
    <w:rsid w:val="00993DAE"/>
    <w:rsid w:val="00993F59"/>
    <w:rsid w:val="00993F7B"/>
    <w:rsid w:val="00994097"/>
    <w:rsid w:val="009940E0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7E2"/>
    <w:rsid w:val="00995A85"/>
    <w:rsid w:val="00995D72"/>
    <w:rsid w:val="00995FC8"/>
    <w:rsid w:val="009960C5"/>
    <w:rsid w:val="009960FF"/>
    <w:rsid w:val="009968AA"/>
    <w:rsid w:val="00996B11"/>
    <w:rsid w:val="00996BED"/>
    <w:rsid w:val="00996C4E"/>
    <w:rsid w:val="00996C52"/>
    <w:rsid w:val="00996D9E"/>
    <w:rsid w:val="009975F0"/>
    <w:rsid w:val="00997982"/>
    <w:rsid w:val="00997C46"/>
    <w:rsid w:val="00997D7E"/>
    <w:rsid w:val="00997DAC"/>
    <w:rsid w:val="009A0402"/>
    <w:rsid w:val="009A0526"/>
    <w:rsid w:val="009A0A69"/>
    <w:rsid w:val="009A0C69"/>
    <w:rsid w:val="009A1092"/>
    <w:rsid w:val="009A12C0"/>
    <w:rsid w:val="009A14D0"/>
    <w:rsid w:val="009A15F0"/>
    <w:rsid w:val="009A1925"/>
    <w:rsid w:val="009A1A7F"/>
    <w:rsid w:val="009A1DE3"/>
    <w:rsid w:val="009A1E1E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83"/>
    <w:rsid w:val="009A348D"/>
    <w:rsid w:val="009A35D6"/>
    <w:rsid w:val="009A36CF"/>
    <w:rsid w:val="009A3AF7"/>
    <w:rsid w:val="009A3B0B"/>
    <w:rsid w:val="009A3BB7"/>
    <w:rsid w:val="009A3CCD"/>
    <w:rsid w:val="009A4007"/>
    <w:rsid w:val="009A41FD"/>
    <w:rsid w:val="009A472E"/>
    <w:rsid w:val="009A4AC4"/>
    <w:rsid w:val="009A4BF1"/>
    <w:rsid w:val="009A4DCD"/>
    <w:rsid w:val="009A4E59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B6"/>
    <w:rsid w:val="009A657A"/>
    <w:rsid w:val="009A67F7"/>
    <w:rsid w:val="009A682F"/>
    <w:rsid w:val="009A6891"/>
    <w:rsid w:val="009A68C6"/>
    <w:rsid w:val="009A7134"/>
    <w:rsid w:val="009A71E9"/>
    <w:rsid w:val="009A7276"/>
    <w:rsid w:val="009A7700"/>
    <w:rsid w:val="009A7A08"/>
    <w:rsid w:val="009A7A3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31EF"/>
    <w:rsid w:val="009B342F"/>
    <w:rsid w:val="009B35C7"/>
    <w:rsid w:val="009B369F"/>
    <w:rsid w:val="009B381A"/>
    <w:rsid w:val="009B39A3"/>
    <w:rsid w:val="009B3BD7"/>
    <w:rsid w:val="009B3C45"/>
    <w:rsid w:val="009B443A"/>
    <w:rsid w:val="009B44EF"/>
    <w:rsid w:val="009B474A"/>
    <w:rsid w:val="009B496E"/>
    <w:rsid w:val="009B4B81"/>
    <w:rsid w:val="009B4C2B"/>
    <w:rsid w:val="009B5201"/>
    <w:rsid w:val="009B5347"/>
    <w:rsid w:val="009B562C"/>
    <w:rsid w:val="009B5841"/>
    <w:rsid w:val="009B5D08"/>
    <w:rsid w:val="009B637A"/>
    <w:rsid w:val="009B6432"/>
    <w:rsid w:val="009B647A"/>
    <w:rsid w:val="009B6558"/>
    <w:rsid w:val="009B65B0"/>
    <w:rsid w:val="009B660B"/>
    <w:rsid w:val="009B6FC0"/>
    <w:rsid w:val="009B739F"/>
    <w:rsid w:val="009B7856"/>
    <w:rsid w:val="009B7E78"/>
    <w:rsid w:val="009B7F82"/>
    <w:rsid w:val="009C02F4"/>
    <w:rsid w:val="009C03B6"/>
    <w:rsid w:val="009C04F3"/>
    <w:rsid w:val="009C0676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391"/>
    <w:rsid w:val="009C64CE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99A"/>
    <w:rsid w:val="009C79A2"/>
    <w:rsid w:val="009C7D06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52E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4988"/>
    <w:rsid w:val="009D4FE8"/>
    <w:rsid w:val="009D515E"/>
    <w:rsid w:val="009D59E2"/>
    <w:rsid w:val="009D5B95"/>
    <w:rsid w:val="009D632F"/>
    <w:rsid w:val="009D6444"/>
    <w:rsid w:val="009D6A8A"/>
    <w:rsid w:val="009D6B80"/>
    <w:rsid w:val="009D6E01"/>
    <w:rsid w:val="009D6FD4"/>
    <w:rsid w:val="009D7163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2069"/>
    <w:rsid w:val="009E220D"/>
    <w:rsid w:val="009E2424"/>
    <w:rsid w:val="009E24BD"/>
    <w:rsid w:val="009E29E8"/>
    <w:rsid w:val="009E2BC3"/>
    <w:rsid w:val="009E2C15"/>
    <w:rsid w:val="009E2CDC"/>
    <w:rsid w:val="009E2DFB"/>
    <w:rsid w:val="009E3564"/>
    <w:rsid w:val="009E3892"/>
    <w:rsid w:val="009E418A"/>
    <w:rsid w:val="009E445B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2E9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725"/>
    <w:rsid w:val="009F07C1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DD"/>
    <w:rsid w:val="009F1F67"/>
    <w:rsid w:val="009F1FE3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5111"/>
    <w:rsid w:val="009F5447"/>
    <w:rsid w:val="009F54EB"/>
    <w:rsid w:val="009F55EF"/>
    <w:rsid w:val="009F56B8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FE"/>
    <w:rsid w:val="009F7490"/>
    <w:rsid w:val="009F749F"/>
    <w:rsid w:val="009F7565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23E4"/>
    <w:rsid w:val="00A02682"/>
    <w:rsid w:val="00A02E9D"/>
    <w:rsid w:val="00A02F02"/>
    <w:rsid w:val="00A03202"/>
    <w:rsid w:val="00A032AA"/>
    <w:rsid w:val="00A034FB"/>
    <w:rsid w:val="00A037A5"/>
    <w:rsid w:val="00A03877"/>
    <w:rsid w:val="00A03A1E"/>
    <w:rsid w:val="00A03CE0"/>
    <w:rsid w:val="00A04444"/>
    <w:rsid w:val="00A044FB"/>
    <w:rsid w:val="00A047D5"/>
    <w:rsid w:val="00A04827"/>
    <w:rsid w:val="00A04940"/>
    <w:rsid w:val="00A04C26"/>
    <w:rsid w:val="00A04DDC"/>
    <w:rsid w:val="00A04F4E"/>
    <w:rsid w:val="00A053A5"/>
    <w:rsid w:val="00A053E8"/>
    <w:rsid w:val="00A0541F"/>
    <w:rsid w:val="00A05425"/>
    <w:rsid w:val="00A05493"/>
    <w:rsid w:val="00A058C0"/>
    <w:rsid w:val="00A05974"/>
    <w:rsid w:val="00A05BDF"/>
    <w:rsid w:val="00A05D03"/>
    <w:rsid w:val="00A0626A"/>
    <w:rsid w:val="00A062D8"/>
    <w:rsid w:val="00A064B9"/>
    <w:rsid w:val="00A06838"/>
    <w:rsid w:val="00A0689B"/>
    <w:rsid w:val="00A0689E"/>
    <w:rsid w:val="00A06976"/>
    <w:rsid w:val="00A06F78"/>
    <w:rsid w:val="00A07214"/>
    <w:rsid w:val="00A07351"/>
    <w:rsid w:val="00A074F4"/>
    <w:rsid w:val="00A07559"/>
    <w:rsid w:val="00A07A22"/>
    <w:rsid w:val="00A07AA9"/>
    <w:rsid w:val="00A07C12"/>
    <w:rsid w:val="00A100F0"/>
    <w:rsid w:val="00A10405"/>
    <w:rsid w:val="00A10420"/>
    <w:rsid w:val="00A10448"/>
    <w:rsid w:val="00A10540"/>
    <w:rsid w:val="00A105A5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18"/>
    <w:rsid w:val="00A11E86"/>
    <w:rsid w:val="00A11F11"/>
    <w:rsid w:val="00A12694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932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FDC"/>
    <w:rsid w:val="00A163CD"/>
    <w:rsid w:val="00A16458"/>
    <w:rsid w:val="00A1648C"/>
    <w:rsid w:val="00A1659A"/>
    <w:rsid w:val="00A16EED"/>
    <w:rsid w:val="00A17065"/>
    <w:rsid w:val="00A17205"/>
    <w:rsid w:val="00A17284"/>
    <w:rsid w:val="00A17465"/>
    <w:rsid w:val="00A177D5"/>
    <w:rsid w:val="00A17B15"/>
    <w:rsid w:val="00A17B51"/>
    <w:rsid w:val="00A17C93"/>
    <w:rsid w:val="00A20210"/>
    <w:rsid w:val="00A206A0"/>
    <w:rsid w:val="00A20780"/>
    <w:rsid w:val="00A208CB"/>
    <w:rsid w:val="00A209F7"/>
    <w:rsid w:val="00A210B8"/>
    <w:rsid w:val="00A210F6"/>
    <w:rsid w:val="00A214CF"/>
    <w:rsid w:val="00A215F1"/>
    <w:rsid w:val="00A216CA"/>
    <w:rsid w:val="00A21863"/>
    <w:rsid w:val="00A2189D"/>
    <w:rsid w:val="00A21947"/>
    <w:rsid w:val="00A21B0C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8EA"/>
    <w:rsid w:val="00A22926"/>
    <w:rsid w:val="00A22AA8"/>
    <w:rsid w:val="00A23210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FC2"/>
    <w:rsid w:val="00A271F6"/>
    <w:rsid w:val="00A27722"/>
    <w:rsid w:val="00A27901"/>
    <w:rsid w:val="00A279A5"/>
    <w:rsid w:val="00A27AF7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5CA"/>
    <w:rsid w:val="00A32807"/>
    <w:rsid w:val="00A32B40"/>
    <w:rsid w:val="00A32C1F"/>
    <w:rsid w:val="00A32EA2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5091"/>
    <w:rsid w:val="00A35767"/>
    <w:rsid w:val="00A35915"/>
    <w:rsid w:val="00A35F8C"/>
    <w:rsid w:val="00A36029"/>
    <w:rsid w:val="00A36036"/>
    <w:rsid w:val="00A3609A"/>
    <w:rsid w:val="00A36216"/>
    <w:rsid w:val="00A364C2"/>
    <w:rsid w:val="00A3667F"/>
    <w:rsid w:val="00A36AAA"/>
    <w:rsid w:val="00A36C5E"/>
    <w:rsid w:val="00A36F6B"/>
    <w:rsid w:val="00A370F2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B4D"/>
    <w:rsid w:val="00A40CA3"/>
    <w:rsid w:val="00A40DBC"/>
    <w:rsid w:val="00A40F6B"/>
    <w:rsid w:val="00A41149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EDC"/>
    <w:rsid w:val="00A45467"/>
    <w:rsid w:val="00A455EE"/>
    <w:rsid w:val="00A458AE"/>
    <w:rsid w:val="00A45E17"/>
    <w:rsid w:val="00A46059"/>
    <w:rsid w:val="00A46695"/>
    <w:rsid w:val="00A468A6"/>
    <w:rsid w:val="00A46A8E"/>
    <w:rsid w:val="00A46E40"/>
    <w:rsid w:val="00A46EA5"/>
    <w:rsid w:val="00A46FAC"/>
    <w:rsid w:val="00A47059"/>
    <w:rsid w:val="00A47073"/>
    <w:rsid w:val="00A471C6"/>
    <w:rsid w:val="00A47363"/>
    <w:rsid w:val="00A477D4"/>
    <w:rsid w:val="00A47845"/>
    <w:rsid w:val="00A47E6A"/>
    <w:rsid w:val="00A47FA1"/>
    <w:rsid w:val="00A501A3"/>
    <w:rsid w:val="00A502FD"/>
    <w:rsid w:val="00A503D9"/>
    <w:rsid w:val="00A506D7"/>
    <w:rsid w:val="00A50AE5"/>
    <w:rsid w:val="00A50DD0"/>
    <w:rsid w:val="00A51375"/>
    <w:rsid w:val="00A519D1"/>
    <w:rsid w:val="00A51E7E"/>
    <w:rsid w:val="00A51EAD"/>
    <w:rsid w:val="00A51F2E"/>
    <w:rsid w:val="00A52A42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2AC"/>
    <w:rsid w:val="00A54447"/>
    <w:rsid w:val="00A545FC"/>
    <w:rsid w:val="00A54607"/>
    <w:rsid w:val="00A54CB8"/>
    <w:rsid w:val="00A54EF4"/>
    <w:rsid w:val="00A54F78"/>
    <w:rsid w:val="00A5500F"/>
    <w:rsid w:val="00A5503C"/>
    <w:rsid w:val="00A5510C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C7D"/>
    <w:rsid w:val="00A56CCC"/>
    <w:rsid w:val="00A56D37"/>
    <w:rsid w:val="00A56DBB"/>
    <w:rsid w:val="00A56DC2"/>
    <w:rsid w:val="00A570B6"/>
    <w:rsid w:val="00A570D1"/>
    <w:rsid w:val="00A5745E"/>
    <w:rsid w:val="00A576DA"/>
    <w:rsid w:val="00A579B3"/>
    <w:rsid w:val="00A57B20"/>
    <w:rsid w:val="00A57CAC"/>
    <w:rsid w:val="00A57D79"/>
    <w:rsid w:val="00A603F4"/>
    <w:rsid w:val="00A60704"/>
    <w:rsid w:val="00A60DB2"/>
    <w:rsid w:val="00A60DCE"/>
    <w:rsid w:val="00A61331"/>
    <w:rsid w:val="00A618D0"/>
    <w:rsid w:val="00A61924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782"/>
    <w:rsid w:val="00A637F6"/>
    <w:rsid w:val="00A63A06"/>
    <w:rsid w:val="00A63A19"/>
    <w:rsid w:val="00A63E77"/>
    <w:rsid w:val="00A63E7A"/>
    <w:rsid w:val="00A63F6E"/>
    <w:rsid w:val="00A6416E"/>
    <w:rsid w:val="00A64243"/>
    <w:rsid w:val="00A64373"/>
    <w:rsid w:val="00A643A9"/>
    <w:rsid w:val="00A643F5"/>
    <w:rsid w:val="00A64418"/>
    <w:rsid w:val="00A6441D"/>
    <w:rsid w:val="00A648C6"/>
    <w:rsid w:val="00A64E1E"/>
    <w:rsid w:val="00A6549F"/>
    <w:rsid w:val="00A65740"/>
    <w:rsid w:val="00A65840"/>
    <w:rsid w:val="00A66116"/>
    <w:rsid w:val="00A6615C"/>
    <w:rsid w:val="00A6625F"/>
    <w:rsid w:val="00A66267"/>
    <w:rsid w:val="00A66590"/>
    <w:rsid w:val="00A66A1A"/>
    <w:rsid w:val="00A66B22"/>
    <w:rsid w:val="00A66D4B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DF"/>
    <w:rsid w:val="00A67CFA"/>
    <w:rsid w:val="00A67DC7"/>
    <w:rsid w:val="00A67F78"/>
    <w:rsid w:val="00A67FC4"/>
    <w:rsid w:val="00A702DC"/>
    <w:rsid w:val="00A70332"/>
    <w:rsid w:val="00A704B1"/>
    <w:rsid w:val="00A70528"/>
    <w:rsid w:val="00A70D16"/>
    <w:rsid w:val="00A70D61"/>
    <w:rsid w:val="00A70EED"/>
    <w:rsid w:val="00A7105F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C7"/>
    <w:rsid w:val="00A73AE4"/>
    <w:rsid w:val="00A7448D"/>
    <w:rsid w:val="00A745DB"/>
    <w:rsid w:val="00A74CC9"/>
    <w:rsid w:val="00A74FCE"/>
    <w:rsid w:val="00A75A63"/>
    <w:rsid w:val="00A75D2C"/>
    <w:rsid w:val="00A75F53"/>
    <w:rsid w:val="00A76302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619"/>
    <w:rsid w:val="00A806FA"/>
    <w:rsid w:val="00A80980"/>
    <w:rsid w:val="00A80AA4"/>
    <w:rsid w:val="00A80C1A"/>
    <w:rsid w:val="00A80E86"/>
    <w:rsid w:val="00A80FE0"/>
    <w:rsid w:val="00A81060"/>
    <w:rsid w:val="00A811AE"/>
    <w:rsid w:val="00A81411"/>
    <w:rsid w:val="00A816BA"/>
    <w:rsid w:val="00A816C8"/>
    <w:rsid w:val="00A819BA"/>
    <w:rsid w:val="00A81C19"/>
    <w:rsid w:val="00A82203"/>
    <w:rsid w:val="00A822D2"/>
    <w:rsid w:val="00A82444"/>
    <w:rsid w:val="00A82618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608B"/>
    <w:rsid w:val="00A864EA"/>
    <w:rsid w:val="00A86784"/>
    <w:rsid w:val="00A8687B"/>
    <w:rsid w:val="00A86C60"/>
    <w:rsid w:val="00A87071"/>
    <w:rsid w:val="00A8736E"/>
    <w:rsid w:val="00A87391"/>
    <w:rsid w:val="00A87586"/>
    <w:rsid w:val="00A8774D"/>
    <w:rsid w:val="00A87907"/>
    <w:rsid w:val="00A87ACF"/>
    <w:rsid w:val="00A87AEC"/>
    <w:rsid w:val="00A87C67"/>
    <w:rsid w:val="00A87CE5"/>
    <w:rsid w:val="00A9024E"/>
    <w:rsid w:val="00A903D4"/>
    <w:rsid w:val="00A907F5"/>
    <w:rsid w:val="00A90A2F"/>
    <w:rsid w:val="00A90AA3"/>
    <w:rsid w:val="00A90CC4"/>
    <w:rsid w:val="00A90F2D"/>
    <w:rsid w:val="00A910D1"/>
    <w:rsid w:val="00A913C6"/>
    <w:rsid w:val="00A913F8"/>
    <w:rsid w:val="00A91B44"/>
    <w:rsid w:val="00A91DF5"/>
    <w:rsid w:val="00A91EC5"/>
    <w:rsid w:val="00A922A1"/>
    <w:rsid w:val="00A923A8"/>
    <w:rsid w:val="00A9249B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FC9"/>
    <w:rsid w:val="00A9601C"/>
    <w:rsid w:val="00A96C3B"/>
    <w:rsid w:val="00A96D4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5D2"/>
    <w:rsid w:val="00AA16F4"/>
    <w:rsid w:val="00AA178E"/>
    <w:rsid w:val="00AA1959"/>
    <w:rsid w:val="00AA1E98"/>
    <w:rsid w:val="00AA1F66"/>
    <w:rsid w:val="00AA2267"/>
    <w:rsid w:val="00AA2676"/>
    <w:rsid w:val="00AA27B0"/>
    <w:rsid w:val="00AA283C"/>
    <w:rsid w:val="00AA2A30"/>
    <w:rsid w:val="00AA2A8D"/>
    <w:rsid w:val="00AA2BD2"/>
    <w:rsid w:val="00AA2BE9"/>
    <w:rsid w:val="00AA2D97"/>
    <w:rsid w:val="00AA2F94"/>
    <w:rsid w:val="00AA2F9C"/>
    <w:rsid w:val="00AA3207"/>
    <w:rsid w:val="00AA33BB"/>
    <w:rsid w:val="00AA3A0D"/>
    <w:rsid w:val="00AA4214"/>
    <w:rsid w:val="00AA431B"/>
    <w:rsid w:val="00AA4562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5E96"/>
    <w:rsid w:val="00AA602F"/>
    <w:rsid w:val="00AA6032"/>
    <w:rsid w:val="00AA6041"/>
    <w:rsid w:val="00AA6391"/>
    <w:rsid w:val="00AA68CA"/>
    <w:rsid w:val="00AA6D5B"/>
    <w:rsid w:val="00AA6FD5"/>
    <w:rsid w:val="00AA70F6"/>
    <w:rsid w:val="00AA73AE"/>
    <w:rsid w:val="00AA743D"/>
    <w:rsid w:val="00AA74DB"/>
    <w:rsid w:val="00AA74DE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0DE5"/>
    <w:rsid w:val="00AB0FFB"/>
    <w:rsid w:val="00AB1099"/>
    <w:rsid w:val="00AB1731"/>
    <w:rsid w:val="00AB1922"/>
    <w:rsid w:val="00AB1DF6"/>
    <w:rsid w:val="00AB1E29"/>
    <w:rsid w:val="00AB1F63"/>
    <w:rsid w:val="00AB215E"/>
    <w:rsid w:val="00AB2480"/>
    <w:rsid w:val="00AB2520"/>
    <w:rsid w:val="00AB274A"/>
    <w:rsid w:val="00AB288C"/>
    <w:rsid w:val="00AB29BD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CAA"/>
    <w:rsid w:val="00AB4CDC"/>
    <w:rsid w:val="00AB4EF9"/>
    <w:rsid w:val="00AB4F48"/>
    <w:rsid w:val="00AB5067"/>
    <w:rsid w:val="00AB51ED"/>
    <w:rsid w:val="00AB52B1"/>
    <w:rsid w:val="00AB5521"/>
    <w:rsid w:val="00AB576E"/>
    <w:rsid w:val="00AB578B"/>
    <w:rsid w:val="00AB5959"/>
    <w:rsid w:val="00AB5972"/>
    <w:rsid w:val="00AB5B46"/>
    <w:rsid w:val="00AB60C2"/>
    <w:rsid w:val="00AB61C6"/>
    <w:rsid w:val="00AB6254"/>
    <w:rsid w:val="00AB63FF"/>
    <w:rsid w:val="00AB647C"/>
    <w:rsid w:val="00AB64B6"/>
    <w:rsid w:val="00AB6BD7"/>
    <w:rsid w:val="00AB6C45"/>
    <w:rsid w:val="00AB6DF7"/>
    <w:rsid w:val="00AB70EB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9A"/>
    <w:rsid w:val="00AC4370"/>
    <w:rsid w:val="00AC4507"/>
    <w:rsid w:val="00AC453C"/>
    <w:rsid w:val="00AC4A2C"/>
    <w:rsid w:val="00AC4A3C"/>
    <w:rsid w:val="00AC4BBC"/>
    <w:rsid w:val="00AC4C1A"/>
    <w:rsid w:val="00AC4E0F"/>
    <w:rsid w:val="00AC4F7C"/>
    <w:rsid w:val="00AC5081"/>
    <w:rsid w:val="00AC51C4"/>
    <w:rsid w:val="00AC5768"/>
    <w:rsid w:val="00AC5935"/>
    <w:rsid w:val="00AC59D0"/>
    <w:rsid w:val="00AC5A6C"/>
    <w:rsid w:val="00AC5CB9"/>
    <w:rsid w:val="00AC605A"/>
    <w:rsid w:val="00AC60D4"/>
    <w:rsid w:val="00AC627B"/>
    <w:rsid w:val="00AC64DC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F"/>
    <w:rsid w:val="00AC7BA8"/>
    <w:rsid w:val="00AC7E9A"/>
    <w:rsid w:val="00AD0442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6A6"/>
    <w:rsid w:val="00AD182A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92A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4FC5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85"/>
    <w:rsid w:val="00AD7AA3"/>
    <w:rsid w:val="00AD7C95"/>
    <w:rsid w:val="00AD7ED7"/>
    <w:rsid w:val="00AD7FA3"/>
    <w:rsid w:val="00AE0759"/>
    <w:rsid w:val="00AE0E0E"/>
    <w:rsid w:val="00AE124A"/>
    <w:rsid w:val="00AE160C"/>
    <w:rsid w:val="00AE18EA"/>
    <w:rsid w:val="00AE1A3A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3D8"/>
    <w:rsid w:val="00AE3BE3"/>
    <w:rsid w:val="00AE3CF0"/>
    <w:rsid w:val="00AE3D05"/>
    <w:rsid w:val="00AE4455"/>
    <w:rsid w:val="00AE458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4DA"/>
    <w:rsid w:val="00AE6700"/>
    <w:rsid w:val="00AE6733"/>
    <w:rsid w:val="00AE6BD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75C"/>
    <w:rsid w:val="00AF0871"/>
    <w:rsid w:val="00AF0A88"/>
    <w:rsid w:val="00AF0CBE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483"/>
    <w:rsid w:val="00AF2E7C"/>
    <w:rsid w:val="00AF2EA7"/>
    <w:rsid w:val="00AF3018"/>
    <w:rsid w:val="00AF3053"/>
    <w:rsid w:val="00AF3187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E93"/>
    <w:rsid w:val="00AF5165"/>
    <w:rsid w:val="00AF53DB"/>
    <w:rsid w:val="00AF5633"/>
    <w:rsid w:val="00AF5CC5"/>
    <w:rsid w:val="00AF5D65"/>
    <w:rsid w:val="00AF5E7B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563"/>
    <w:rsid w:val="00B02B4A"/>
    <w:rsid w:val="00B02BEA"/>
    <w:rsid w:val="00B02C24"/>
    <w:rsid w:val="00B03389"/>
    <w:rsid w:val="00B0355D"/>
    <w:rsid w:val="00B037AC"/>
    <w:rsid w:val="00B0381E"/>
    <w:rsid w:val="00B03C52"/>
    <w:rsid w:val="00B03FE7"/>
    <w:rsid w:val="00B0400A"/>
    <w:rsid w:val="00B04549"/>
    <w:rsid w:val="00B04684"/>
    <w:rsid w:val="00B04775"/>
    <w:rsid w:val="00B04BE0"/>
    <w:rsid w:val="00B04D11"/>
    <w:rsid w:val="00B04F7C"/>
    <w:rsid w:val="00B05027"/>
    <w:rsid w:val="00B0517D"/>
    <w:rsid w:val="00B05210"/>
    <w:rsid w:val="00B05253"/>
    <w:rsid w:val="00B05446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CD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2003"/>
    <w:rsid w:val="00B12061"/>
    <w:rsid w:val="00B1215E"/>
    <w:rsid w:val="00B12315"/>
    <w:rsid w:val="00B1248B"/>
    <w:rsid w:val="00B1257C"/>
    <w:rsid w:val="00B125C1"/>
    <w:rsid w:val="00B12652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F99"/>
    <w:rsid w:val="00B14497"/>
    <w:rsid w:val="00B145D3"/>
    <w:rsid w:val="00B146CF"/>
    <w:rsid w:val="00B1474A"/>
    <w:rsid w:val="00B14A73"/>
    <w:rsid w:val="00B14A7D"/>
    <w:rsid w:val="00B14DAC"/>
    <w:rsid w:val="00B151DA"/>
    <w:rsid w:val="00B15458"/>
    <w:rsid w:val="00B155FD"/>
    <w:rsid w:val="00B15631"/>
    <w:rsid w:val="00B15BDC"/>
    <w:rsid w:val="00B15BFF"/>
    <w:rsid w:val="00B16042"/>
    <w:rsid w:val="00B160EB"/>
    <w:rsid w:val="00B162AA"/>
    <w:rsid w:val="00B16370"/>
    <w:rsid w:val="00B16A27"/>
    <w:rsid w:val="00B16EAE"/>
    <w:rsid w:val="00B16F01"/>
    <w:rsid w:val="00B174CF"/>
    <w:rsid w:val="00B17528"/>
    <w:rsid w:val="00B175B4"/>
    <w:rsid w:val="00B176B4"/>
    <w:rsid w:val="00B17AA0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2190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3EF"/>
    <w:rsid w:val="00B235FD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DF"/>
    <w:rsid w:val="00B26B83"/>
    <w:rsid w:val="00B26C3B"/>
    <w:rsid w:val="00B27003"/>
    <w:rsid w:val="00B270D6"/>
    <w:rsid w:val="00B274C9"/>
    <w:rsid w:val="00B27720"/>
    <w:rsid w:val="00B27756"/>
    <w:rsid w:val="00B2775E"/>
    <w:rsid w:val="00B277A5"/>
    <w:rsid w:val="00B27A47"/>
    <w:rsid w:val="00B27BB7"/>
    <w:rsid w:val="00B30187"/>
    <w:rsid w:val="00B301E5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91E"/>
    <w:rsid w:val="00B32ACC"/>
    <w:rsid w:val="00B3320B"/>
    <w:rsid w:val="00B333DC"/>
    <w:rsid w:val="00B3384A"/>
    <w:rsid w:val="00B33ACD"/>
    <w:rsid w:val="00B33F4E"/>
    <w:rsid w:val="00B34094"/>
    <w:rsid w:val="00B340E4"/>
    <w:rsid w:val="00B341A7"/>
    <w:rsid w:val="00B346F4"/>
    <w:rsid w:val="00B347F4"/>
    <w:rsid w:val="00B34989"/>
    <w:rsid w:val="00B34ABE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476"/>
    <w:rsid w:val="00B36D94"/>
    <w:rsid w:val="00B370A1"/>
    <w:rsid w:val="00B372DB"/>
    <w:rsid w:val="00B37335"/>
    <w:rsid w:val="00B37461"/>
    <w:rsid w:val="00B377B5"/>
    <w:rsid w:val="00B3782B"/>
    <w:rsid w:val="00B37F6E"/>
    <w:rsid w:val="00B37FE8"/>
    <w:rsid w:val="00B40242"/>
    <w:rsid w:val="00B4037F"/>
    <w:rsid w:val="00B40458"/>
    <w:rsid w:val="00B4090F"/>
    <w:rsid w:val="00B40A7F"/>
    <w:rsid w:val="00B41122"/>
    <w:rsid w:val="00B41432"/>
    <w:rsid w:val="00B41AEB"/>
    <w:rsid w:val="00B41D7B"/>
    <w:rsid w:val="00B41EC0"/>
    <w:rsid w:val="00B420B1"/>
    <w:rsid w:val="00B422AB"/>
    <w:rsid w:val="00B4267C"/>
    <w:rsid w:val="00B429A2"/>
    <w:rsid w:val="00B42C11"/>
    <w:rsid w:val="00B4320F"/>
    <w:rsid w:val="00B43247"/>
    <w:rsid w:val="00B43256"/>
    <w:rsid w:val="00B432DB"/>
    <w:rsid w:val="00B436A6"/>
    <w:rsid w:val="00B438E7"/>
    <w:rsid w:val="00B439A2"/>
    <w:rsid w:val="00B439F0"/>
    <w:rsid w:val="00B43B16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5015"/>
    <w:rsid w:val="00B450B2"/>
    <w:rsid w:val="00B451AC"/>
    <w:rsid w:val="00B456D2"/>
    <w:rsid w:val="00B45A65"/>
    <w:rsid w:val="00B45BDF"/>
    <w:rsid w:val="00B45C50"/>
    <w:rsid w:val="00B45D09"/>
    <w:rsid w:val="00B45D8A"/>
    <w:rsid w:val="00B4607E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BCE"/>
    <w:rsid w:val="00B5000C"/>
    <w:rsid w:val="00B5004E"/>
    <w:rsid w:val="00B50149"/>
    <w:rsid w:val="00B504FD"/>
    <w:rsid w:val="00B506D9"/>
    <w:rsid w:val="00B507BE"/>
    <w:rsid w:val="00B50F9B"/>
    <w:rsid w:val="00B510E4"/>
    <w:rsid w:val="00B511E1"/>
    <w:rsid w:val="00B51271"/>
    <w:rsid w:val="00B512B8"/>
    <w:rsid w:val="00B51B1D"/>
    <w:rsid w:val="00B51B31"/>
    <w:rsid w:val="00B520F5"/>
    <w:rsid w:val="00B5251A"/>
    <w:rsid w:val="00B527B8"/>
    <w:rsid w:val="00B528D4"/>
    <w:rsid w:val="00B52A29"/>
    <w:rsid w:val="00B52AA5"/>
    <w:rsid w:val="00B52DE1"/>
    <w:rsid w:val="00B53187"/>
    <w:rsid w:val="00B535BC"/>
    <w:rsid w:val="00B536E1"/>
    <w:rsid w:val="00B539B0"/>
    <w:rsid w:val="00B539FF"/>
    <w:rsid w:val="00B53BDD"/>
    <w:rsid w:val="00B53D3E"/>
    <w:rsid w:val="00B53FC8"/>
    <w:rsid w:val="00B53FC9"/>
    <w:rsid w:val="00B54771"/>
    <w:rsid w:val="00B54810"/>
    <w:rsid w:val="00B55538"/>
    <w:rsid w:val="00B55561"/>
    <w:rsid w:val="00B556A4"/>
    <w:rsid w:val="00B55A1A"/>
    <w:rsid w:val="00B55AED"/>
    <w:rsid w:val="00B55BF9"/>
    <w:rsid w:val="00B55EFB"/>
    <w:rsid w:val="00B56061"/>
    <w:rsid w:val="00B561EE"/>
    <w:rsid w:val="00B56564"/>
    <w:rsid w:val="00B56743"/>
    <w:rsid w:val="00B56745"/>
    <w:rsid w:val="00B5674B"/>
    <w:rsid w:val="00B568BF"/>
    <w:rsid w:val="00B56974"/>
    <w:rsid w:val="00B569FB"/>
    <w:rsid w:val="00B56AB2"/>
    <w:rsid w:val="00B56D5B"/>
    <w:rsid w:val="00B56E07"/>
    <w:rsid w:val="00B57062"/>
    <w:rsid w:val="00B5754F"/>
    <w:rsid w:val="00B57616"/>
    <w:rsid w:val="00B577BC"/>
    <w:rsid w:val="00B579F1"/>
    <w:rsid w:val="00B57AFA"/>
    <w:rsid w:val="00B57E89"/>
    <w:rsid w:val="00B57FC1"/>
    <w:rsid w:val="00B6056D"/>
    <w:rsid w:val="00B60668"/>
    <w:rsid w:val="00B60881"/>
    <w:rsid w:val="00B60A03"/>
    <w:rsid w:val="00B60A72"/>
    <w:rsid w:val="00B60C0C"/>
    <w:rsid w:val="00B60CBC"/>
    <w:rsid w:val="00B60F30"/>
    <w:rsid w:val="00B610A8"/>
    <w:rsid w:val="00B613EB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1F9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438"/>
    <w:rsid w:val="00B715D2"/>
    <w:rsid w:val="00B719B4"/>
    <w:rsid w:val="00B71D53"/>
    <w:rsid w:val="00B71E9D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585"/>
    <w:rsid w:val="00B81C39"/>
    <w:rsid w:val="00B81CF5"/>
    <w:rsid w:val="00B81E22"/>
    <w:rsid w:val="00B81F79"/>
    <w:rsid w:val="00B82046"/>
    <w:rsid w:val="00B820E2"/>
    <w:rsid w:val="00B8214A"/>
    <w:rsid w:val="00B8287E"/>
    <w:rsid w:val="00B828A2"/>
    <w:rsid w:val="00B82AFE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BFF"/>
    <w:rsid w:val="00B84C5F"/>
    <w:rsid w:val="00B85021"/>
    <w:rsid w:val="00B8503D"/>
    <w:rsid w:val="00B851A7"/>
    <w:rsid w:val="00B852EA"/>
    <w:rsid w:val="00B85533"/>
    <w:rsid w:val="00B85638"/>
    <w:rsid w:val="00B8566A"/>
    <w:rsid w:val="00B85C35"/>
    <w:rsid w:val="00B85D09"/>
    <w:rsid w:val="00B85F1C"/>
    <w:rsid w:val="00B860DC"/>
    <w:rsid w:val="00B8611F"/>
    <w:rsid w:val="00B861DA"/>
    <w:rsid w:val="00B8636D"/>
    <w:rsid w:val="00B86706"/>
    <w:rsid w:val="00B8675E"/>
    <w:rsid w:val="00B86ECB"/>
    <w:rsid w:val="00B87020"/>
    <w:rsid w:val="00B87098"/>
    <w:rsid w:val="00B871D4"/>
    <w:rsid w:val="00B8721B"/>
    <w:rsid w:val="00B873DB"/>
    <w:rsid w:val="00B874BA"/>
    <w:rsid w:val="00B875A8"/>
    <w:rsid w:val="00B87667"/>
    <w:rsid w:val="00B8779A"/>
    <w:rsid w:val="00B902F0"/>
    <w:rsid w:val="00B90923"/>
    <w:rsid w:val="00B909E2"/>
    <w:rsid w:val="00B90B76"/>
    <w:rsid w:val="00B91505"/>
    <w:rsid w:val="00B91C8A"/>
    <w:rsid w:val="00B926D6"/>
    <w:rsid w:val="00B926FD"/>
    <w:rsid w:val="00B92798"/>
    <w:rsid w:val="00B92A97"/>
    <w:rsid w:val="00B92AE3"/>
    <w:rsid w:val="00B92C44"/>
    <w:rsid w:val="00B92DA2"/>
    <w:rsid w:val="00B930BB"/>
    <w:rsid w:val="00B9318D"/>
    <w:rsid w:val="00B9325F"/>
    <w:rsid w:val="00B9326F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A3D"/>
    <w:rsid w:val="00B94B5A"/>
    <w:rsid w:val="00B94BD3"/>
    <w:rsid w:val="00B94D67"/>
    <w:rsid w:val="00B94E3B"/>
    <w:rsid w:val="00B95028"/>
    <w:rsid w:val="00B95255"/>
    <w:rsid w:val="00B9574B"/>
    <w:rsid w:val="00B9584F"/>
    <w:rsid w:val="00B95911"/>
    <w:rsid w:val="00B959E5"/>
    <w:rsid w:val="00B96009"/>
    <w:rsid w:val="00B9629F"/>
    <w:rsid w:val="00B96427"/>
    <w:rsid w:val="00B964DB"/>
    <w:rsid w:val="00B964EB"/>
    <w:rsid w:val="00B96681"/>
    <w:rsid w:val="00B96A1D"/>
    <w:rsid w:val="00B96A40"/>
    <w:rsid w:val="00B970A6"/>
    <w:rsid w:val="00B97153"/>
    <w:rsid w:val="00B97167"/>
    <w:rsid w:val="00B97785"/>
    <w:rsid w:val="00B97A36"/>
    <w:rsid w:val="00B97BBB"/>
    <w:rsid w:val="00BA0031"/>
    <w:rsid w:val="00BA043B"/>
    <w:rsid w:val="00BA0452"/>
    <w:rsid w:val="00BA0F2A"/>
    <w:rsid w:val="00BA190E"/>
    <w:rsid w:val="00BA1EE9"/>
    <w:rsid w:val="00BA1F65"/>
    <w:rsid w:val="00BA1FD6"/>
    <w:rsid w:val="00BA20CD"/>
    <w:rsid w:val="00BA2225"/>
    <w:rsid w:val="00BA23A2"/>
    <w:rsid w:val="00BA2788"/>
    <w:rsid w:val="00BA2C4E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4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3E0"/>
    <w:rsid w:val="00BB440C"/>
    <w:rsid w:val="00BB49CB"/>
    <w:rsid w:val="00BB4D99"/>
    <w:rsid w:val="00BB549F"/>
    <w:rsid w:val="00BB56CE"/>
    <w:rsid w:val="00BB5842"/>
    <w:rsid w:val="00BB5D47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AF0"/>
    <w:rsid w:val="00BC0C18"/>
    <w:rsid w:val="00BC0D3D"/>
    <w:rsid w:val="00BC0E0C"/>
    <w:rsid w:val="00BC0F7F"/>
    <w:rsid w:val="00BC10BE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5FD"/>
    <w:rsid w:val="00BC3C33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D1"/>
    <w:rsid w:val="00BC5343"/>
    <w:rsid w:val="00BC538D"/>
    <w:rsid w:val="00BC5666"/>
    <w:rsid w:val="00BC5A00"/>
    <w:rsid w:val="00BC5B28"/>
    <w:rsid w:val="00BC5B85"/>
    <w:rsid w:val="00BC5B96"/>
    <w:rsid w:val="00BC5F43"/>
    <w:rsid w:val="00BC5F4E"/>
    <w:rsid w:val="00BC6487"/>
    <w:rsid w:val="00BC668E"/>
    <w:rsid w:val="00BC6923"/>
    <w:rsid w:val="00BC69BB"/>
    <w:rsid w:val="00BC6CCB"/>
    <w:rsid w:val="00BC7175"/>
    <w:rsid w:val="00BC740D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111"/>
    <w:rsid w:val="00BD2314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3AFA"/>
    <w:rsid w:val="00BD3C7E"/>
    <w:rsid w:val="00BD409E"/>
    <w:rsid w:val="00BD40DF"/>
    <w:rsid w:val="00BD4126"/>
    <w:rsid w:val="00BD41F8"/>
    <w:rsid w:val="00BD4858"/>
    <w:rsid w:val="00BD52ED"/>
    <w:rsid w:val="00BD5797"/>
    <w:rsid w:val="00BD581D"/>
    <w:rsid w:val="00BD6296"/>
    <w:rsid w:val="00BD6394"/>
    <w:rsid w:val="00BD63B1"/>
    <w:rsid w:val="00BD655F"/>
    <w:rsid w:val="00BD6746"/>
    <w:rsid w:val="00BD6A09"/>
    <w:rsid w:val="00BD6B2E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909"/>
    <w:rsid w:val="00BE2AFF"/>
    <w:rsid w:val="00BE339D"/>
    <w:rsid w:val="00BE34FB"/>
    <w:rsid w:val="00BE374B"/>
    <w:rsid w:val="00BE381A"/>
    <w:rsid w:val="00BE3952"/>
    <w:rsid w:val="00BE3FB9"/>
    <w:rsid w:val="00BE4015"/>
    <w:rsid w:val="00BE4063"/>
    <w:rsid w:val="00BE417B"/>
    <w:rsid w:val="00BE42F7"/>
    <w:rsid w:val="00BE462B"/>
    <w:rsid w:val="00BE529B"/>
    <w:rsid w:val="00BE556C"/>
    <w:rsid w:val="00BE55DA"/>
    <w:rsid w:val="00BE5605"/>
    <w:rsid w:val="00BE5699"/>
    <w:rsid w:val="00BE581A"/>
    <w:rsid w:val="00BE598E"/>
    <w:rsid w:val="00BE59B6"/>
    <w:rsid w:val="00BE5B14"/>
    <w:rsid w:val="00BE5B8D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CF"/>
    <w:rsid w:val="00BF00D1"/>
    <w:rsid w:val="00BF010A"/>
    <w:rsid w:val="00BF07A3"/>
    <w:rsid w:val="00BF081A"/>
    <w:rsid w:val="00BF08CD"/>
    <w:rsid w:val="00BF0993"/>
    <w:rsid w:val="00BF0AF8"/>
    <w:rsid w:val="00BF0B42"/>
    <w:rsid w:val="00BF0C9E"/>
    <w:rsid w:val="00BF0DFA"/>
    <w:rsid w:val="00BF0F58"/>
    <w:rsid w:val="00BF1098"/>
    <w:rsid w:val="00BF1137"/>
    <w:rsid w:val="00BF11F6"/>
    <w:rsid w:val="00BF120F"/>
    <w:rsid w:val="00BF15FF"/>
    <w:rsid w:val="00BF17DF"/>
    <w:rsid w:val="00BF188A"/>
    <w:rsid w:val="00BF1940"/>
    <w:rsid w:val="00BF1E61"/>
    <w:rsid w:val="00BF2264"/>
    <w:rsid w:val="00BF25C6"/>
    <w:rsid w:val="00BF2EAF"/>
    <w:rsid w:val="00BF309A"/>
    <w:rsid w:val="00BF3359"/>
    <w:rsid w:val="00BF3396"/>
    <w:rsid w:val="00BF33F6"/>
    <w:rsid w:val="00BF3698"/>
    <w:rsid w:val="00BF3D9B"/>
    <w:rsid w:val="00BF3E35"/>
    <w:rsid w:val="00BF3EA5"/>
    <w:rsid w:val="00BF4203"/>
    <w:rsid w:val="00BF4292"/>
    <w:rsid w:val="00BF4537"/>
    <w:rsid w:val="00BF4572"/>
    <w:rsid w:val="00BF4770"/>
    <w:rsid w:val="00BF4E0B"/>
    <w:rsid w:val="00BF4EF5"/>
    <w:rsid w:val="00BF504B"/>
    <w:rsid w:val="00BF547B"/>
    <w:rsid w:val="00BF5843"/>
    <w:rsid w:val="00BF5A07"/>
    <w:rsid w:val="00BF5A61"/>
    <w:rsid w:val="00BF5ACA"/>
    <w:rsid w:val="00BF5AE6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600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19D"/>
    <w:rsid w:val="00C023E4"/>
    <w:rsid w:val="00C02644"/>
    <w:rsid w:val="00C026A8"/>
    <w:rsid w:val="00C0294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2DB"/>
    <w:rsid w:val="00C11341"/>
    <w:rsid w:val="00C1152E"/>
    <w:rsid w:val="00C1169C"/>
    <w:rsid w:val="00C117D4"/>
    <w:rsid w:val="00C1183A"/>
    <w:rsid w:val="00C11E91"/>
    <w:rsid w:val="00C121A0"/>
    <w:rsid w:val="00C125A1"/>
    <w:rsid w:val="00C1282D"/>
    <w:rsid w:val="00C12AD8"/>
    <w:rsid w:val="00C12EC5"/>
    <w:rsid w:val="00C13107"/>
    <w:rsid w:val="00C1316F"/>
    <w:rsid w:val="00C1342E"/>
    <w:rsid w:val="00C13667"/>
    <w:rsid w:val="00C136D0"/>
    <w:rsid w:val="00C139E5"/>
    <w:rsid w:val="00C13C16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D6A"/>
    <w:rsid w:val="00C15FBF"/>
    <w:rsid w:val="00C15FE8"/>
    <w:rsid w:val="00C16006"/>
    <w:rsid w:val="00C16204"/>
    <w:rsid w:val="00C1663C"/>
    <w:rsid w:val="00C1669E"/>
    <w:rsid w:val="00C16B09"/>
    <w:rsid w:val="00C16B55"/>
    <w:rsid w:val="00C16B64"/>
    <w:rsid w:val="00C16B70"/>
    <w:rsid w:val="00C175C2"/>
    <w:rsid w:val="00C176AF"/>
    <w:rsid w:val="00C176EE"/>
    <w:rsid w:val="00C177F8"/>
    <w:rsid w:val="00C1782F"/>
    <w:rsid w:val="00C1794F"/>
    <w:rsid w:val="00C179B3"/>
    <w:rsid w:val="00C17B0D"/>
    <w:rsid w:val="00C17BEF"/>
    <w:rsid w:val="00C17E8B"/>
    <w:rsid w:val="00C2015D"/>
    <w:rsid w:val="00C20283"/>
    <w:rsid w:val="00C202B9"/>
    <w:rsid w:val="00C205B1"/>
    <w:rsid w:val="00C205BB"/>
    <w:rsid w:val="00C2067A"/>
    <w:rsid w:val="00C20772"/>
    <w:rsid w:val="00C209CF"/>
    <w:rsid w:val="00C20A82"/>
    <w:rsid w:val="00C20D23"/>
    <w:rsid w:val="00C20F74"/>
    <w:rsid w:val="00C21258"/>
    <w:rsid w:val="00C2133A"/>
    <w:rsid w:val="00C214F8"/>
    <w:rsid w:val="00C21526"/>
    <w:rsid w:val="00C21653"/>
    <w:rsid w:val="00C217ED"/>
    <w:rsid w:val="00C21FDE"/>
    <w:rsid w:val="00C22221"/>
    <w:rsid w:val="00C2287B"/>
    <w:rsid w:val="00C23144"/>
    <w:rsid w:val="00C232CB"/>
    <w:rsid w:val="00C23412"/>
    <w:rsid w:val="00C23472"/>
    <w:rsid w:val="00C234B4"/>
    <w:rsid w:val="00C23783"/>
    <w:rsid w:val="00C23890"/>
    <w:rsid w:val="00C23963"/>
    <w:rsid w:val="00C23BE6"/>
    <w:rsid w:val="00C23C53"/>
    <w:rsid w:val="00C2445C"/>
    <w:rsid w:val="00C24795"/>
    <w:rsid w:val="00C24A44"/>
    <w:rsid w:val="00C24B7D"/>
    <w:rsid w:val="00C24CA4"/>
    <w:rsid w:val="00C24D4A"/>
    <w:rsid w:val="00C2530C"/>
    <w:rsid w:val="00C25384"/>
    <w:rsid w:val="00C25566"/>
    <w:rsid w:val="00C25588"/>
    <w:rsid w:val="00C25988"/>
    <w:rsid w:val="00C25B98"/>
    <w:rsid w:val="00C25E2B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380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2E0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1BB"/>
    <w:rsid w:val="00C3725A"/>
    <w:rsid w:val="00C3749E"/>
    <w:rsid w:val="00C375D6"/>
    <w:rsid w:val="00C3797D"/>
    <w:rsid w:val="00C37A22"/>
    <w:rsid w:val="00C37A2E"/>
    <w:rsid w:val="00C37D63"/>
    <w:rsid w:val="00C4010F"/>
    <w:rsid w:val="00C40A0D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6A2"/>
    <w:rsid w:val="00C45953"/>
    <w:rsid w:val="00C45C58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DCC"/>
    <w:rsid w:val="00C47EE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10E5"/>
    <w:rsid w:val="00C51349"/>
    <w:rsid w:val="00C5134C"/>
    <w:rsid w:val="00C513C4"/>
    <w:rsid w:val="00C5161B"/>
    <w:rsid w:val="00C51685"/>
    <w:rsid w:val="00C518D9"/>
    <w:rsid w:val="00C51908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B0"/>
    <w:rsid w:val="00C535C2"/>
    <w:rsid w:val="00C53607"/>
    <w:rsid w:val="00C53926"/>
    <w:rsid w:val="00C539B7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722D"/>
    <w:rsid w:val="00C57288"/>
    <w:rsid w:val="00C574B6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585"/>
    <w:rsid w:val="00C608D0"/>
    <w:rsid w:val="00C61017"/>
    <w:rsid w:val="00C6125C"/>
    <w:rsid w:val="00C61827"/>
    <w:rsid w:val="00C61987"/>
    <w:rsid w:val="00C61AFF"/>
    <w:rsid w:val="00C61D20"/>
    <w:rsid w:val="00C61E59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D7A"/>
    <w:rsid w:val="00C63F2B"/>
    <w:rsid w:val="00C641F3"/>
    <w:rsid w:val="00C6465E"/>
    <w:rsid w:val="00C6475B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AC"/>
    <w:rsid w:val="00C6668A"/>
    <w:rsid w:val="00C66A70"/>
    <w:rsid w:val="00C66DAC"/>
    <w:rsid w:val="00C66DED"/>
    <w:rsid w:val="00C670BF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20AC"/>
    <w:rsid w:val="00C72312"/>
    <w:rsid w:val="00C72628"/>
    <w:rsid w:val="00C726D2"/>
    <w:rsid w:val="00C72B48"/>
    <w:rsid w:val="00C72D36"/>
    <w:rsid w:val="00C72E2D"/>
    <w:rsid w:val="00C730AC"/>
    <w:rsid w:val="00C7362D"/>
    <w:rsid w:val="00C73CEF"/>
    <w:rsid w:val="00C73E45"/>
    <w:rsid w:val="00C74051"/>
    <w:rsid w:val="00C740C6"/>
    <w:rsid w:val="00C74275"/>
    <w:rsid w:val="00C745AE"/>
    <w:rsid w:val="00C746DC"/>
    <w:rsid w:val="00C7491A"/>
    <w:rsid w:val="00C74B3E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E36"/>
    <w:rsid w:val="00C81F27"/>
    <w:rsid w:val="00C82009"/>
    <w:rsid w:val="00C822A3"/>
    <w:rsid w:val="00C82532"/>
    <w:rsid w:val="00C82987"/>
    <w:rsid w:val="00C83391"/>
    <w:rsid w:val="00C83503"/>
    <w:rsid w:val="00C835E5"/>
    <w:rsid w:val="00C83846"/>
    <w:rsid w:val="00C83884"/>
    <w:rsid w:val="00C83FE5"/>
    <w:rsid w:val="00C841C3"/>
    <w:rsid w:val="00C843AF"/>
    <w:rsid w:val="00C843E6"/>
    <w:rsid w:val="00C8457B"/>
    <w:rsid w:val="00C846FF"/>
    <w:rsid w:val="00C84824"/>
    <w:rsid w:val="00C84AA5"/>
    <w:rsid w:val="00C84FD2"/>
    <w:rsid w:val="00C850D8"/>
    <w:rsid w:val="00C85482"/>
    <w:rsid w:val="00C854D0"/>
    <w:rsid w:val="00C855CA"/>
    <w:rsid w:val="00C85AC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2FC4"/>
    <w:rsid w:val="00C935C8"/>
    <w:rsid w:val="00C937C2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191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331"/>
    <w:rsid w:val="00CA2414"/>
    <w:rsid w:val="00CA2487"/>
    <w:rsid w:val="00CA2773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41"/>
    <w:rsid w:val="00CA6F87"/>
    <w:rsid w:val="00CA701E"/>
    <w:rsid w:val="00CA70DA"/>
    <w:rsid w:val="00CA7101"/>
    <w:rsid w:val="00CA72B8"/>
    <w:rsid w:val="00CA741E"/>
    <w:rsid w:val="00CA74E7"/>
    <w:rsid w:val="00CA7654"/>
    <w:rsid w:val="00CA7655"/>
    <w:rsid w:val="00CA76C1"/>
    <w:rsid w:val="00CA7743"/>
    <w:rsid w:val="00CA7751"/>
    <w:rsid w:val="00CA7884"/>
    <w:rsid w:val="00CB00B7"/>
    <w:rsid w:val="00CB09EA"/>
    <w:rsid w:val="00CB0A30"/>
    <w:rsid w:val="00CB0AC0"/>
    <w:rsid w:val="00CB0B23"/>
    <w:rsid w:val="00CB0B5C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C6"/>
    <w:rsid w:val="00CB1DD0"/>
    <w:rsid w:val="00CB2065"/>
    <w:rsid w:val="00CB209B"/>
    <w:rsid w:val="00CB21C9"/>
    <w:rsid w:val="00CB2425"/>
    <w:rsid w:val="00CB273E"/>
    <w:rsid w:val="00CB2792"/>
    <w:rsid w:val="00CB2E6B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47"/>
    <w:rsid w:val="00CB45B1"/>
    <w:rsid w:val="00CB45C7"/>
    <w:rsid w:val="00CB48B7"/>
    <w:rsid w:val="00CB4D16"/>
    <w:rsid w:val="00CB4DC5"/>
    <w:rsid w:val="00CB4F11"/>
    <w:rsid w:val="00CB5298"/>
    <w:rsid w:val="00CB560D"/>
    <w:rsid w:val="00CB5631"/>
    <w:rsid w:val="00CB5C88"/>
    <w:rsid w:val="00CB5D59"/>
    <w:rsid w:val="00CB612B"/>
    <w:rsid w:val="00CB6279"/>
    <w:rsid w:val="00CB6355"/>
    <w:rsid w:val="00CB6487"/>
    <w:rsid w:val="00CB6523"/>
    <w:rsid w:val="00CB65A8"/>
    <w:rsid w:val="00CB6762"/>
    <w:rsid w:val="00CB6937"/>
    <w:rsid w:val="00CB69A5"/>
    <w:rsid w:val="00CB6EAB"/>
    <w:rsid w:val="00CB729E"/>
    <w:rsid w:val="00CB750C"/>
    <w:rsid w:val="00CB76A5"/>
    <w:rsid w:val="00CB7733"/>
    <w:rsid w:val="00CB7792"/>
    <w:rsid w:val="00CB7DBA"/>
    <w:rsid w:val="00CB7E67"/>
    <w:rsid w:val="00CC0B9F"/>
    <w:rsid w:val="00CC0F40"/>
    <w:rsid w:val="00CC130E"/>
    <w:rsid w:val="00CC1B27"/>
    <w:rsid w:val="00CC23E0"/>
    <w:rsid w:val="00CC23F0"/>
    <w:rsid w:val="00CC26F6"/>
    <w:rsid w:val="00CC27C1"/>
    <w:rsid w:val="00CC27F0"/>
    <w:rsid w:val="00CC2A9F"/>
    <w:rsid w:val="00CC2B60"/>
    <w:rsid w:val="00CC2BBE"/>
    <w:rsid w:val="00CC2C3D"/>
    <w:rsid w:val="00CC2C5B"/>
    <w:rsid w:val="00CC2FCE"/>
    <w:rsid w:val="00CC30CC"/>
    <w:rsid w:val="00CC3194"/>
    <w:rsid w:val="00CC3208"/>
    <w:rsid w:val="00CC34FA"/>
    <w:rsid w:val="00CC363E"/>
    <w:rsid w:val="00CC3A16"/>
    <w:rsid w:val="00CC3F70"/>
    <w:rsid w:val="00CC407D"/>
    <w:rsid w:val="00CC43B4"/>
    <w:rsid w:val="00CC447D"/>
    <w:rsid w:val="00CC4735"/>
    <w:rsid w:val="00CC4760"/>
    <w:rsid w:val="00CC4B36"/>
    <w:rsid w:val="00CC57E5"/>
    <w:rsid w:val="00CC57F8"/>
    <w:rsid w:val="00CC5924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144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6D"/>
    <w:rsid w:val="00CD2249"/>
    <w:rsid w:val="00CD29B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90C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A00"/>
    <w:rsid w:val="00CE0AB2"/>
    <w:rsid w:val="00CE0C3F"/>
    <w:rsid w:val="00CE0E72"/>
    <w:rsid w:val="00CE146C"/>
    <w:rsid w:val="00CE1D20"/>
    <w:rsid w:val="00CE1FDC"/>
    <w:rsid w:val="00CE212B"/>
    <w:rsid w:val="00CE2146"/>
    <w:rsid w:val="00CE220A"/>
    <w:rsid w:val="00CE22B8"/>
    <w:rsid w:val="00CE256B"/>
    <w:rsid w:val="00CE26E3"/>
    <w:rsid w:val="00CE27C9"/>
    <w:rsid w:val="00CE2BDA"/>
    <w:rsid w:val="00CE2FA6"/>
    <w:rsid w:val="00CE3027"/>
    <w:rsid w:val="00CE30DA"/>
    <w:rsid w:val="00CE348B"/>
    <w:rsid w:val="00CE3510"/>
    <w:rsid w:val="00CE37C9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8E8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6FDE"/>
    <w:rsid w:val="00CE70C3"/>
    <w:rsid w:val="00CE72FE"/>
    <w:rsid w:val="00CE76F5"/>
    <w:rsid w:val="00CE7911"/>
    <w:rsid w:val="00CE79D1"/>
    <w:rsid w:val="00CE7B7F"/>
    <w:rsid w:val="00CE7D99"/>
    <w:rsid w:val="00CE7E7C"/>
    <w:rsid w:val="00CF0156"/>
    <w:rsid w:val="00CF0338"/>
    <w:rsid w:val="00CF038B"/>
    <w:rsid w:val="00CF0490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2FC"/>
    <w:rsid w:val="00CF7355"/>
    <w:rsid w:val="00CF75A6"/>
    <w:rsid w:val="00CF765E"/>
    <w:rsid w:val="00CF7C91"/>
    <w:rsid w:val="00CF7FBE"/>
    <w:rsid w:val="00D00194"/>
    <w:rsid w:val="00D0065B"/>
    <w:rsid w:val="00D008EE"/>
    <w:rsid w:val="00D00A6B"/>
    <w:rsid w:val="00D00EFC"/>
    <w:rsid w:val="00D0100F"/>
    <w:rsid w:val="00D0119C"/>
    <w:rsid w:val="00D01382"/>
    <w:rsid w:val="00D014A3"/>
    <w:rsid w:val="00D014F5"/>
    <w:rsid w:val="00D016A4"/>
    <w:rsid w:val="00D0192C"/>
    <w:rsid w:val="00D019F2"/>
    <w:rsid w:val="00D01B96"/>
    <w:rsid w:val="00D01BF9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862"/>
    <w:rsid w:val="00D0387E"/>
    <w:rsid w:val="00D03B59"/>
    <w:rsid w:val="00D03CD3"/>
    <w:rsid w:val="00D03D9E"/>
    <w:rsid w:val="00D03E20"/>
    <w:rsid w:val="00D03FA9"/>
    <w:rsid w:val="00D04058"/>
    <w:rsid w:val="00D043CA"/>
    <w:rsid w:val="00D043FA"/>
    <w:rsid w:val="00D04A2C"/>
    <w:rsid w:val="00D0508F"/>
    <w:rsid w:val="00D05235"/>
    <w:rsid w:val="00D054BB"/>
    <w:rsid w:val="00D0556E"/>
    <w:rsid w:val="00D05610"/>
    <w:rsid w:val="00D05798"/>
    <w:rsid w:val="00D059E4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EF3"/>
    <w:rsid w:val="00D07FFA"/>
    <w:rsid w:val="00D10189"/>
    <w:rsid w:val="00D1018A"/>
    <w:rsid w:val="00D10393"/>
    <w:rsid w:val="00D1047A"/>
    <w:rsid w:val="00D106B9"/>
    <w:rsid w:val="00D1078C"/>
    <w:rsid w:val="00D10C99"/>
    <w:rsid w:val="00D10D09"/>
    <w:rsid w:val="00D11085"/>
    <w:rsid w:val="00D1119A"/>
    <w:rsid w:val="00D111B5"/>
    <w:rsid w:val="00D1126F"/>
    <w:rsid w:val="00D116CC"/>
    <w:rsid w:val="00D117EF"/>
    <w:rsid w:val="00D11823"/>
    <w:rsid w:val="00D11FBF"/>
    <w:rsid w:val="00D11FEF"/>
    <w:rsid w:val="00D12102"/>
    <w:rsid w:val="00D1211D"/>
    <w:rsid w:val="00D122EE"/>
    <w:rsid w:val="00D12451"/>
    <w:rsid w:val="00D12460"/>
    <w:rsid w:val="00D12C24"/>
    <w:rsid w:val="00D12E26"/>
    <w:rsid w:val="00D1317D"/>
    <w:rsid w:val="00D1325D"/>
    <w:rsid w:val="00D13404"/>
    <w:rsid w:val="00D13485"/>
    <w:rsid w:val="00D13643"/>
    <w:rsid w:val="00D13761"/>
    <w:rsid w:val="00D144FD"/>
    <w:rsid w:val="00D146DE"/>
    <w:rsid w:val="00D1487F"/>
    <w:rsid w:val="00D148BA"/>
    <w:rsid w:val="00D14B0F"/>
    <w:rsid w:val="00D14D2A"/>
    <w:rsid w:val="00D14F96"/>
    <w:rsid w:val="00D152BD"/>
    <w:rsid w:val="00D154BA"/>
    <w:rsid w:val="00D155E5"/>
    <w:rsid w:val="00D15645"/>
    <w:rsid w:val="00D15AD7"/>
    <w:rsid w:val="00D15FDF"/>
    <w:rsid w:val="00D16003"/>
    <w:rsid w:val="00D1635F"/>
    <w:rsid w:val="00D1647E"/>
    <w:rsid w:val="00D167B7"/>
    <w:rsid w:val="00D1684D"/>
    <w:rsid w:val="00D16B5E"/>
    <w:rsid w:val="00D16B61"/>
    <w:rsid w:val="00D16E4A"/>
    <w:rsid w:val="00D172D9"/>
    <w:rsid w:val="00D172EB"/>
    <w:rsid w:val="00D172F3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C04"/>
    <w:rsid w:val="00D22D71"/>
    <w:rsid w:val="00D22D95"/>
    <w:rsid w:val="00D22DCF"/>
    <w:rsid w:val="00D22E18"/>
    <w:rsid w:val="00D22E73"/>
    <w:rsid w:val="00D23355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E5C"/>
    <w:rsid w:val="00D25397"/>
    <w:rsid w:val="00D2589C"/>
    <w:rsid w:val="00D25933"/>
    <w:rsid w:val="00D25A70"/>
    <w:rsid w:val="00D25A7C"/>
    <w:rsid w:val="00D25E44"/>
    <w:rsid w:val="00D267B0"/>
    <w:rsid w:val="00D26D48"/>
    <w:rsid w:val="00D26DF0"/>
    <w:rsid w:val="00D27073"/>
    <w:rsid w:val="00D2757A"/>
    <w:rsid w:val="00D2760F"/>
    <w:rsid w:val="00D27ABF"/>
    <w:rsid w:val="00D27DB9"/>
    <w:rsid w:val="00D27E4F"/>
    <w:rsid w:val="00D27F73"/>
    <w:rsid w:val="00D304BD"/>
    <w:rsid w:val="00D30827"/>
    <w:rsid w:val="00D30854"/>
    <w:rsid w:val="00D30913"/>
    <w:rsid w:val="00D30AB9"/>
    <w:rsid w:val="00D30C60"/>
    <w:rsid w:val="00D30E6F"/>
    <w:rsid w:val="00D30F55"/>
    <w:rsid w:val="00D31007"/>
    <w:rsid w:val="00D31179"/>
    <w:rsid w:val="00D312AA"/>
    <w:rsid w:val="00D31324"/>
    <w:rsid w:val="00D31374"/>
    <w:rsid w:val="00D3140F"/>
    <w:rsid w:val="00D316D6"/>
    <w:rsid w:val="00D31793"/>
    <w:rsid w:val="00D319F5"/>
    <w:rsid w:val="00D31E88"/>
    <w:rsid w:val="00D31E99"/>
    <w:rsid w:val="00D32354"/>
    <w:rsid w:val="00D325C5"/>
    <w:rsid w:val="00D32672"/>
    <w:rsid w:val="00D32820"/>
    <w:rsid w:val="00D328BF"/>
    <w:rsid w:val="00D3292B"/>
    <w:rsid w:val="00D330FB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631"/>
    <w:rsid w:val="00D3469E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960"/>
    <w:rsid w:val="00D42D1B"/>
    <w:rsid w:val="00D43039"/>
    <w:rsid w:val="00D43354"/>
    <w:rsid w:val="00D433F5"/>
    <w:rsid w:val="00D436A3"/>
    <w:rsid w:val="00D436F6"/>
    <w:rsid w:val="00D43781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F51"/>
    <w:rsid w:val="00D44FB6"/>
    <w:rsid w:val="00D4511B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C4B"/>
    <w:rsid w:val="00D53130"/>
    <w:rsid w:val="00D5346E"/>
    <w:rsid w:val="00D534E2"/>
    <w:rsid w:val="00D537E4"/>
    <w:rsid w:val="00D538A8"/>
    <w:rsid w:val="00D5393D"/>
    <w:rsid w:val="00D53A0C"/>
    <w:rsid w:val="00D53CE9"/>
    <w:rsid w:val="00D54264"/>
    <w:rsid w:val="00D547EC"/>
    <w:rsid w:val="00D5494E"/>
    <w:rsid w:val="00D54C98"/>
    <w:rsid w:val="00D54D3E"/>
    <w:rsid w:val="00D54D65"/>
    <w:rsid w:val="00D54D6D"/>
    <w:rsid w:val="00D550B2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60195"/>
    <w:rsid w:val="00D60289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10D"/>
    <w:rsid w:val="00D6620C"/>
    <w:rsid w:val="00D6637C"/>
    <w:rsid w:val="00D665FF"/>
    <w:rsid w:val="00D66610"/>
    <w:rsid w:val="00D6686B"/>
    <w:rsid w:val="00D669CD"/>
    <w:rsid w:val="00D6709B"/>
    <w:rsid w:val="00D67107"/>
    <w:rsid w:val="00D67363"/>
    <w:rsid w:val="00D6744E"/>
    <w:rsid w:val="00D67588"/>
    <w:rsid w:val="00D67672"/>
    <w:rsid w:val="00D67926"/>
    <w:rsid w:val="00D7006A"/>
    <w:rsid w:val="00D70267"/>
    <w:rsid w:val="00D702B1"/>
    <w:rsid w:val="00D70408"/>
    <w:rsid w:val="00D70A2F"/>
    <w:rsid w:val="00D70CBF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E18"/>
    <w:rsid w:val="00D74F43"/>
    <w:rsid w:val="00D750D1"/>
    <w:rsid w:val="00D7517D"/>
    <w:rsid w:val="00D751C6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EAD"/>
    <w:rsid w:val="00D80F34"/>
    <w:rsid w:val="00D80F73"/>
    <w:rsid w:val="00D812AE"/>
    <w:rsid w:val="00D8130B"/>
    <w:rsid w:val="00D813A2"/>
    <w:rsid w:val="00D81586"/>
    <w:rsid w:val="00D81AE9"/>
    <w:rsid w:val="00D81B0E"/>
    <w:rsid w:val="00D81C5E"/>
    <w:rsid w:val="00D81D27"/>
    <w:rsid w:val="00D81E16"/>
    <w:rsid w:val="00D820B0"/>
    <w:rsid w:val="00D82626"/>
    <w:rsid w:val="00D826C3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3F2"/>
    <w:rsid w:val="00D854A3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F77"/>
    <w:rsid w:val="00D870D7"/>
    <w:rsid w:val="00D87186"/>
    <w:rsid w:val="00D87530"/>
    <w:rsid w:val="00D87AEF"/>
    <w:rsid w:val="00D87E0C"/>
    <w:rsid w:val="00D90637"/>
    <w:rsid w:val="00D90872"/>
    <w:rsid w:val="00D90A8B"/>
    <w:rsid w:val="00D90AC0"/>
    <w:rsid w:val="00D90B03"/>
    <w:rsid w:val="00D90BC3"/>
    <w:rsid w:val="00D9127C"/>
    <w:rsid w:val="00D912FB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3F4C"/>
    <w:rsid w:val="00D94234"/>
    <w:rsid w:val="00D943CD"/>
    <w:rsid w:val="00D9472A"/>
    <w:rsid w:val="00D94A49"/>
    <w:rsid w:val="00D94AB7"/>
    <w:rsid w:val="00D94B7E"/>
    <w:rsid w:val="00D94B97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749"/>
    <w:rsid w:val="00DA576E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6B"/>
    <w:rsid w:val="00DA7FEE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D9"/>
    <w:rsid w:val="00DB223E"/>
    <w:rsid w:val="00DB249A"/>
    <w:rsid w:val="00DB2977"/>
    <w:rsid w:val="00DB2AE2"/>
    <w:rsid w:val="00DB2DDA"/>
    <w:rsid w:val="00DB320C"/>
    <w:rsid w:val="00DB3469"/>
    <w:rsid w:val="00DB382C"/>
    <w:rsid w:val="00DB384D"/>
    <w:rsid w:val="00DB3917"/>
    <w:rsid w:val="00DB3A52"/>
    <w:rsid w:val="00DB3D3C"/>
    <w:rsid w:val="00DB3DCD"/>
    <w:rsid w:val="00DB3E6E"/>
    <w:rsid w:val="00DB3F78"/>
    <w:rsid w:val="00DB477A"/>
    <w:rsid w:val="00DB47EE"/>
    <w:rsid w:val="00DB4A3F"/>
    <w:rsid w:val="00DB4C28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CB1"/>
    <w:rsid w:val="00DB6E90"/>
    <w:rsid w:val="00DB6EAD"/>
    <w:rsid w:val="00DB772E"/>
    <w:rsid w:val="00DB777C"/>
    <w:rsid w:val="00DB7B52"/>
    <w:rsid w:val="00DB7CD5"/>
    <w:rsid w:val="00DB7EEA"/>
    <w:rsid w:val="00DC00CC"/>
    <w:rsid w:val="00DC0459"/>
    <w:rsid w:val="00DC049E"/>
    <w:rsid w:val="00DC04E8"/>
    <w:rsid w:val="00DC04FB"/>
    <w:rsid w:val="00DC1096"/>
    <w:rsid w:val="00DC1AC6"/>
    <w:rsid w:val="00DC1F8A"/>
    <w:rsid w:val="00DC2173"/>
    <w:rsid w:val="00DC21BE"/>
    <w:rsid w:val="00DC230B"/>
    <w:rsid w:val="00DC23BE"/>
    <w:rsid w:val="00DC25E7"/>
    <w:rsid w:val="00DC26F4"/>
    <w:rsid w:val="00DC283D"/>
    <w:rsid w:val="00DC2857"/>
    <w:rsid w:val="00DC2918"/>
    <w:rsid w:val="00DC2AB8"/>
    <w:rsid w:val="00DC2B73"/>
    <w:rsid w:val="00DC33C9"/>
    <w:rsid w:val="00DC3966"/>
    <w:rsid w:val="00DC3BDB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C"/>
    <w:rsid w:val="00DD01C2"/>
    <w:rsid w:val="00DD0585"/>
    <w:rsid w:val="00DD0702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515"/>
    <w:rsid w:val="00DD151E"/>
    <w:rsid w:val="00DD16B9"/>
    <w:rsid w:val="00DD16C8"/>
    <w:rsid w:val="00DD1A29"/>
    <w:rsid w:val="00DD1B6C"/>
    <w:rsid w:val="00DD1BC5"/>
    <w:rsid w:val="00DD2229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0B2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5"/>
    <w:rsid w:val="00DD61B3"/>
    <w:rsid w:val="00DD62E7"/>
    <w:rsid w:val="00DD6487"/>
    <w:rsid w:val="00DD6543"/>
    <w:rsid w:val="00DD6781"/>
    <w:rsid w:val="00DD6CD0"/>
    <w:rsid w:val="00DD7565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85"/>
    <w:rsid w:val="00DE1B6F"/>
    <w:rsid w:val="00DE1F60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A7E"/>
    <w:rsid w:val="00DE3D0C"/>
    <w:rsid w:val="00DE3D71"/>
    <w:rsid w:val="00DE3F7B"/>
    <w:rsid w:val="00DE4251"/>
    <w:rsid w:val="00DE4777"/>
    <w:rsid w:val="00DE4AD8"/>
    <w:rsid w:val="00DE4B89"/>
    <w:rsid w:val="00DE5751"/>
    <w:rsid w:val="00DE5942"/>
    <w:rsid w:val="00DE5B1A"/>
    <w:rsid w:val="00DE5D5C"/>
    <w:rsid w:val="00DE5FE9"/>
    <w:rsid w:val="00DE6022"/>
    <w:rsid w:val="00DE60D0"/>
    <w:rsid w:val="00DE615E"/>
    <w:rsid w:val="00DE6167"/>
    <w:rsid w:val="00DE61E8"/>
    <w:rsid w:val="00DE63B0"/>
    <w:rsid w:val="00DE6503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D5"/>
    <w:rsid w:val="00DF023D"/>
    <w:rsid w:val="00DF0753"/>
    <w:rsid w:val="00DF08C0"/>
    <w:rsid w:val="00DF0C2B"/>
    <w:rsid w:val="00DF0EFB"/>
    <w:rsid w:val="00DF0FC4"/>
    <w:rsid w:val="00DF0FD1"/>
    <w:rsid w:val="00DF113C"/>
    <w:rsid w:val="00DF1315"/>
    <w:rsid w:val="00DF1FD4"/>
    <w:rsid w:val="00DF2234"/>
    <w:rsid w:val="00DF25B0"/>
    <w:rsid w:val="00DF2AD0"/>
    <w:rsid w:val="00DF2BDC"/>
    <w:rsid w:val="00DF2DFC"/>
    <w:rsid w:val="00DF2EA9"/>
    <w:rsid w:val="00DF3061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B22"/>
    <w:rsid w:val="00DF4D8A"/>
    <w:rsid w:val="00DF4E46"/>
    <w:rsid w:val="00DF5138"/>
    <w:rsid w:val="00DF535F"/>
    <w:rsid w:val="00DF547D"/>
    <w:rsid w:val="00DF5507"/>
    <w:rsid w:val="00DF5557"/>
    <w:rsid w:val="00DF5579"/>
    <w:rsid w:val="00DF589B"/>
    <w:rsid w:val="00DF5AAD"/>
    <w:rsid w:val="00DF5BE8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3D6"/>
    <w:rsid w:val="00E0262A"/>
    <w:rsid w:val="00E02939"/>
    <w:rsid w:val="00E02BCB"/>
    <w:rsid w:val="00E02D69"/>
    <w:rsid w:val="00E02D72"/>
    <w:rsid w:val="00E02E63"/>
    <w:rsid w:val="00E02FB9"/>
    <w:rsid w:val="00E02FBE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20E"/>
    <w:rsid w:val="00E04526"/>
    <w:rsid w:val="00E045A2"/>
    <w:rsid w:val="00E049FE"/>
    <w:rsid w:val="00E04C48"/>
    <w:rsid w:val="00E05246"/>
    <w:rsid w:val="00E0541F"/>
    <w:rsid w:val="00E0564F"/>
    <w:rsid w:val="00E056E8"/>
    <w:rsid w:val="00E05845"/>
    <w:rsid w:val="00E05CC0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F5A"/>
    <w:rsid w:val="00E10060"/>
    <w:rsid w:val="00E1038C"/>
    <w:rsid w:val="00E103FC"/>
    <w:rsid w:val="00E10729"/>
    <w:rsid w:val="00E10BFF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D2F"/>
    <w:rsid w:val="00E12D55"/>
    <w:rsid w:val="00E12D83"/>
    <w:rsid w:val="00E12F3A"/>
    <w:rsid w:val="00E13187"/>
    <w:rsid w:val="00E1318F"/>
    <w:rsid w:val="00E134D9"/>
    <w:rsid w:val="00E1350D"/>
    <w:rsid w:val="00E139AA"/>
    <w:rsid w:val="00E139CF"/>
    <w:rsid w:val="00E13DA9"/>
    <w:rsid w:val="00E13DF0"/>
    <w:rsid w:val="00E13FD7"/>
    <w:rsid w:val="00E141B4"/>
    <w:rsid w:val="00E141B5"/>
    <w:rsid w:val="00E141B9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5C2E"/>
    <w:rsid w:val="00E16197"/>
    <w:rsid w:val="00E165B2"/>
    <w:rsid w:val="00E1660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FA9"/>
    <w:rsid w:val="00E211EF"/>
    <w:rsid w:val="00E21329"/>
    <w:rsid w:val="00E21ED0"/>
    <w:rsid w:val="00E22548"/>
    <w:rsid w:val="00E23234"/>
    <w:rsid w:val="00E232AE"/>
    <w:rsid w:val="00E238AD"/>
    <w:rsid w:val="00E239A2"/>
    <w:rsid w:val="00E23A3C"/>
    <w:rsid w:val="00E23A4E"/>
    <w:rsid w:val="00E23F15"/>
    <w:rsid w:val="00E23FEC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47C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BD"/>
    <w:rsid w:val="00E26576"/>
    <w:rsid w:val="00E26894"/>
    <w:rsid w:val="00E26933"/>
    <w:rsid w:val="00E26A0F"/>
    <w:rsid w:val="00E26EA2"/>
    <w:rsid w:val="00E272BE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30D4"/>
    <w:rsid w:val="00E3311C"/>
    <w:rsid w:val="00E333AC"/>
    <w:rsid w:val="00E3346D"/>
    <w:rsid w:val="00E335D0"/>
    <w:rsid w:val="00E33933"/>
    <w:rsid w:val="00E339E8"/>
    <w:rsid w:val="00E33B98"/>
    <w:rsid w:val="00E33C66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D65"/>
    <w:rsid w:val="00E36F03"/>
    <w:rsid w:val="00E36FB1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04D"/>
    <w:rsid w:val="00E4143D"/>
    <w:rsid w:val="00E415CE"/>
    <w:rsid w:val="00E415E1"/>
    <w:rsid w:val="00E418EA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E0"/>
    <w:rsid w:val="00E45A95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721"/>
    <w:rsid w:val="00E4783B"/>
    <w:rsid w:val="00E47874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AD3"/>
    <w:rsid w:val="00E53B6A"/>
    <w:rsid w:val="00E53FAC"/>
    <w:rsid w:val="00E54017"/>
    <w:rsid w:val="00E54177"/>
    <w:rsid w:val="00E54A75"/>
    <w:rsid w:val="00E54B29"/>
    <w:rsid w:val="00E54B74"/>
    <w:rsid w:val="00E54D9F"/>
    <w:rsid w:val="00E54FD2"/>
    <w:rsid w:val="00E5514D"/>
    <w:rsid w:val="00E55735"/>
    <w:rsid w:val="00E55802"/>
    <w:rsid w:val="00E5583B"/>
    <w:rsid w:val="00E55BDA"/>
    <w:rsid w:val="00E55E1A"/>
    <w:rsid w:val="00E55E90"/>
    <w:rsid w:val="00E5635A"/>
    <w:rsid w:val="00E56677"/>
    <w:rsid w:val="00E568C6"/>
    <w:rsid w:val="00E568E8"/>
    <w:rsid w:val="00E56B97"/>
    <w:rsid w:val="00E5726B"/>
    <w:rsid w:val="00E575E6"/>
    <w:rsid w:val="00E57C5B"/>
    <w:rsid w:val="00E60197"/>
    <w:rsid w:val="00E607A1"/>
    <w:rsid w:val="00E60955"/>
    <w:rsid w:val="00E60DA4"/>
    <w:rsid w:val="00E60F9E"/>
    <w:rsid w:val="00E61092"/>
    <w:rsid w:val="00E616D4"/>
    <w:rsid w:val="00E61DA2"/>
    <w:rsid w:val="00E61E69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D91"/>
    <w:rsid w:val="00E64EA3"/>
    <w:rsid w:val="00E64F0C"/>
    <w:rsid w:val="00E65012"/>
    <w:rsid w:val="00E65222"/>
    <w:rsid w:val="00E6555A"/>
    <w:rsid w:val="00E65AB6"/>
    <w:rsid w:val="00E65B96"/>
    <w:rsid w:val="00E65BFB"/>
    <w:rsid w:val="00E65C47"/>
    <w:rsid w:val="00E65D2D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714D"/>
    <w:rsid w:val="00E6746F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1B3"/>
    <w:rsid w:val="00E716E6"/>
    <w:rsid w:val="00E71A54"/>
    <w:rsid w:val="00E71C7D"/>
    <w:rsid w:val="00E72165"/>
    <w:rsid w:val="00E72669"/>
    <w:rsid w:val="00E7276D"/>
    <w:rsid w:val="00E72911"/>
    <w:rsid w:val="00E72B47"/>
    <w:rsid w:val="00E72E26"/>
    <w:rsid w:val="00E72ED0"/>
    <w:rsid w:val="00E730B3"/>
    <w:rsid w:val="00E73274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A08"/>
    <w:rsid w:val="00E75C42"/>
    <w:rsid w:val="00E760CF"/>
    <w:rsid w:val="00E76491"/>
    <w:rsid w:val="00E764EC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68"/>
    <w:rsid w:val="00E807FC"/>
    <w:rsid w:val="00E80ACC"/>
    <w:rsid w:val="00E80B82"/>
    <w:rsid w:val="00E80E0F"/>
    <w:rsid w:val="00E81365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4050"/>
    <w:rsid w:val="00E8407D"/>
    <w:rsid w:val="00E84099"/>
    <w:rsid w:val="00E8415B"/>
    <w:rsid w:val="00E8423F"/>
    <w:rsid w:val="00E84423"/>
    <w:rsid w:val="00E8446A"/>
    <w:rsid w:val="00E844E9"/>
    <w:rsid w:val="00E8463F"/>
    <w:rsid w:val="00E8474C"/>
    <w:rsid w:val="00E84BC8"/>
    <w:rsid w:val="00E84D16"/>
    <w:rsid w:val="00E84ED3"/>
    <w:rsid w:val="00E8503F"/>
    <w:rsid w:val="00E857F7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7A"/>
    <w:rsid w:val="00E909BA"/>
    <w:rsid w:val="00E90FD9"/>
    <w:rsid w:val="00E91160"/>
    <w:rsid w:val="00E9121F"/>
    <w:rsid w:val="00E91A94"/>
    <w:rsid w:val="00E91EF6"/>
    <w:rsid w:val="00E9284B"/>
    <w:rsid w:val="00E92A91"/>
    <w:rsid w:val="00E92A96"/>
    <w:rsid w:val="00E92C56"/>
    <w:rsid w:val="00E92D98"/>
    <w:rsid w:val="00E92FE3"/>
    <w:rsid w:val="00E9338A"/>
    <w:rsid w:val="00E933BE"/>
    <w:rsid w:val="00E9350F"/>
    <w:rsid w:val="00E935EB"/>
    <w:rsid w:val="00E936E3"/>
    <w:rsid w:val="00E9383F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583"/>
    <w:rsid w:val="00EA09AB"/>
    <w:rsid w:val="00EA0C4F"/>
    <w:rsid w:val="00EA0D9B"/>
    <w:rsid w:val="00EA0FC0"/>
    <w:rsid w:val="00EA1494"/>
    <w:rsid w:val="00EA15FA"/>
    <w:rsid w:val="00EA1608"/>
    <w:rsid w:val="00EA1706"/>
    <w:rsid w:val="00EA17DC"/>
    <w:rsid w:val="00EA1CEA"/>
    <w:rsid w:val="00EA1D25"/>
    <w:rsid w:val="00EA2034"/>
    <w:rsid w:val="00EA204A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3DA"/>
    <w:rsid w:val="00EA4440"/>
    <w:rsid w:val="00EA4485"/>
    <w:rsid w:val="00EA44B7"/>
    <w:rsid w:val="00EA45A3"/>
    <w:rsid w:val="00EA4672"/>
    <w:rsid w:val="00EA47BE"/>
    <w:rsid w:val="00EA4A1D"/>
    <w:rsid w:val="00EA4FFA"/>
    <w:rsid w:val="00EA5130"/>
    <w:rsid w:val="00EA554A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1C7"/>
    <w:rsid w:val="00EB13F4"/>
    <w:rsid w:val="00EB15E6"/>
    <w:rsid w:val="00EB1671"/>
    <w:rsid w:val="00EB1791"/>
    <w:rsid w:val="00EB17F4"/>
    <w:rsid w:val="00EB1853"/>
    <w:rsid w:val="00EB2518"/>
    <w:rsid w:val="00EB28B7"/>
    <w:rsid w:val="00EB28D6"/>
    <w:rsid w:val="00EB2AEB"/>
    <w:rsid w:val="00EB2F95"/>
    <w:rsid w:val="00EB326D"/>
    <w:rsid w:val="00EB345B"/>
    <w:rsid w:val="00EB354F"/>
    <w:rsid w:val="00EB39D5"/>
    <w:rsid w:val="00EB3C6D"/>
    <w:rsid w:val="00EB3F7F"/>
    <w:rsid w:val="00EB46C2"/>
    <w:rsid w:val="00EB48E1"/>
    <w:rsid w:val="00EB4904"/>
    <w:rsid w:val="00EB49A3"/>
    <w:rsid w:val="00EB506F"/>
    <w:rsid w:val="00EB54D2"/>
    <w:rsid w:val="00EB552F"/>
    <w:rsid w:val="00EB55A8"/>
    <w:rsid w:val="00EB55A9"/>
    <w:rsid w:val="00EB5659"/>
    <w:rsid w:val="00EB5C01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BFA"/>
    <w:rsid w:val="00EC0CC6"/>
    <w:rsid w:val="00EC0CC8"/>
    <w:rsid w:val="00EC0CF6"/>
    <w:rsid w:val="00EC0F9A"/>
    <w:rsid w:val="00EC10EA"/>
    <w:rsid w:val="00EC128E"/>
    <w:rsid w:val="00EC142A"/>
    <w:rsid w:val="00EC1827"/>
    <w:rsid w:val="00EC1A9B"/>
    <w:rsid w:val="00EC1B26"/>
    <w:rsid w:val="00EC1CFB"/>
    <w:rsid w:val="00EC1DB6"/>
    <w:rsid w:val="00EC1F41"/>
    <w:rsid w:val="00EC220B"/>
    <w:rsid w:val="00EC224F"/>
    <w:rsid w:val="00EC2A5C"/>
    <w:rsid w:val="00EC2C99"/>
    <w:rsid w:val="00EC2D34"/>
    <w:rsid w:val="00EC3127"/>
    <w:rsid w:val="00EC3167"/>
    <w:rsid w:val="00EC34CF"/>
    <w:rsid w:val="00EC3626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557"/>
    <w:rsid w:val="00EC556D"/>
    <w:rsid w:val="00EC560C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66"/>
    <w:rsid w:val="00ED0235"/>
    <w:rsid w:val="00ED03D1"/>
    <w:rsid w:val="00ED09E6"/>
    <w:rsid w:val="00ED0C65"/>
    <w:rsid w:val="00ED0FD8"/>
    <w:rsid w:val="00ED1079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03C"/>
    <w:rsid w:val="00ED21E4"/>
    <w:rsid w:val="00ED22B4"/>
    <w:rsid w:val="00ED25CA"/>
    <w:rsid w:val="00ED2A43"/>
    <w:rsid w:val="00ED2DC1"/>
    <w:rsid w:val="00ED2E03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84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DB1"/>
    <w:rsid w:val="00ED7E67"/>
    <w:rsid w:val="00ED7E6E"/>
    <w:rsid w:val="00ED7E9C"/>
    <w:rsid w:val="00EE080B"/>
    <w:rsid w:val="00EE0861"/>
    <w:rsid w:val="00EE09E1"/>
    <w:rsid w:val="00EE0DA7"/>
    <w:rsid w:val="00EE0F18"/>
    <w:rsid w:val="00EE0F59"/>
    <w:rsid w:val="00EE1117"/>
    <w:rsid w:val="00EE12FE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68D"/>
    <w:rsid w:val="00EE27A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20D"/>
    <w:rsid w:val="00EE4342"/>
    <w:rsid w:val="00EE47FD"/>
    <w:rsid w:val="00EE4A5C"/>
    <w:rsid w:val="00EE4AE0"/>
    <w:rsid w:val="00EE4D2D"/>
    <w:rsid w:val="00EE4DB4"/>
    <w:rsid w:val="00EE4F07"/>
    <w:rsid w:val="00EE516E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98"/>
    <w:rsid w:val="00EE7CD0"/>
    <w:rsid w:val="00EE7E60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2FE"/>
    <w:rsid w:val="00EF36AD"/>
    <w:rsid w:val="00EF37F2"/>
    <w:rsid w:val="00EF399B"/>
    <w:rsid w:val="00EF39ED"/>
    <w:rsid w:val="00EF3EC5"/>
    <w:rsid w:val="00EF432B"/>
    <w:rsid w:val="00EF4357"/>
    <w:rsid w:val="00EF4D12"/>
    <w:rsid w:val="00EF4D48"/>
    <w:rsid w:val="00EF50E6"/>
    <w:rsid w:val="00EF5219"/>
    <w:rsid w:val="00EF523D"/>
    <w:rsid w:val="00EF5550"/>
    <w:rsid w:val="00EF5676"/>
    <w:rsid w:val="00EF575C"/>
    <w:rsid w:val="00EF5D50"/>
    <w:rsid w:val="00EF5F65"/>
    <w:rsid w:val="00EF630D"/>
    <w:rsid w:val="00EF6845"/>
    <w:rsid w:val="00EF6A86"/>
    <w:rsid w:val="00EF6BFE"/>
    <w:rsid w:val="00EF6C63"/>
    <w:rsid w:val="00EF6DBF"/>
    <w:rsid w:val="00EF70F3"/>
    <w:rsid w:val="00EF71BA"/>
    <w:rsid w:val="00EF7777"/>
    <w:rsid w:val="00EF7811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5C18"/>
    <w:rsid w:val="00F05F59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C78"/>
    <w:rsid w:val="00F11D2B"/>
    <w:rsid w:val="00F11D72"/>
    <w:rsid w:val="00F11F30"/>
    <w:rsid w:val="00F1226F"/>
    <w:rsid w:val="00F1238A"/>
    <w:rsid w:val="00F12560"/>
    <w:rsid w:val="00F12767"/>
    <w:rsid w:val="00F12AE4"/>
    <w:rsid w:val="00F1301F"/>
    <w:rsid w:val="00F1357A"/>
    <w:rsid w:val="00F136E3"/>
    <w:rsid w:val="00F13786"/>
    <w:rsid w:val="00F13862"/>
    <w:rsid w:val="00F138A3"/>
    <w:rsid w:val="00F138E6"/>
    <w:rsid w:val="00F13B1A"/>
    <w:rsid w:val="00F13B86"/>
    <w:rsid w:val="00F13F75"/>
    <w:rsid w:val="00F140DA"/>
    <w:rsid w:val="00F14280"/>
    <w:rsid w:val="00F145E5"/>
    <w:rsid w:val="00F14898"/>
    <w:rsid w:val="00F148BA"/>
    <w:rsid w:val="00F15002"/>
    <w:rsid w:val="00F15003"/>
    <w:rsid w:val="00F15241"/>
    <w:rsid w:val="00F15322"/>
    <w:rsid w:val="00F15649"/>
    <w:rsid w:val="00F15D1C"/>
    <w:rsid w:val="00F15F32"/>
    <w:rsid w:val="00F15F91"/>
    <w:rsid w:val="00F16201"/>
    <w:rsid w:val="00F162FE"/>
    <w:rsid w:val="00F16306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323"/>
    <w:rsid w:val="00F2152B"/>
    <w:rsid w:val="00F217FB"/>
    <w:rsid w:val="00F21DCD"/>
    <w:rsid w:val="00F21F01"/>
    <w:rsid w:val="00F22119"/>
    <w:rsid w:val="00F223DC"/>
    <w:rsid w:val="00F2254C"/>
    <w:rsid w:val="00F2263B"/>
    <w:rsid w:val="00F22649"/>
    <w:rsid w:val="00F22668"/>
    <w:rsid w:val="00F229DB"/>
    <w:rsid w:val="00F22C1F"/>
    <w:rsid w:val="00F22DF6"/>
    <w:rsid w:val="00F22F84"/>
    <w:rsid w:val="00F23307"/>
    <w:rsid w:val="00F23451"/>
    <w:rsid w:val="00F236ED"/>
    <w:rsid w:val="00F23BA7"/>
    <w:rsid w:val="00F2411E"/>
    <w:rsid w:val="00F24190"/>
    <w:rsid w:val="00F2459C"/>
    <w:rsid w:val="00F2492F"/>
    <w:rsid w:val="00F24A61"/>
    <w:rsid w:val="00F24B31"/>
    <w:rsid w:val="00F24EC8"/>
    <w:rsid w:val="00F24EDF"/>
    <w:rsid w:val="00F2575F"/>
    <w:rsid w:val="00F25777"/>
    <w:rsid w:val="00F25961"/>
    <w:rsid w:val="00F25A9F"/>
    <w:rsid w:val="00F25D2C"/>
    <w:rsid w:val="00F25E29"/>
    <w:rsid w:val="00F25E2A"/>
    <w:rsid w:val="00F260D5"/>
    <w:rsid w:val="00F2627F"/>
    <w:rsid w:val="00F262E4"/>
    <w:rsid w:val="00F26413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503"/>
    <w:rsid w:val="00F315AF"/>
    <w:rsid w:val="00F31CB0"/>
    <w:rsid w:val="00F31E0F"/>
    <w:rsid w:val="00F31ECA"/>
    <w:rsid w:val="00F32194"/>
    <w:rsid w:val="00F325D0"/>
    <w:rsid w:val="00F3275F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A3"/>
    <w:rsid w:val="00F35637"/>
    <w:rsid w:val="00F3583A"/>
    <w:rsid w:val="00F35D98"/>
    <w:rsid w:val="00F35DD6"/>
    <w:rsid w:val="00F35DEE"/>
    <w:rsid w:val="00F36306"/>
    <w:rsid w:val="00F3658E"/>
    <w:rsid w:val="00F3666D"/>
    <w:rsid w:val="00F367CE"/>
    <w:rsid w:val="00F36BAC"/>
    <w:rsid w:val="00F3708F"/>
    <w:rsid w:val="00F371D7"/>
    <w:rsid w:val="00F372B0"/>
    <w:rsid w:val="00F37378"/>
    <w:rsid w:val="00F37808"/>
    <w:rsid w:val="00F37D19"/>
    <w:rsid w:val="00F37D47"/>
    <w:rsid w:val="00F37E16"/>
    <w:rsid w:val="00F37F1C"/>
    <w:rsid w:val="00F40219"/>
    <w:rsid w:val="00F40502"/>
    <w:rsid w:val="00F405FF"/>
    <w:rsid w:val="00F40948"/>
    <w:rsid w:val="00F409CA"/>
    <w:rsid w:val="00F40B8D"/>
    <w:rsid w:val="00F40C2D"/>
    <w:rsid w:val="00F40C6E"/>
    <w:rsid w:val="00F40D77"/>
    <w:rsid w:val="00F4102D"/>
    <w:rsid w:val="00F411CC"/>
    <w:rsid w:val="00F41572"/>
    <w:rsid w:val="00F415EC"/>
    <w:rsid w:val="00F41659"/>
    <w:rsid w:val="00F41D83"/>
    <w:rsid w:val="00F41E12"/>
    <w:rsid w:val="00F41E4D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66F"/>
    <w:rsid w:val="00F43A0E"/>
    <w:rsid w:val="00F43E0A"/>
    <w:rsid w:val="00F43FBC"/>
    <w:rsid w:val="00F440D1"/>
    <w:rsid w:val="00F44587"/>
    <w:rsid w:val="00F44948"/>
    <w:rsid w:val="00F44EFD"/>
    <w:rsid w:val="00F45474"/>
    <w:rsid w:val="00F45743"/>
    <w:rsid w:val="00F45A73"/>
    <w:rsid w:val="00F45A98"/>
    <w:rsid w:val="00F45B6F"/>
    <w:rsid w:val="00F46127"/>
    <w:rsid w:val="00F4641A"/>
    <w:rsid w:val="00F465B4"/>
    <w:rsid w:val="00F466B7"/>
    <w:rsid w:val="00F466D1"/>
    <w:rsid w:val="00F469E7"/>
    <w:rsid w:val="00F46A71"/>
    <w:rsid w:val="00F46C86"/>
    <w:rsid w:val="00F46D5F"/>
    <w:rsid w:val="00F46ED0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A4"/>
    <w:rsid w:val="00F52D13"/>
    <w:rsid w:val="00F53152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35E"/>
    <w:rsid w:val="00F554E7"/>
    <w:rsid w:val="00F55A36"/>
    <w:rsid w:val="00F55A53"/>
    <w:rsid w:val="00F55E36"/>
    <w:rsid w:val="00F55E97"/>
    <w:rsid w:val="00F566F5"/>
    <w:rsid w:val="00F569A8"/>
    <w:rsid w:val="00F56A58"/>
    <w:rsid w:val="00F56ADC"/>
    <w:rsid w:val="00F56B0C"/>
    <w:rsid w:val="00F56DB1"/>
    <w:rsid w:val="00F56DEC"/>
    <w:rsid w:val="00F56E37"/>
    <w:rsid w:val="00F56EDA"/>
    <w:rsid w:val="00F570BC"/>
    <w:rsid w:val="00F5726D"/>
    <w:rsid w:val="00F57330"/>
    <w:rsid w:val="00F574E1"/>
    <w:rsid w:val="00F57843"/>
    <w:rsid w:val="00F57E6C"/>
    <w:rsid w:val="00F60183"/>
    <w:rsid w:val="00F60281"/>
    <w:rsid w:val="00F6031B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FD0"/>
    <w:rsid w:val="00F6209D"/>
    <w:rsid w:val="00F62255"/>
    <w:rsid w:val="00F6272F"/>
    <w:rsid w:val="00F627F6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4F"/>
    <w:rsid w:val="00F6625D"/>
    <w:rsid w:val="00F66284"/>
    <w:rsid w:val="00F662A8"/>
    <w:rsid w:val="00F66311"/>
    <w:rsid w:val="00F6673F"/>
    <w:rsid w:val="00F66CA0"/>
    <w:rsid w:val="00F66F70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653"/>
    <w:rsid w:val="00F717E8"/>
    <w:rsid w:val="00F71C56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8B"/>
    <w:rsid w:val="00F729BA"/>
    <w:rsid w:val="00F729E3"/>
    <w:rsid w:val="00F72D79"/>
    <w:rsid w:val="00F72D82"/>
    <w:rsid w:val="00F72E88"/>
    <w:rsid w:val="00F72FA5"/>
    <w:rsid w:val="00F73692"/>
    <w:rsid w:val="00F7370B"/>
    <w:rsid w:val="00F73765"/>
    <w:rsid w:val="00F7376E"/>
    <w:rsid w:val="00F73B7A"/>
    <w:rsid w:val="00F73D83"/>
    <w:rsid w:val="00F73E72"/>
    <w:rsid w:val="00F74052"/>
    <w:rsid w:val="00F74389"/>
    <w:rsid w:val="00F743FB"/>
    <w:rsid w:val="00F74567"/>
    <w:rsid w:val="00F746FD"/>
    <w:rsid w:val="00F748E7"/>
    <w:rsid w:val="00F74A03"/>
    <w:rsid w:val="00F750AE"/>
    <w:rsid w:val="00F753A1"/>
    <w:rsid w:val="00F75609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918"/>
    <w:rsid w:val="00F77388"/>
    <w:rsid w:val="00F77397"/>
    <w:rsid w:val="00F77458"/>
    <w:rsid w:val="00F77563"/>
    <w:rsid w:val="00F7764D"/>
    <w:rsid w:val="00F77A84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F59"/>
    <w:rsid w:val="00F83F9C"/>
    <w:rsid w:val="00F840E9"/>
    <w:rsid w:val="00F84129"/>
    <w:rsid w:val="00F84522"/>
    <w:rsid w:val="00F84583"/>
    <w:rsid w:val="00F84757"/>
    <w:rsid w:val="00F8489A"/>
    <w:rsid w:val="00F848EF"/>
    <w:rsid w:val="00F8491E"/>
    <w:rsid w:val="00F8497C"/>
    <w:rsid w:val="00F84C37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F4"/>
    <w:rsid w:val="00F87471"/>
    <w:rsid w:val="00F878EC"/>
    <w:rsid w:val="00F87F7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689"/>
    <w:rsid w:val="00F9391E"/>
    <w:rsid w:val="00F93B6C"/>
    <w:rsid w:val="00F93C57"/>
    <w:rsid w:val="00F93CDF"/>
    <w:rsid w:val="00F93DFE"/>
    <w:rsid w:val="00F93E18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638"/>
    <w:rsid w:val="00FA2761"/>
    <w:rsid w:val="00FA299C"/>
    <w:rsid w:val="00FA2E59"/>
    <w:rsid w:val="00FA3078"/>
    <w:rsid w:val="00FA30E5"/>
    <w:rsid w:val="00FA33EA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F3C"/>
    <w:rsid w:val="00FA5F4D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1E2"/>
    <w:rsid w:val="00FB0475"/>
    <w:rsid w:val="00FB04E0"/>
    <w:rsid w:val="00FB0601"/>
    <w:rsid w:val="00FB0693"/>
    <w:rsid w:val="00FB0728"/>
    <w:rsid w:val="00FB0930"/>
    <w:rsid w:val="00FB094B"/>
    <w:rsid w:val="00FB0B00"/>
    <w:rsid w:val="00FB0B4E"/>
    <w:rsid w:val="00FB0E54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5BA"/>
    <w:rsid w:val="00FB7824"/>
    <w:rsid w:val="00FB79BD"/>
    <w:rsid w:val="00FB7A97"/>
    <w:rsid w:val="00FB7EA0"/>
    <w:rsid w:val="00FC0295"/>
    <w:rsid w:val="00FC048F"/>
    <w:rsid w:val="00FC054E"/>
    <w:rsid w:val="00FC05B5"/>
    <w:rsid w:val="00FC0688"/>
    <w:rsid w:val="00FC06CB"/>
    <w:rsid w:val="00FC0730"/>
    <w:rsid w:val="00FC086D"/>
    <w:rsid w:val="00FC0D92"/>
    <w:rsid w:val="00FC13BA"/>
    <w:rsid w:val="00FC143B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132"/>
    <w:rsid w:val="00FC4242"/>
    <w:rsid w:val="00FC42B1"/>
    <w:rsid w:val="00FC454A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5DA2"/>
    <w:rsid w:val="00FC5EBA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DC6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20AE"/>
    <w:rsid w:val="00FD20BB"/>
    <w:rsid w:val="00FD23BF"/>
    <w:rsid w:val="00FD23DA"/>
    <w:rsid w:val="00FD2704"/>
    <w:rsid w:val="00FD2937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438E"/>
    <w:rsid w:val="00FD4424"/>
    <w:rsid w:val="00FD445D"/>
    <w:rsid w:val="00FD4736"/>
    <w:rsid w:val="00FD499C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560"/>
    <w:rsid w:val="00FE264F"/>
    <w:rsid w:val="00FE295C"/>
    <w:rsid w:val="00FE2EA4"/>
    <w:rsid w:val="00FE30A6"/>
    <w:rsid w:val="00FE318A"/>
    <w:rsid w:val="00FE357D"/>
    <w:rsid w:val="00FE359B"/>
    <w:rsid w:val="00FE37EC"/>
    <w:rsid w:val="00FE3984"/>
    <w:rsid w:val="00FE3989"/>
    <w:rsid w:val="00FE39E0"/>
    <w:rsid w:val="00FE3A9D"/>
    <w:rsid w:val="00FE40E0"/>
    <w:rsid w:val="00FE4335"/>
    <w:rsid w:val="00FE436F"/>
    <w:rsid w:val="00FE4CF6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661D"/>
    <w:rsid w:val="00FE6B98"/>
    <w:rsid w:val="00FE6C43"/>
    <w:rsid w:val="00FE6C4B"/>
    <w:rsid w:val="00FE6E75"/>
    <w:rsid w:val="00FE70EB"/>
    <w:rsid w:val="00FE71EF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AE0"/>
    <w:rsid w:val="00FF0C3F"/>
    <w:rsid w:val="00FF0DB4"/>
    <w:rsid w:val="00FF0F94"/>
    <w:rsid w:val="00FF11CF"/>
    <w:rsid w:val="00FF15BD"/>
    <w:rsid w:val="00FF15EA"/>
    <w:rsid w:val="00FF1683"/>
    <w:rsid w:val="00FF1A68"/>
    <w:rsid w:val="00FF1CDC"/>
    <w:rsid w:val="00FF1ED9"/>
    <w:rsid w:val="00FF203C"/>
    <w:rsid w:val="00FF226E"/>
    <w:rsid w:val="00FF23F6"/>
    <w:rsid w:val="00FF27CD"/>
    <w:rsid w:val="00FF2A0A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9F5"/>
    <w:rsid w:val="00FF4AF3"/>
    <w:rsid w:val="00FF4DC9"/>
    <w:rsid w:val="00FF4E30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7BA22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1fkpe9p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reativecommons.org/licenses/by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ndabergnow.com/2019/05/13/high-tea/" TargetMode="External"/><Relationship Id="rId20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ndabergnow.com/2019/05/13/high-te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disfarne.org.nz" TargetMode="External"/><Relationship Id="rId19" Type="http://schemas.openxmlformats.org/officeDocument/2006/relationships/hyperlink" Target="https://www.bundabergnow.com/2019/05/13/high-te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6E66-F0BD-4327-9F7F-101ADBB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rren Weston</cp:lastModifiedBy>
  <cp:revision>2</cp:revision>
  <cp:lastPrinted>2022-05-26T05:22:00Z</cp:lastPrinted>
  <dcterms:created xsi:type="dcterms:W3CDTF">2022-06-03T05:19:00Z</dcterms:created>
  <dcterms:modified xsi:type="dcterms:W3CDTF">2022-06-03T05:19:00Z</dcterms:modified>
</cp:coreProperties>
</file>